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B8E1" w14:textId="54A1E0D4" w:rsidR="00CD5B99" w:rsidRPr="00EA4295" w:rsidRDefault="00CD5B99" w:rsidP="000A0A94">
      <w:pPr>
        <w:jc w:val="center"/>
        <w:rPr>
          <w:b/>
          <w:sz w:val="24"/>
        </w:rPr>
      </w:pPr>
      <w:r w:rsidRPr="00EA4295">
        <w:rPr>
          <w:b/>
          <w:sz w:val="24"/>
        </w:rPr>
        <w:t>K</w:t>
      </w:r>
      <w:r w:rsidR="00F052B5" w:rsidRPr="00EA4295">
        <w:rPr>
          <w:b/>
          <w:sz w:val="24"/>
        </w:rPr>
        <w:t xml:space="preserve">ALENDAR ISPITA ZA AKADEMSKU </w:t>
      </w:r>
      <w:r w:rsidR="00B039EC" w:rsidRPr="00EA4295">
        <w:rPr>
          <w:b/>
          <w:sz w:val="24"/>
        </w:rPr>
        <w:t>20</w:t>
      </w:r>
      <w:r w:rsidR="00873FC1" w:rsidRPr="00EA4295">
        <w:rPr>
          <w:b/>
          <w:sz w:val="24"/>
        </w:rPr>
        <w:t>2</w:t>
      </w:r>
      <w:r w:rsidR="00403326">
        <w:rPr>
          <w:b/>
          <w:sz w:val="24"/>
        </w:rPr>
        <w:t>4</w:t>
      </w:r>
      <w:r w:rsidR="006A0AF3" w:rsidRPr="00EA4295">
        <w:rPr>
          <w:b/>
          <w:sz w:val="24"/>
        </w:rPr>
        <w:t>.</w:t>
      </w:r>
      <w:r w:rsidR="00B039EC" w:rsidRPr="00EA4295">
        <w:rPr>
          <w:b/>
          <w:sz w:val="24"/>
        </w:rPr>
        <w:t>/</w:t>
      </w:r>
      <w:r w:rsidR="00873FC1" w:rsidRPr="00EA4295">
        <w:rPr>
          <w:b/>
          <w:sz w:val="24"/>
        </w:rPr>
        <w:t>202</w:t>
      </w:r>
      <w:r w:rsidR="00403326">
        <w:rPr>
          <w:b/>
          <w:sz w:val="24"/>
        </w:rPr>
        <w:t>5</w:t>
      </w:r>
      <w:r w:rsidR="00A16410" w:rsidRPr="00EA4295">
        <w:rPr>
          <w:b/>
          <w:sz w:val="24"/>
        </w:rPr>
        <w:t>.</w:t>
      </w:r>
      <w:r w:rsidRPr="00EA4295">
        <w:rPr>
          <w:b/>
          <w:sz w:val="24"/>
        </w:rPr>
        <w:t xml:space="preserve"> GODINU</w:t>
      </w:r>
    </w:p>
    <w:p w14:paraId="7045951C" w14:textId="77777777" w:rsidR="009C5CD4" w:rsidRPr="00EA4295" w:rsidRDefault="009C5CD4"/>
    <w:p w14:paraId="3876394D" w14:textId="77777777" w:rsidR="000A5552" w:rsidRPr="00EA4295" w:rsidRDefault="009035CB">
      <w:r w:rsidRPr="00EA4295">
        <w:t>1. semestar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684"/>
        <w:gridCol w:w="1945"/>
        <w:gridCol w:w="2126"/>
        <w:gridCol w:w="1985"/>
      </w:tblGrid>
      <w:tr w:rsidR="00080C43" w:rsidRPr="00EA4295" w14:paraId="2EFF88CF" w14:textId="77777777" w:rsidTr="007E2734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08A1" w14:textId="77777777" w:rsidR="00F848F4" w:rsidRPr="00EA4295" w:rsidRDefault="00F848F4" w:rsidP="000616DD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4D12B" w14:textId="77777777" w:rsidR="00F848F4" w:rsidRPr="00EA4295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93FCE" w14:textId="77777777" w:rsidR="00F848F4" w:rsidRPr="00EA4295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8BDD" w14:textId="77777777" w:rsidR="00F848F4" w:rsidRPr="00403326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403326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403326" w:rsidRPr="00EA4295" w14:paraId="57FF4E75" w14:textId="77777777" w:rsidTr="007E2734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039DA" w14:textId="1B05CAC9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Uvod u informacijske znanosti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83312" w14:textId="00914DC3" w:rsidR="00403326" w:rsidRPr="00403326" w:rsidRDefault="00403326" w:rsidP="00403326">
            <w:pPr>
              <w:jc w:val="center"/>
            </w:pPr>
            <w:r w:rsidRPr="00403326">
              <w:t>3.2.2025. u 10h</w:t>
            </w:r>
            <w:r w:rsidRPr="00403326">
              <w:br/>
              <w:t>17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E8F7" w14:textId="5ACC02CF" w:rsidR="00403326" w:rsidRPr="00403326" w:rsidRDefault="00403326" w:rsidP="00403326">
            <w:pPr>
              <w:jc w:val="center"/>
            </w:pPr>
            <w:r w:rsidRPr="00403326">
              <w:t>17.6.2025. u 10h</w:t>
            </w:r>
            <w:r w:rsidRPr="00403326">
              <w:br/>
              <w:t>1.7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4B1C" w14:textId="63863D61" w:rsidR="00403326" w:rsidRPr="00403326" w:rsidRDefault="00403326" w:rsidP="00403326">
            <w:pPr>
              <w:jc w:val="center"/>
            </w:pPr>
            <w:r w:rsidRPr="00403326">
              <w:t>1.9.2025. u 10h</w:t>
            </w:r>
            <w:r w:rsidRPr="00403326">
              <w:br/>
              <w:t>15.9.2025. u 10h</w:t>
            </w:r>
          </w:p>
        </w:tc>
      </w:tr>
      <w:tr w:rsidR="00403326" w:rsidRPr="00EA4295" w14:paraId="4D9E9346" w14:textId="77777777" w:rsidTr="007E2734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A2D9" w14:textId="61F863A7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Osnove informacijske i komunikacijske tehnologije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92B7B" w14:textId="4A73A6C9" w:rsidR="00403326" w:rsidRPr="00403326" w:rsidRDefault="00403326" w:rsidP="00403326">
            <w:pPr>
              <w:jc w:val="center"/>
            </w:pPr>
            <w:r w:rsidRPr="00403326">
              <w:t>4.2.2025. u 10h</w:t>
            </w:r>
            <w:r w:rsidRPr="00403326">
              <w:br/>
              <w:t>18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06EB" w14:textId="0CAD03CF" w:rsidR="00403326" w:rsidRPr="00403326" w:rsidRDefault="00403326" w:rsidP="00403326">
            <w:pPr>
              <w:jc w:val="center"/>
            </w:pPr>
            <w:r w:rsidRPr="00403326">
              <w:t>18.6.2025. u 11h</w:t>
            </w:r>
            <w:r w:rsidRPr="00403326">
              <w:br/>
              <w:t>2.7.2025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3B2A" w14:textId="66946CEB" w:rsidR="00403326" w:rsidRPr="00403326" w:rsidRDefault="00403326" w:rsidP="00403326">
            <w:pPr>
              <w:jc w:val="center"/>
            </w:pPr>
            <w:r w:rsidRPr="00403326">
              <w:t>2.9.2025. u 10h</w:t>
            </w:r>
            <w:r w:rsidRPr="00403326">
              <w:br/>
              <w:t>16.9.2025. u 10h</w:t>
            </w:r>
          </w:p>
        </w:tc>
      </w:tr>
      <w:tr w:rsidR="00403326" w:rsidRPr="00EA4295" w14:paraId="13868C2E" w14:textId="77777777" w:rsidTr="007E2734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B62D" w14:textId="0FF52A0C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Programiranje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BCB5" w14:textId="1712ED5D" w:rsidR="00403326" w:rsidRPr="00403326" w:rsidRDefault="002449A5" w:rsidP="002449A5">
            <w:pPr>
              <w:jc w:val="center"/>
            </w:pPr>
            <w:r>
              <w:t>3.2.2025. u 9h</w:t>
            </w:r>
            <w:r>
              <w:br/>
            </w:r>
            <w:r w:rsidR="00403326" w:rsidRPr="00403326">
              <w:t>17.2.2025. u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35DB" w14:textId="3D5DFB0F" w:rsidR="00403326" w:rsidRPr="00403326" w:rsidRDefault="003635DC" w:rsidP="002449A5">
            <w:pPr>
              <w:jc w:val="center"/>
            </w:pPr>
            <w:r>
              <w:t>16.6.2025. u 16</w:t>
            </w:r>
            <w:r w:rsidR="002449A5">
              <w:t>h</w:t>
            </w:r>
            <w:r w:rsidR="002449A5">
              <w:br/>
            </w:r>
            <w:r>
              <w:t>30.6.2025. u 16</w:t>
            </w:r>
            <w:r w:rsidR="00403326" w:rsidRPr="00403326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050C" w14:textId="60843512" w:rsidR="00403326" w:rsidRPr="00403326" w:rsidRDefault="002449A5" w:rsidP="002449A5">
            <w:pPr>
              <w:jc w:val="center"/>
            </w:pPr>
            <w:r>
              <w:t>1.9.2025. u 9h</w:t>
            </w:r>
            <w:r>
              <w:br/>
            </w:r>
            <w:r w:rsidR="00403326" w:rsidRPr="00403326">
              <w:t>15.9.2025. u 9h</w:t>
            </w:r>
          </w:p>
        </w:tc>
      </w:tr>
      <w:tr w:rsidR="00403326" w:rsidRPr="00EA4295" w14:paraId="33B3937D" w14:textId="77777777" w:rsidTr="007E2734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45DA5" w14:textId="18ED89DD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Uvod u znanost i znanstveno-istraživački rad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3658" w14:textId="40860BB7" w:rsidR="00403326" w:rsidRPr="00403326" w:rsidRDefault="002449A5" w:rsidP="002449A5">
            <w:pPr>
              <w:jc w:val="center"/>
            </w:pPr>
            <w:r>
              <w:t>27.1.2025. u 12h</w:t>
            </w:r>
            <w:r>
              <w:br/>
            </w:r>
            <w:r w:rsidR="00403326" w:rsidRPr="00403326">
              <w:t>10.2.2025. u 12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698AD" w14:textId="256BF233" w:rsidR="00403326" w:rsidRPr="00403326" w:rsidRDefault="002449A5" w:rsidP="002449A5">
            <w:pPr>
              <w:jc w:val="center"/>
            </w:pPr>
            <w:r>
              <w:t>16.6.2025. u 12h</w:t>
            </w:r>
            <w:r>
              <w:br/>
            </w:r>
            <w:r w:rsidR="00403326" w:rsidRPr="00403326">
              <w:t>30.6.2025. u 1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DBFF" w14:textId="17A50874" w:rsidR="00403326" w:rsidRPr="00403326" w:rsidRDefault="002449A5" w:rsidP="002449A5">
            <w:pPr>
              <w:jc w:val="center"/>
            </w:pPr>
            <w:r>
              <w:t>5.9.2025. u 12h</w:t>
            </w:r>
            <w:r>
              <w:br/>
            </w:r>
            <w:r w:rsidR="00403326" w:rsidRPr="00403326">
              <w:t>19.9.2025. u 12h</w:t>
            </w:r>
          </w:p>
        </w:tc>
      </w:tr>
      <w:tr w:rsidR="00403326" w:rsidRPr="00EA4295" w14:paraId="5AF7785B" w14:textId="77777777" w:rsidTr="007E2734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EF910" w14:textId="2F65C478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Informacijski izvori i sustavi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58466" w14:textId="41CCD61B" w:rsidR="00403326" w:rsidRPr="00403326" w:rsidRDefault="00403326" w:rsidP="00403326">
            <w:pPr>
              <w:jc w:val="center"/>
            </w:pPr>
            <w:r w:rsidRPr="00403326">
              <w:t>4.2.2025. u 11h</w:t>
            </w:r>
            <w:r w:rsidRPr="00403326">
              <w:br/>
              <w:t>18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50F9F" w14:textId="7DE58252" w:rsidR="00403326" w:rsidRPr="00403326" w:rsidRDefault="00403326" w:rsidP="00403326">
            <w:pPr>
              <w:jc w:val="center"/>
            </w:pPr>
            <w:r w:rsidRPr="00403326">
              <w:t>17.6.2025. u 11h</w:t>
            </w:r>
            <w:r w:rsidRPr="00403326">
              <w:br/>
              <w:t>1.7.2025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4D68" w14:textId="7CA4B62C" w:rsidR="00403326" w:rsidRPr="00403326" w:rsidRDefault="00403326" w:rsidP="00403326">
            <w:pPr>
              <w:jc w:val="center"/>
            </w:pPr>
            <w:r w:rsidRPr="00403326">
              <w:t>3.9.2025. u 11h</w:t>
            </w:r>
            <w:r w:rsidRPr="00403326">
              <w:br/>
              <w:t>17.9.2025. u 11h</w:t>
            </w:r>
          </w:p>
        </w:tc>
      </w:tr>
      <w:tr w:rsidR="00403326" w:rsidRPr="00EA4295" w14:paraId="138E4BAD" w14:textId="77777777" w:rsidTr="007E2734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F0BB2" w14:textId="47E3E48A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Engleski za informatičar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0843B" w14:textId="267954A3" w:rsidR="00403326" w:rsidRPr="00403326" w:rsidRDefault="002449A5" w:rsidP="002449A5">
            <w:pPr>
              <w:jc w:val="center"/>
            </w:pPr>
            <w:r>
              <w:t>29.1.2025. u 11h</w:t>
            </w:r>
            <w:r>
              <w:br/>
            </w:r>
            <w:r w:rsidR="00403326" w:rsidRPr="00403326">
              <w:t>12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D99BD" w14:textId="37D014F3" w:rsidR="00403326" w:rsidRPr="00403326" w:rsidRDefault="002449A5" w:rsidP="002449A5">
            <w:pPr>
              <w:jc w:val="center"/>
            </w:pPr>
            <w:r>
              <w:t>18.6.2025. u 11h</w:t>
            </w:r>
            <w:r>
              <w:br/>
            </w:r>
            <w:r w:rsidR="00403326" w:rsidRPr="00403326">
              <w:t>2.7.2025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405" w14:textId="217896EB" w:rsidR="00403326" w:rsidRPr="00403326" w:rsidRDefault="002449A5" w:rsidP="002449A5">
            <w:pPr>
              <w:jc w:val="center"/>
            </w:pPr>
            <w:r>
              <w:t>27.8.2025. u 11h</w:t>
            </w:r>
            <w:r>
              <w:br/>
            </w:r>
            <w:r w:rsidR="00403326" w:rsidRPr="00403326">
              <w:t>10.9.2025. u 11h</w:t>
            </w:r>
          </w:p>
        </w:tc>
      </w:tr>
    </w:tbl>
    <w:p w14:paraId="38420A20" w14:textId="0CD3A2D8" w:rsidR="00753E97" w:rsidRPr="00EA4295" w:rsidRDefault="000616DD" w:rsidP="00A1285F">
      <w:r w:rsidRPr="00EA4295">
        <w:br w:type="textWrapping" w:clear="all"/>
      </w:r>
      <w:r w:rsidR="00374A92" w:rsidRPr="00EA4295">
        <w:t>* Datum za prijavu u ISS-u, ispit će se održati po dolasku profesora.</w:t>
      </w:r>
      <w:r w:rsidR="00753E97" w:rsidRPr="00EA4295">
        <w:br/>
      </w:r>
      <w:r w:rsidR="00C82AC9" w:rsidRPr="00EA4295">
        <w:rPr>
          <w:rFonts w:ascii="Calibri" w:eastAsia="Calibri" w:hAnsi="Calibri" w:cs="Times New Roman"/>
          <w:bCs/>
          <w:kern w:val="1"/>
          <w:lang w:eastAsia="ar-SA"/>
        </w:rPr>
        <w:t>*</w:t>
      </w:r>
      <w:r w:rsidR="002F4FD9" w:rsidRPr="00EA4295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C82AC9" w:rsidRPr="00EA4295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="002F4FD9" w:rsidRPr="00EA4295">
        <w:rPr>
          <w:rFonts w:ascii="Calibri" w:eastAsia="Calibri" w:hAnsi="Calibri" w:cs="Times New Roman"/>
          <w:bCs/>
          <w:kern w:val="1"/>
          <w:lang w:eastAsia="ar-SA"/>
        </w:rPr>
        <w:t>.</w:t>
      </w:r>
      <w:r w:rsidR="00A1285F" w:rsidRPr="00EA4295">
        <w:rPr>
          <w:rFonts w:ascii="Calibri" w:eastAsia="Calibri" w:hAnsi="Calibri" w:cs="Times New Roman"/>
          <w:bCs/>
          <w:kern w:val="1"/>
          <w:lang w:eastAsia="ar-SA"/>
        </w:rPr>
        <w:t xml:space="preserve"> // </w:t>
      </w:r>
      <w:r w:rsidR="00CA2C49" w:rsidRPr="00EA4295">
        <w:t>O – isp</w:t>
      </w:r>
      <w:r w:rsidR="00473703" w:rsidRPr="00EA4295">
        <w:t>itni rokovi održat će se ONLINE</w:t>
      </w:r>
    </w:p>
    <w:p w14:paraId="54EF2604" w14:textId="77777777" w:rsidR="002449A5" w:rsidRDefault="002449A5">
      <w:r>
        <w:br w:type="page"/>
      </w:r>
    </w:p>
    <w:p w14:paraId="4722888A" w14:textId="431D450F" w:rsidR="009035CB" w:rsidRPr="00EA4295" w:rsidRDefault="009035CB" w:rsidP="00E26ECD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  <w:r w:rsidRPr="00EA4295">
        <w:lastRenderedPageBreak/>
        <w:t>2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985"/>
        <w:gridCol w:w="2126"/>
        <w:gridCol w:w="1985"/>
      </w:tblGrid>
      <w:tr w:rsidR="00080C43" w:rsidRPr="00EA4295" w14:paraId="7DEB607F" w14:textId="77777777" w:rsidTr="007E2734">
        <w:trPr>
          <w:trHeight w:val="75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FC43" w14:textId="77777777" w:rsidR="00F848F4" w:rsidRPr="00EA4295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5FEB" w14:textId="77777777" w:rsidR="00F848F4" w:rsidRPr="00EA4295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AA272" w14:textId="77777777" w:rsidR="00F848F4" w:rsidRPr="00EA4295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4B7" w14:textId="77777777" w:rsidR="00F848F4" w:rsidRPr="002449A5" w:rsidRDefault="00F848F4" w:rsidP="002449A5">
            <w:pPr>
              <w:jc w:val="center"/>
            </w:pPr>
            <w:r w:rsidRPr="002449A5">
              <w:t>Jesenski ispitni rok</w:t>
            </w:r>
          </w:p>
        </w:tc>
      </w:tr>
      <w:tr w:rsidR="00403326" w:rsidRPr="00EA4295" w14:paraId="4D5BB75F" w14:textId="77777777" w:rsidTr="007E2734">
        <w:trPr>
          <w:trHeight w:val="6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D72E" w14:textId="7266C441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Odabrana poglavlja iz matematika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E10A" w14:textId="658F9F02" w:rsidR="00403326" w:rsidRPr="00403326" w:rsidRDefault="002449A5" w:rsidP="002449A5">
            <w:pPr>
              <w:jc w:val="center"/>
            </w:pPr>
            <w:r>
              <w:t>29.1.2025. u 15h</w:t>
            </w:r>
            <w:r>
              <w:br/>
            </w:r>
            <w:r w:rsidR="00403326" w:rsidRPr="00403326">
              <w:t>12.2.2025. u 15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3AF7" w14:textId="6014EB20" w:rsidR="00403326" w:rsidRPr="00403326" w:rsidRDefault="002449A5" w:rsidP="002449A5">
            <w:pPr>
              <w:jc w:val="center"/>
            </w:pPr>
            <w:r>
              <w:t>18.6.2025. u 15h</w:t>
            </w:r>
            <w:r>
              <w:br/>
            </w:r>
            <w:r w:rsidR="00403326" w:rsidRPr="00403326">
              <w:t>2.7.2025. u 15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2CC" w14:textId="070C7A09" w:rsidR="00403326" w:rsidRPr="00403326" w:rsidRDefault="002449A5" w:rsidP="002449A5">
            <w:pPr>
              <w:jc w:val="center"/>
            </w:pPr>
            <w:r>
              <w:t>27.8.2025. u 15h</w:t>
            </w:r>
            <w:r>
              <w:br/>
            </w:r>
            <w:r w:rsidR="00403326" w:rsidRPr="00403326">
              <w:t>10.9.2025. u 15h</w:t>
            </w:r>
          </w:p>
        </w:tc>
      </w:tr>
      <w:tr w:rsidR="00403326" w:rsidRPr="00EA4295" w14:paraId="12A5B211" w14:textId="77777777" w:rsidTr="007E2734">
        <w:trPr>
          <w:trHeight w:val="59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9A7E" w14:textId="260B6B7D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Organizacija znanja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AB96" w14:textId="4E114E58" w:rsidR="00403326" w:rsidRPr="00403326" w:rsidRDefault="00403326" w:rsidP="00403326">
            <w:pPr>
              <w:jc w:val="center"/>
            </w:pPr>
            <w:r w:rsidRPr="00403326">
              <w:t>27.1.</w:t>
            </w:r>
            <w:r w:rsidR="002449A5">
              <w:t>2025. u 10h</w:t>
            </w:r>
            <w:r w:rsidR="002449A5">
              <w:br/>
              <w:t>10.1.2025. u 10</w:t>
            </w:r>
            <w:r w:rsidRPr="00403326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9534" w14:textId="2FC79A06" w:rsidR="00403326" w:rsidRPr="00403326" w:rsidRDefault="002449A5" w:rsidP="00403326">
            <w:pPr>
              <w:jc w:val="center"/>
            </w:pPr>
            <w:r>
              <w:t>16.6.2025. u 10h 30.6.2025. u 10</w:t>
            </w:r>
            <w:r w:rsidR="00403326" w:rsidRPr="00403326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9B2C" w14:textId="13DEEBCB" w:rsidR="00403326" w:rsidRPr="00403326" w:rsidRDefault="002449A5" w:rsidP="00403326">
            <w:pPr>
              <w:jc w:val="center"/>
            </w:pPr>
            <w:r>
              <w:t>1.</w:t>
            </w:r>
            <w:r w:rsidR="00403326" w:rsidRPr="00403326">
              <w:t>9.</w:t>
            </w:r>
            <w:r>
              <w:t>2025. u 10h 15.9.2025. u 10</w:t>
            </w:r>
            <w:r w:rsidR="00403326" w:rsidRPr="00403326">
              <w:t>h</w:t>
            </w:r>
          </w:p>
        </w:tc>
      </w:tr>
      <w:tr w:rsidR="00403326" w:rsidRPr="00EA4295" w14:paraId="4625CFB9" w14:textId="77777777" w:rsidTr="007E2734">
        <w:trPr>
          <w:trHeight w:val="67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CE9CC" w14:textId="62A9A371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Obrada teksta i jezika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D14" w14:textId="6FBA22EC" w:rsidR="00403326" w:rsidRPr="00403326" w:rsidRDefault="00403326" w:rsidP="00403326">
            <w:pPr>
              <w:jc w:val="center"/>
            </w:pPr>
            <w:r w:rsidRPr="00403326">
              <w:t>5.2.2025. u 11h</w:t>
            </w:r>
            <w:r w:rsidRPr="00403326">
              <w:br/>
              <w:t>19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E1FC6" w14:textId="29F21967" w:rsidR="00403326" w:rsidRPr="00403326" w:rsidRDefault="00403326" w:rsidP="00403326">
            <w:pPr>
              <w:jc w:val="center"/>
            </w:pPr>
            <w:r w:rsidRPr="00403326">
              <w:t>16.6.2025. u 11h</w:t>
            </w:r>
            <w:r w:rsidRPr="00403326">
              <w:br/>
              <w:t>30.6.2025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458" w14:textId="79C0BB84" w:rsidR="00403326" w:rsidRPr="00403326" w:rsidRDefault="00403326" w:rsidP="00403326">
            <w:pPr>
              <w:jc w:val="center"/>
            </w:pPr>
            <w:r w:rsidRPr="00403326">
              <w:t>3.9.2025. u 10h</w:t>
            </w:r>
            <w:r w:rsidRPr="00403326">
              <w:br/>
              <w:t>17.9.2025. u 10h</w:t>
            </w:r>
          </w:p>
        </w:tc>
      </w:tr>
      <w:tr w:rsidR="00403326" w:rsidRPr="00EA4295" w14:paraId="43E72F3B" w14:textId="77777777" w:rsidTr="007E2734">
        <w:trPr>
          <w:trHeight w:val="55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B82F" w14:textId="7E5AF242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Baze podataka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3F4" w14:textId="1D914261" w:rsidR="00403326" w:rsidRPr="00403326" w:rsidRDefault="00C83887" w:rsidP="00C83887">
            <w:pPr>
              <w:jc w:val="center"/>
            </w:pPr>
            <w:r>
              <w:t>28.1.2025. u 8h</w:t>
            </w:r>
            <w:r>
              <w:br/>
            </w:r>
            <w:r w:rsidR="00403326" w:rsidRPr="00403326">
              <w:t>11.2.2025.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66285" w14:textId="6E6243F5" w:rsidR="00403326" w:rsidRPr="00403326" w:rsidRDefault="00C83887" w:rsidP="00C83887">
            <w:pPr>
              <w:jc w:val="center"/>
            </w:pPr>
            <w:r>
              <w:t>17.6.2025. u 8h</w:t>
            </w:r>
            <w:r>
              <w:br/>
            </w:r>
            <w:r w:rsidR="00403326" w:rsidRPr="00403326">
              <w:t>1.7.2025. u 8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453" w14:textId="092DC472" w:rsidR="00403326" w:rsidRPr="00403326" w:rsidRDefault="00C83887" w:rsidP="00C83887">
            <w:pPr>
              <w:jc w:val="center"/>
            </w:pPr>
            <w:r>
              <w:t>26.8.2025. u 8h</w:t>
            </w:r>
            <w:r>
              <w:br/>
            </w:r>
            <w:r w:rsidR="00403326" w:rsidRPr="00403326">
              <w:t>9.9.2025. u 8h</w:t>
            </w:r>
          </w:p>
        </w:tc>
      </w:tr>
      <w:tr w:rsidR="00403326" w:rsidRPr="00EA4295" w14:paraId="75E96495" w14:textId="77777777" w:rsidTr="007E2734">
        <w:trPr>
          <w:trHeight w:val="69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C46D" w14:textId="2143181E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Osnove kulture izražavanja hrvatskoga jezika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42D8" w14:textId="226673EF" w:rsidR="00403326" w:rsidRPr="00403326" w:rsidRDefault="00C83887" w:rsidP="00C83887">
            <w:pPr>
              <w:jc w:val="center"/>
            </w:pPr>
            <w:r>
              <w:t>11.2.2025. u 14h</w:t>
            </w:r>
            <w:r>
              <w:br/>
              <w:t>25.2.2025. u 14</w:t>
            </w:r>
            <w:r w:rsidR="00403326" w:rsidRPr="00403326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299E" w14:textId="38DDDFE8" w:rsidR="00403326" w:rsidRPr="00403326" w:rsidRDefault="00C83887" w:rsidP="00C83887">
            <w:pPr>
              <w:jc w:val="center"/>
            </w:pPr>
            <w:r>
              <w:t>18.6.2025. u 14h</w:t>
            </w:r>
            <w:r>
              <w:br/>
              <w:t>2.7.2025. u 14</w:t>
            </w:r>
            <w:r w:rsidR="00403326" w:rsidRPr="00403326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6160" w14:textId="29F59462" w:rsidR="00403326" w:rsidRPr="00403326" w:rsidRDefault="00C83887" w:rsidP="00C83887">
            <w:pPr>
              <w:jc w:val="center"/>
            </w:pPr>
            <w:r>
              <w:t>4.9.2025. u 14h</w:t>
            </w:r>
            <w:r>
              <w:br/>
              <w:t>18.9.2025. u 14</w:t>
            </w:r>
            <w:r w:rsidR="00403326" w:rsidRPr="00403326">
              <w:t>h</w:t>
            </w:r>
          </w:p>
        </w:tc>
      </w:tr>
      <w:tr w:rsidR="00403326" w:rsidRPr="00EA4295" w14:paraId="6CA053CE" w14:textId="77777777" w:rsidTr="007E2734">
        <w:trPr>
          <w:trHeight w:val="52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97A0" w14:textId="11EE3F5D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Informacijske institucije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9364" w14:textId="4B26AF8B" w:rsidR="00403326" w:rsidRPr="00403326" w:rsidRDefault="00403326" w:rsidP="00403326">
            <w:pPr>
              <w:jc w:val="center"/>
            </w:pPr>
            <w:r w:rsidRPr="00403326">
              <w:t>6.2.2025. u 10h</w:t>
            </w:r>
            <w:r w:rsidRPr="00403326">
              <w:br/>
              <w:t>20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AFE" w14:textId="19F5784F" w:rsidR="00403326" w:rsidRPr="00403326" w:rsidRDefault="00403326" w:rsidP="00403326">
            <w:pPr>
              <w:jc w:val="center"/>
            </w:pPr>
            <w:r w:rsidRPr="00403326">
              <w:t>17.6.2025. u 11h</w:t>
            </w:r>
            <w:r w:rsidRPr="00403326">
              <w:br/>
              <w:t>1.7.2025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100B" w14:textId="3EEEBA6E" w:rsidR="00403326" w:rsidRPr="00403326" w:rsidRDefault="00403326" w:rsidP="00403326">
            <w:pPr>
              <w:jc w:val="center"/>
            </w:pPr>
            <w:r w:rsidRPr="00403326">
              <w:t>1.9.2025. u 11h</w:t>
            </w:r>
            <w:r w:rsidRPr="00403326">
              <w:br/>
              <w:t>15.9.2025. u 11h</w:t>
            </w:r>
          </w:p>
        </w:tc>
      </w:tr>
      <w:tr w:rsidR="00403326" w:rsidRPr="00EA4295" w14:paraId="6514C10B" w14:textId="77777777" w:rsidTr="007E2734">
        <w:trPr>
          <w:trHeight w:val="52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D0567" w14:textId="11CFB0B2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Logička povijest računa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0368" w14:textId="7C8B7BF8" w:rsidR="00403326" w:rsidRPr="00403326" w:rsidRDefault="00C83887" w:rsidP="00C83887">
            <w:pPr>
              <w:jc w:val="center"/>
            </w:pPr>
            <w:r>
              <w:t>7.2.2025. u 12h</w:t>
            </w:r>
            <w:r>
              <w:br/>
            </w:r>
            <w:r w:rsidR="00403326" w:rsidRPr="00403326">
              <w:t>21.2.2025. u 12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6F18" w14:textId="1CD9E36F" w:rsidR="00403326" w:rsidRPr="00403326" w:rsidRDefault="00C83887" w:rsidP="00C83887">
            <w:pPr>
              <w:jc w:val="center"/>
            </w:pPr>
            <w:r>
              <w:t>20.6.2025. u 12h</w:t>
            </w:r>
            <w:r>
              <w:br/>
            </w:r>
            <w:r w:rsidR="00403326" w:rsidRPr="00403326">
              <w:t>4.7.2025. u 1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BC0B" w14:textId="3168D0EA" w:rsidR="00403326" w:rsidRPr="00403326" w:rsidRDefault="00C83887" w:rsidP="00C83887">
            <w:pPr>
              <w:jc w:val="center"/>
            </w:pPr>
            <w:r>
              <w:t>5.9.2025. u 12h</w:t>
            </w:r>
            <w:r>
              <w:br/>
            </w:r>
            <w:r w:rsidR="00403326" w:rsidRPr="00403326">
              <w:t>19.9.2025. u 12h</w:t>
            </w:r>
          </w:p>
        </w:tc>
      </w:tr>
    </w:tbl>
    <w:p w14:paraId="3F5ED3CB" w14:textId="711F1EF6" w:rsidR="002F4FD9" w:rsidRPr="00EA4295" w:rsidRDefault="00374A92" w:rsidP="00753E97">
      <w:r w:rsidRPr="00EA4295">
        <w:t>* Datum za prijavu u ISS-u, ispit će se održati po dolasku profesora.</w:t>
      </w:r>
      <w:r w:rsidR="00753E97" w:rsidRPr="00EA4295">
        <w:br/>
      </w:r>
      <w:r w:rsidR="002F4FD9" w:rsidRPr="00EA4295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33EFDD73" w14:textId="49AE2096" w:rsidR="00E26ECD" w:rsidRPr="00EA4295" w:rsidRDefault="00CA2C49" w:rsidP="00BC503E">
      <w:pPr>
        <w:widowControl w:val="0"/>
        <w:suppressAutoHyphens/>
      </w:pPr>
      <w:r w:rsidRPr="00EA4295">
        <w:t>O – ispitni rokovi održat će se ONLINE</w:t>
      </w:r>
    </w:p>
    <w:p w14:paraId="581A08C2" w14:textId="77777777" w:rsidR="00A1285F" w:rsidRPr="00EA4295" w:rsidRDefault="00A1285F"/>
    <w:p w14:paraId="140F624A" w14:textId="2E1AE042" w:rsidR="009035CB" w:rsidRPr="00EA4295" w:rsidRDefault="009035CB">
      <w:r w:rsidRPr="00EA4295">
        <w:lastRenderedPageBreak/>
        <w:t>3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1"/>
        <w:gridCol w:w="2098"/>
        <w:gridCol w:w="2126"/>
        <w:gridCol w:w="1985"/>
      </w:tblGrid>
      <w:tr w:rsidR="00080C43" w:rsidRPr="00EA4295" w14:paraId="020963B3" w14:textId="77777777" w:rsidTr="004E005D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7EBC" w14:textId="77777777" w:rsidR="00F848F4" w:rsidRPr="00EA4295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C192" w14:textId="77777777" w:rsidR="00F848F4" w:rsidRPr="00EA4295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DE9F" w14:textId="77777777" w:rsidR="00F848F4" w:rsidRPr="00EA4295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58C5" w14:textId="77777777" w:rsidR="00F848F4" w:rsidRPr="00C83887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C83887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403326" w:rsidRPr="00EA4295" w14:paraId="0CD61961" w14:textId="77777777" w:rsidTr="004E005D">
        <w:trPr>
          <w:trHeight w:val="80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26D3E" w14:textId="4776B50B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Teorija informacija i komunikacija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CB9A" w14:textId="7C14C17A" w:rsidR="00403326" w:rsidRPr="00403326" w:rsidRDefault="00E12435" w:rsidP="00C83887">
            <w:pPr>
              <w:jc w:val="center"/>
            </w:pPr>
            <w:r>
              <w:t>3.2.2025. u 10</w:t>
            </w:r>
            <w:r w:rsidR="00C83887">
              <w:t>h</w:t>
            </w:r>
            <w:r w:rsidR="00C83887">
              <w:br/>
            </w:r>
            <w:r>
              <w:t>17.2.2025. u 10</w:t>
            </w:r>
            <w:r w:rsidR="00403326" w:rsidRPr="00403326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0A8E4" w14:textId="76CCF474" w:rsidR="00403326" w:rsidRPr="00403326" w:rsidRDefault="00403326" w:rsidP="00C83887">
            <w:pPr>
              <w:jc w:val="center"/>
            </w:pPr>
            <w:r w:rsidRPr="00403326">
              <w:t>16.6.20</w:t>
            </w:r>
            <w:r w:rsidR="00B43922">
              <w:t>25. u 12</w:t>
            </w:r>
            <w:r w:rsidR="00C83887">
              <w:t>h</w:t>
            </w:r>
            <w:r w:rsidR="00C83887">
              <w:br/>
            </w:r>
            <w:r w:rsidR="00B43922">
              <w:t>30.6.2025. u 12</w:t>
            </w:r>
            <w:r w:rsidRPr="00403326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F36B" w14:textId="6FF7E8CF" w:rsidR="00403326" w:rsidRPr="00403326" w:rsidRDefault="00FF73DF" w:rsidP="00C83887">
            <w:pPr>
              <w:jc w:val="center"/>
            </w:pPr>
            <w:r>
              <w:t>2.9.2025. u 10</w:t>
            </w:r>
            <w:r w:rsidR="00C83887">
              <w:t>h</w:t>
            </w:r>
            <w:r w:rsidR="00C83887">
              <w:br/>
            </w:r>
            <w:r>
              <w:t>16.9.2025. u 10</w:t>
            </w:r>
            <w:r w:rsidR="00403326" w:rsidRPr="00403326">
              <w:t>h</w:t>
            </w:r>
          </w:p>
        </w:tc>
      </w:tr>
      <w:tr w:rsidR="00403326" w:rsidRPr="00EA4295" w14:paraId="6EE140E4" w14:textId="77777777" w:rsidTr="004E005D">
        <w:trPr>
          <w:trHeight w:val="80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858FC" w14:textId="13ADEB14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Pretraživanje informacija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7E9B" w14:textId="14FEFC18" w:rsidR="00403326" w:rsidRPr="00403326" w:rsidRDefault="00403326" w:rsidP="00403326">
            <w:pPr>
              <w:jc w:val="center"/>
            </w:pPr>
            <w:r w:rsidRPr="00403326">
              <w:t>4.2.2025. u 11h</w:t>
            </w:r>
            <w:r w:rsidRPr="00403326">
              <w:br/>
              <w:t>18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EFF5" w14:textId="1C1A613E" w:rsidR="00403326" w:rsidRPr="00403326" w:rsidRDefault="00403326" w:rsidP="00403326">
            <w:pPr>
              <w:jc w:val="center"/>
            </w:pPr>
            <w:r w:rsidRPr="00403326">
              <w:t>18.6.2025. u 11h</w:t>
            </w:r>
            <w:r w:rsidRPr="00403326">
              <w:br/>
              <w:t>2.7.2025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FD8" w14:textId="21FF7EEC" w:rsidR="00403326" w:rsidRPr="00403326" w:rsidRDefault="00403326" w:rsidP="00403326">
            <w:pPr>
              <w:jc w:val="center"/>
            </w:pPr>
            <w:r w:rsidRPr="00403326">
              <w:t>3.9.2025. u 11h</w:t>
            </w:r>
            <w:r w:rsidRPr="00403326">
              <w:br/>
              <w:t>17.9.2025. u 11h</w:t>
            </w:r>
          </w:p>
        </w:tc>
      </w:tr>
      <w:tr w:rsidR="005E313E" w:rsidRPr="00EA4295" w14:paraId="5B7A7E33" w14:textId="77777777" w:rsidTr="004E005D">
        <w:trPr>
          <w:trHeight w:val="80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640BB" w14:textId="713D11C1" w:rsidR="005E313E" w:rsidRDefault="005E313E" w:rsidP="005E313E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Logika za informatičar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E46E3" w14:textId="45F0B381" w:rsidR="005E313E" w:rsidRPr="005E313E" w:rsidRDefault="005E313E" w:rsidP="005E313E">
            <w:pPr>
              <w:jc w:val="center"/>
            </w:pPr>
            <w:r w:rsidRPr="005E313E">
              <w:t>6.2.2025. u 10h</w:t>
            </w:r>
            <w:r>
              <w:br/>
            </w:r>
            <w:r w:rsidRPr="005E313E">
              <w:t>13.2.2025. 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23D2B" w14:textId="70AB5738" w:rsidR="005E313E" w:rsidRPr="005E313E" w:rsidRDefault="005E313E" w:rsidP="005E313E">
            <w:pPr>
              <w:jc w:val="center"/>
            </w:pPr>
            <w:r w:rsidRPr="005E313E">
              <w:t>27.6.2025. u 10h</w:t>
            </w:r>
            <w:r>
              <w:br/>
            </w:r>
            <w:r w:rsidRPr="005E313E">
              <w:t>12.7.2025.  u 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7823" w14:textId="7DC2B47D" w:rsidR="005E313E" w:rsidRPr="005E313E" w:rsidRDefault="005E313E" w:rsidP="005E313E">
            <w:pPr>
              <w:jc w:val="center"/>
            </w:pPr>
            <w:r w:rsidRPr="005E313E">
              <w:t>4.9.2025.u 10h</w:t>
            </w:r>
            <w:r>
              <w:br/>
            </w:r>
            <w:r w:rsidRPr="005E313E">
              <w:t>18.9.2025.  u 10h</w:t>
            </w:r>
          </w:p>
        </w:tc>
      </w:tr>
      <w:tr w:rsidR="00403326" w:rsidRPr="00EA4295" w14:paraId="5C89149A" w14:textId="77777777" w:rsidTr="004E005D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64D0" w14:textId="5157B452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apredno programiranje (</w:t>
            </w:r>
            <w:r w:rsidRPr="00EA4295">
              <w:rPr>
                <w:kern w:val="1"/>
                <w:lang w:eastAsia="ar-SA"/>
              </w:rPr>
              <w:t>Programiranje 2</w:t>
            </w:r>
            <w:r>
              <w:rPr>
                <w:kern w:val="1"/>
                <w:lang w:eastAsia="ar-SA"/>
              </w:rPr>
              <w:t>)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4E51" w14:textId="17D2ACDC" w:rsidR="00403326" w:rsidRPr="00403326" w:rsidRDefault="00C83887" w:rsidP="00C83887">
            <w:pPr>
              <w:jc w:val="center"/>
            </w:pPr>
            <w:r>
              <w:t>3.2.2025. u 9h</w:t>
            </w:r>
            <w:r>
              <w:br/>
            </w:r>
            <w:r w:rsidR="00403326" w:rsidRPr="00403326">
              <w:t>17.2.2025. u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C293A" w14:textId="33A34D44" w:rsidR="00403326" w:rsidRPr="00403326" w:rsidRDefault="003635DC" w:rsidP="00C83887">
            <w:pPr>
              <w:jc w:val="center"/>
            </w:pPr>
            <w:r>
              <w:t>17</w:t>
            </w:r>
            <w:r w:rsidR="00332620">
              <w:t>.6.2025. u 12</w:t>
            </w:r>
            <w:r w:rsidR="00C83887">
              <w:t>h</w:t>
            </w:r>
            <w:r w:rsidR="00C83887">
              <w:br/>
            </w:r>
            <w:r>
              <w:t>1.7</w:t>
            </w:r>
            <w:r w:rsidR="00332620">
              <w:t>.2025. u 12</w:t>
            </w:r>
            <w:r w:rsidR="00403326" w:rsidRPr="00403326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91EE" w14:textId="26F82E02" w:rsidR="00403326" w:rsidRPr="00403326" w:rsidRDefault="00C83887" w:rsidP="00C83887">
            <w:pPr>
              <w:jc w:val="center"/>
            </w:pPr>
            <w:r>
              <w:t>1.9.2025. u 9h</w:t>
            </w:r>
            <w:r>
              <w:br/>
            </w:r>
            <w:r w:rsidR="00403326" w:rsidRPr="00403326">
              <w:t>15.9.2025. u 9h</w:t>
            </w:r>
          </w:p>
        </w:tc>
      </w:tr>
      <w:tr w:rsidR="004E005D" w:rsidRPr="00EA4295" w14:paraId="06EB0C20" w14:textId="77777777" w:rsidTr="004E005D">
        <w:trPr>
          <w:trHeight w:val="49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3A2E" w14:textId="27B101EF" w:rsidR="004E005D" w:rsidRPr="00EA4295" w:rsidRDefault="004E005D" w:rsidP="004E005D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Automatsko strojno prevođenje i jezične tehnologij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CAF36" w14:textId="272BA4A9" w:rsidR="004E005D" w:rsidRPr="004E005D" w:rsidRDefault="004E005D" w:rsidP="004E005D">
            <w:pPr>
              <w:jc w:val="center"/>
            </w:pPr>
            <w:r>
              <w:t>28.1.2025. u 10h</w:t>
            </w:r>
            <w:r>
              <w:br/>
              <w:t>14.2.2025. u 17:30</w:t>
            </w:r>
            <w:r w:rsidRPr="004E005D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5C72" w14:textId="076C7578" w:rsidR="004E005D" w:rsidRPr="004E005D" w:rsidRDefault="00332620" w:rsidP="004E005D">
            <w:pPr>
              <w:jc w:val="center"/>
            </w:pPr>
            <w:r>
              <w:t>17.6.2025. u 10h</w:t>
            </w:r>
            <w:r>
              <w:br/>
              <w:t>1.7.2025. u 10</w:t>
            </w:r>
            <w:r w:rsidRPr="00403326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533B" w14:textId="080B1E0A" w:rsidR="004E005D" w:rsidRPr="004E005D" w:rsidRDefault="00C61D6B" w:rsidP="004E005D">
            <w:pPr>
              <w:jc w:val="center"/>
            </w:pPr>
            <w:r>
              <w:t>3.9</w:t>
            </w:r>
            <w:r w:rsidR="004E005D" w:rsidRPr="004E005D">
              <w:t>.2025. u 10h</w:t>
            </w:r>
            <w:r w:rsidR="004E005D">
              <w:br/>
            </w:r>
            <w:r>
              <w:t>16</w:t>
            </w:r>
            <w:r w:rsidR="004E005D" w:rsidRPr="004E005D">
              <w:t>.9.2025. u 10h</w:t>
            </w:r>
          </w:p>
        </w:tc>
      </w:tr>
      <w:tr w:rsidR="00403326" w:rsidRPr="00EA4295" w14:paraId="539CF46E" w14:textId="77777777" w:rsidTr="004E005D">
        <w:trPr>
          <w:trHeight w:val="80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B176" w14:textId="055CBF21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Medijska pismenost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A215" w14:textId="5F5D1D9D" w:rsidR="00403326" w:rsidRPr="00403326" w:rsidRDefault="00C83887" w:rsidP="00C83887">
            <w:pPr>
              <w:jc w:val="center"/>
            </w:pPr>
            <w:r>
              <w:t>4.2.2025. u 9h</w:t>
            </w:r>
            <w:r>
              <w:br/>
              <w:t>18.2.2025. u 9</w:t>
            </w:r>
            <w:r w:rsidR="00403326" w:rsidRPr="00403326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9CB89" w14:textId="0D82BD50" w:rsidR="00403326" w:rsidRPr="00403326" w:rsidRDefault="00C83887" w:rsidP="00C83887">
            <w:pPr>
              <w:jc w:val="center"/>
            </w:pPr>
            <w:r>
              <w:t>18.6.2025. u 9h</w:t>
            </w:r>
            <w:r>
              <w:br/>
              <w:t>2.7.2025. u 9</w:t>
            </w:r>
            <w:r w:rsidR="00403326" w:rsidRPr="00403326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FA51" w14:textId="6EA8F5A9" w:rsidR="00403326" w:rsidRPr="00403326" w:rsidRDefault="00C83887" w:rsidP="00C83887">
            <w:pPr>
              <w:jc w:val="center"/>
            </w:pPr>
            <w:r>
              <w:t>4.9.2025. u 9h</w:t>
            </w:r>
            <w:r>
              <w:br/>
              <w:t>18.9.2025 u 9</w:t>
            </w:r>
            <w:r w:rsidR="00403326" w:rsidRPr="00403326">
              <w:t>h</w:t>
            </w:r>
          </w:p>
        </w:tc>
      </w:tr>
      <w:tr w:rsidR="00403326" w:rsidRPr="00EA4295" w14:paraId="5EB83FEB" w14:textId="77777777" w:rsidTr="004E005D">
        <w:trPr>
          <w:trHeight w:val="7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9F54E" w14:textId="021F525D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Upravljanje projektima</w:t>
            </w:r>
            <w:r w:rsidRPr="00EA4295">
              <w:rPr>
                <w:kern w:val="1"/>
                <w:lang w:eastAsia="ar-SA"/>
              </w:rPr>
              <w:br/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486E7" w14:textId="49AAFCE7" w:rsidR="00403326" w:rsidRPr="00403326" w:rsidRDefault="00403326" w:rsidP="00403326">
            <w:pPr>
              <w:jc w:val="center"/>
            </w:pPr>
            <w:r w:rsidRPr="00403326">
              <w:t>31.1.</w:t>
            </w:r>
            <w:r w:rsidR="00C83887">
              <w:t>2025. u 9h</w:t>
            </w:r>
            <w:r w:rsidR="00C83887">
              <w:br/>
            </w:r>
            <w:r w:rsidRPr="00403326">
              <w:t>14.2.</w:t>
            </w:r>
            <w:r w:rsidR="00C83887">
              <w:t>2025.</w:t>
            </w:r>
            <w:r w:rsidRPr="00403326">
              <w:t xml:space="preserve"> u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83664" w14:textId="377A06BC" w:rsidR="00403326" w:rsidRPr="00403326" w:rsidRDefault="00403326" w:rsidP="00403326">
            <w:pPr>
              <w:jc w:val="center"/>
            </w:pPr>
            <w:r w:rsidRPr="00403326">
              <w:t>20.6.</w:t>
            </w:r>
            <w:r w:rsidR="00C83887">
              <w:t>2025. u 9h</w:t>
            </w:r>
            <w:r w:rsidR="00C83887">
              <w:br/>
            </w:r>
            <w:r w:rsidRPr="00403326">
              <w:t>5.7.</w:t>
            </w:r>
            <w:r w:rsidR="00C83887">
              <w:t>2025.</w:t>
            </w:r>
            <w:r w:rsidRPr="00403326">
              <w:t xml:space="preserve">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870" w14:textId="7320818D" w:rsidR="00403326" w:rsidRPr="00403326" w:rsidRDefault="00403326" w:rsidP="00403326">
            <w:pPr>
              <w:jc w:val="center"/>
            </w:pPr>
            <w:r w:rsidRPr="00403326">
              <w:t>29.8.</w:t>
            </w:r>
            <w:r w:rsidR="00C83887">
              <w:t>2025.u 9h</w:t>
            </w:r>
            <w:r w:rsidR="00C83887">
              <w:br/>
            </w:r>
            <w:r w:rsidRPr="00403326">
              <w:t>12.9.</w:t>
            </w:r>
            <w:r w:rsidR="00C83887">
              <w:t>2025.</w:t>
            </w:r>
            <w:r w:rsidRPr="00403326">
              <w:t xml:space="preserve"> u 9h</w:t>
            </w:r>
          </w:p>
        </w:tc>
      </w:tr>
      <w:tr w:rsidR="00403326" w:rsidRPr="00EA4295" w14:paraId="446A1940" w14:textId="77777777" w:rsidTr="004E005D">
        <w:trPr>
          <w:trHeight w:val="7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1567" w14:textId="7930ADC7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Informacijske operacije u informacijskom prostoru</w:t>
            </w:r>
            <w:r w:rsidRPr="00EA4295">
              <w:rPr>
                <w:kern w:val="1"/>
                <w:lang w:eastAsia="ar-SA"/>
              </w:rPr>
              <w:br/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6F400" w14:textId="7C63F751" w:rsidR="00403326" w:rsidRPr="00403326" w:rsidRDefault="00403326" w:rsidP="00403326">
            <w:pPr>
              <w:jc w:val="center"/>
            </w:pPr>
            <w:r w:rsidRPr="00403326">
              <w:t>27.1.</w:t>
            </w:r>
            <w:r w:rsidR="00C83887">
              <w:t>2025. u 10h</w:t>
            </w:r>
            <w:r w:rsidR="00C83887">
              <w:br/>
            </w:r>
            <w:r w:rsidRPr="00403326">
              <w:t>10.1.</w:t>
            </w:r>
            <w:r w:rsidR="00C83887">
              <w:t>2025.</w:t>
            </w:r>
            <w:r w:rsidRPr="00403326">
              <w:t xml:space="preserve"> u 10 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B66D7" w14:textId="0266AB44" w:rsidR="00403326" w:rsidRPr="00403326" w:rsidRDefault="00403326" w:rsidP="00403326">
            <w:pPr>
              <w:jc w:val="center"/>
            </w:pPr>
            <w:r w:rsidRPr="00403326">
              <w:t>16.6.</w:t>
            </w:r>
            <w:r w:rsidR="00C83887">
              <w:t>2025. u 10h</w:t>
            </w:r>
            <w:r w:rsidR="00C83887">
              <w:br/>
            </w:r>
            <w:r w:rsidRPr="00403326">
              <w:t>30.6.</w:t>
            </w:r>
            <w:r w:rsidR="00C83887">
              <w:t>2025.</w:t>
            </w:r>
            <w:r w:rsidRPr="00403326">
              <w:t xml:space="preserve"> u 10 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A7B" w14:textId="78D3033B" w:rsidR="00403326" w:rsidRPr="00403326" w:rsidRDefault="00403326" w:rsidP="00403326">
            <w:pPr>
              <w:jc w:val="center"/>
            </w:pPr>
            <w:r w:rsidRPr="00403326">
              <w:t>1.9.</w:t>
            </w:r>
            <w:r w:rsidR="00C83887">
              <w:t>2025. u 10h</w:t>
            </w:r>
            <w:r w:rsidR="00C83887">
              <w:br/>
            </w:r>
            <w:r w:rsidRPr="00403326">
              <w:t>15.9.</w:t>
            </w:r>
            <w:r w:rsidR="00C83887">
              <w:t>2025. u 10</w:t>
            </w:r>
            <w:r w:rsidRPr="00403326">
              <w:t>h</w:t>
            </w:r>
          </w:p>
        </w:tc>
      </w:tr>
    </w:tbl>
    <w:p w14:paraId="5D4B6168" w14:textId="0EB3F473" w:rsidR="002116DC" w:rsidRPr="00EA4295" w:rsidRDefault="008B5A2E" w:rsidP="00753E97">
      <w:r w:rsidRPr="00EA4295">
        <w:t xml:space="preserve">* </w:t>
      </w:r>
      <w:r w:rsidR="00374A92" w:rsidRPr="00EA4295">
        <w:t>Datum za prijavu u ISS-u, ispit će se održati po dolasku profesora.</w:t>
      </w:r>
      <w:r w:rsidR="00753E97" w:rsidRPr="00EA4295">
        <w:br/>
      </w:r>
      <w:r w:rsidR="002F4FD9" w:rsidRPr="00EA4295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780545F1" w14:textId="09CD0089" w:rsidR="009035CB" w:rsidRPr="005E313E" w:rsidRDefault="002116DC" w:rsidP="00E26ECD">
      <w:pPr>
        <w:widowControl w:val="0"/>
        <w:suppressAutoHyphens/>
      </w:pPr>
      <w:r w:rsidRPr="00EA4295">
        <w:t>O – ispit</w:t>
      </w:r>
      <w:r w:rsidR="00473703" w:rsidRPr="00EA4295">
        <w:t>ni rokovi održat će se ONLINE</w:t>
      </w:r>
      <w:r w:rsidR="009035CB" w:rsidRPr="00EA4295">
        <w:br w:type="page"/>
      </w:r>
    </w:p>
    <w:p w14:paraId="7D591CC4" w14:textId="77777777" w:rsidR="009035CB" w:rsidRPr="00EA4295" w:rsidRDefault="009035CB">
      <w:r w:rsidRPr="00EA4295">
        <w:lastRenderedPageBreak/>
        <w:t>4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985"/>
        <w:gridCol w:w="2126"/>
        <w:gridCol w:w="1985"/>
      </w:tblGrid>
      <w:tr w:rsidR="00080C43" w:rsidRPr="00EA4295" w14:paraId="597E67B5" w14:textId="77777777" w:rsidTr="003C2531">
        <w:trPr>
          <w:trHeight w:val="4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192E6" w14:textId="77777777" w:rsidR="00F848F4" w:rsidRPr="00EA4295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998" w14:textId="77777777" w:rsidR="00F848F4" w:rsidRPr="00EA4295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30677" w14:textId="77777777" w:rsidR="00F848F4" w:rsidRPr="00EA4295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2CC" w14:textId="77777777" w:rsidR="00F848F4" w:rsidRPr="003E601E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3E601E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403326" w:rsidRPr="00EA4295" w14:paraId="04DB9AF7" w14:textId="77777777" w:rsidTr="003C2531">
        <w:trPr>
          <w:trHeight w:val="7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C195" w14:textId="42BB53C9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Internet i web tehnologije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4E1E" w14:textId="345FF54B" w:rsidR="00403326" w:rsidRPr="00C83887" w:rsidRDefault="00403326" w:rsidP="003E601E">
            <w:pPr>
              <w:jc w:val="center"/>
            </w:pPr>
            <w:r w:rsidRPr="00C83887">
              <w:t>29.1.2025. 15h</w:t>
            </w:r>
            <w:r w:rsidR="003E601E">
              <w:br/>
            </w:r>
            <w:r w:rsidRPr="00C83887">
              <w:t>12.2.2025. 15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9856" w14:textId="4308BD5C" w:rsidR="00403326" w:rsidRPr="00C83887" w:rsidRDefault="003E601E" w:rsidP="003E601E">
            <w:pPr>
              <w:jc w:val="center"/>
            </w:pPr>
            <w:r>
              <w:t xml:space="preserve">18.6.2025. </w:t>
            </w:r>
            <w:r w:rsidR="00B43922">
              <w:t xml:space="preserve">u </w:t>
            </w:r>
            <w:r>
              <w:t>15h</w:t>
            </w:r>
            <w:r>
              <w:br/>
            </w:r>
            <w:r w:rsidR="00403326" w:rsidRPr="00C83887">
              <w:t xml:space="preserve">2.7.2025. </w:t>
            </w:r>
            <w:r w:rsidR="00B43922">
              <w:t xml:space="preserve">u </w:t>
            </w:r>
            <w:r w:rsidR="00403326" w:rsidRPr="00C83887">
              <w:t>15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100" w14:textId="2CF296C2" w:rsidR="00403326" w:rsidRPr="00C83887" w:rsidRDefault="003E601E" w:rsidP="003E601E">
            <w:pPr>
              <w:jc w:val="center"/>
            </w:pPr>
            <w:r>
              <w:t>27.8.2025. u 15h</w:t>
            </w:r>
            <w:r>
              <w:br/>
            </w:r>
            <w:r w:rsidR="00403326" w:rsidRPr="00C83887">
              <w:t>10.9.2025. u 15h</w:t>
            </w:r>
          </w:p>
        </w:tc>
      </w:tr>
      <w:tr w:rsidR="00403326" w:rsidRPr="00EA4295" w14:paraId="4A86DDE7" w14:textId="77777777" w:rsidTr="003C2531">
        <w:trPr>
          <w:trHeight w:val="7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A0A9" w14:textId="37A2C0E9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Algoritmi i strukture podata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76AC" w14:textId="43E34CF2" w:rsidR="00403326" w:rsidRPr="00C83887" w:rsidRDefault="00403326" w:rsidP="003E601E">
            <w:pPr>
              <w:jc w:val="center"/>
            </w:pPr>
            <w:r w:rsidRPr="00C83887">
              <w:t>3.2.2025. u 9h</w:t>
            </w:r>
            <w:r w:rsidR="003E601E">
              <w:br/>
            </w:r>
            <w:r w:rsidRPr="00C83887">
              <w:t>17.2.2025. u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60F4" w14:textId="289E7151" w:rsidR="00403326" w:rsidRPr="00C83887" w:rsidRDefault="003635DC" w:rsidP="003E601E">
            <w:pPr>
              <w:jc w:val="center"/>
            </w:pPr>
            <w:r>
              <w:t>16.6.2025. u 17</w:t>
            </w:r>
            <w:r w:rsidR="003E601E">
              <w:t>h</w:t>
            </w:r>
            <w:r w:rsidR="003E601E">
              <w:br/>
            </w:r>
            <w:r>
              <w:t>30.6.2025. u 17</w:t>
            </w:r>
            <w:r w:rsidR="00403326" w:rsidRPr="00C83887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A85" w14:textId="79260300" w:rsidR="00403326" w:rsidRPr="00C83887" w:rsidRDefault="003E601E" w:rsidP="003E601E">
            <w:pPr>
              <w:jc w:val="center"/>
            </w:pPr>
            <w:r>
              <w:t>1.9.2025. u 9h</w:t>
            </w:r>
            <w:r>
              <w:br/>
            </w:r>
            <w:r w:rsidR="00403326" w:rsidRPr="00C83887">
              <w:t>15.9.2025. u 9h</w:t>
            </w:r>
          </w:p>
        </w:tc>
      </w:tr>
      <w:tr w:rsidR="00403326" w:rsidRPr="00EA4295" w14:paraId="77981D2C" w14:textId="77777777" w:rsidTr="003C2531">
        <w:trPr>
          <w:trHeight w:val="76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BBBBD" w14:textId="4575302C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Osnove informacijske pisme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CCF" w14:textId="400B7456" w:rsidR="00403326" w:rsidRPr="00C83887" w:rsidRDefault="00403326" w:rsidP="00C83887">
            <w:pPr>
              <w:jc w:val="center"/>
            </w:pPr>
            <w:r w:rsidRPr="00C83887">
              <w:t>3.2.2025. u 11h</w:t>
            </w:r>
            <w:r w:rsidRPr="00C83887">
              <w:br/>
              <w:t>17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6884" w14:textId="1067254D" w:rsidR="00403326" w:rsidRPr="00C83887" w:rsidRDefault="00403326" w:rsidP="00C83887">
            <w:pPr>
              <w:jc w:val="center"/>
            </w:pPr>
            <w:r w:rsidRPr="00C83887">
              <w:t>18.6.2025. u 10h</w:t>
            </w:r>
            <w:r w:rsidRPr="00C83887">
              <w:br/>
              <w:t>2.7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1F5" w14:textId="314F6088" w:rsidR="00403326" w:rsidRPr="00C83887" w:rsidRDefault="00403326" w:rsidP="00C83887">
            <w:pPr>
              <w:jc w:val="center"/>
            </w:pPr>
            <w:r w:rsidRPr="00C83887">
              <w:t>1.9.2025. u 10h</w:t>
            </w:r>
            <w:r w:rsidRPr="00C83887">
              <w:br/>
              <w:t>15.9.2025. u 10h</w:t>
            </w:r>
          </w:p>
        </w:tc>
      </w:tr>
      <w:tr w:rsidR="00403326" w:rsidRPr="00EA4295" w14:paraId="7D9B358C" w14:textId="77777777" w:rsidTr="003C2531">
        <w:trPr>
          <w:trHeight w:val="6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FDBC" w14:textId="6D938648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Informacijsko zakonodavstvo i etika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EB8A" w14:textId="0FB62EDE" w:rsidR="00403326" w:rsidRPr="00C83887" w:rsidRDefault="00403326" w:rsidP="00C83887">
            <w:pPr>
              <w:jc w:val="center"/>
            </w:pPr>
            <w:r w:rsidRPr="00C83887">
              <w:t>28.1.</w:t>
            </w:r>
            <w:r w:rsidR="0041279C">
              <w:t>2025. u 10h 11.</w:t>
            </w:r>
            <w:r w:rsidRPr="00C83887">
              <w:t>2.</w:t>
            </w:r>
            <w:r w:rsidR="0041279C">
              <w:t>2025. u 10</w:t>
            </w:r>
            <w:r w:rsidRPr="00C83887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4E998" w14:textId="410B2110" w:rsidR="00403326" w:rsidRPr="00C83887" w:rsidRDefault="00563977" w:rsidP="00C83887">
            <w:pPr>
              <w:jc w:val="center"/>
            </w:pPr>
            <w:r>
              <w:t>18</w:t>
            </w:r>
            <w:r w:rsidR="00403326" w:rsidRPr="00C83887">
              <w:t>.6.</w:t>
            </w:r>
            <w:r>
              <w:t>2025. u 12h</w:t>
            </w:r>
            <w:r>
              <w:br/>
              <w:t>2</w:t>
            </w:r>
            <w:r w:rsidR="0041279C">
              <w:t>.</w:t>
            </w:r>
            <w:r w:rsidR="00403326" w:rsidRPr="00C83887">
              <w:t>7.</w:t>
            </w:r>
            <w:r>
              <w:t>2025. u 12</w:t>
            </w:r>
            <w:r w:rsidR="00403326" w:rsidRPr="00C83887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B9B" w14:textId="4C9F6EC3" w:rsidR="00403326" w:rsidRPr="00C83887" w:rsidRDefault="00563977" w:rsidP="00C83887">
            <w:pPr>
              <w:jc w:val="center"/>
            </w:pPr>
            <w:r>
              <w:t>3</w:t>
            </w:r>
            <w:r w:rsidR="00403326" w:rsidRPr="00C83887">
              <w:t>. 9.</w:t>
            </w:r>
            <w:r>
              <w:t>2025. u 12h 17</w:t>
            </w:r>
            <w:r w:rsidR="0041279C">
              <w:t>.</w:t>
            </w:r>
            <w:r w:rsidR="00403326" w:rsidRPr="00C83887">
              <w:t>9.</w:t>
            </w:r>
            <w:r>
              <w:t>2025. u 12</w:t>
            </w:r>
            <w:r w:rsidR="00403326" w:rsidRPr="00C83887">
              <w:t>h</w:t>
            </w:r>
          </w:p>
        </w:tc>
      </w:tr>
      <w:tr w:rsidR="00403326" w:rsidRPr="00EA4295" w14:paraId="75F807CB" w14:textId="77777777" w:rsidTr="003C2531">
        <w:trPr>
          <w:trHeight w:val="7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76151" w14:textId="0F438515" w:rsidR="00403326" w:rsidRPr="00EA4295" w:rsidRDefault="00403326" w:rsidP="00403326">
            <w:r w:rsidRPr="00EA4295">
              <w:rPr>
                <w:lang w:eastAsia="ar-SA"/>
              </w:rPr>
              <w:t>Društveni mediji</w:t>
            </w:r>
            <w:r w:rsidRPr="00EA4295">
              <w:rPr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2BCE" w14:textId="4BB9B523" w:rsidR="00403326" w:rsidRPr="00C83887" w:rsidRDefault="00403326" w:rsidP="00C83887">
            <w:pPr>
              <w:jc w:val="center"/>
            </w:pPr>
            <w:r w:rsidRPr="00C83887">
              <w:t>5.2.2025. u 11h</w:t>
            </w:r>
            <w:r w:rsidRPr="00C83887">
              <w:br/>
              <w:t>19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64D55" w14:textId="1B2A2E77" w:rsidR="00403326" w:rsidRPr="00C83887" w:rsidRDefault="00585069" w:rsidP="00C83887">
            <w:pPr>
              <w:jc w:val="center"/>
            </w:pPr>
            <w:r>
              <w:t>20.6.2025. u 10h</w:t>
            </w:r>
            <w:r>
              <w:br/>
              <w:t>4</w:t>
            </w:r>
            <w:r w:rsidR="00403326" w:rsidRPr="00C83887">
              <w:t>.7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AB5F" w14:textId="0A633B8B" w:rsidR="00403326" w:rsidRPr="00C83887" w:rsidRDefault="00403326" w:rsidP="00C83887">
            <w:pPr>
              <w:jc w:val="center"/>
            </w:pPr>
            <w:r w:rsidRPr="00C83887">
              <w:t>5.9.2025. u 10h</w:t>
            </w:r>
            <w:r w:rsidRPr="00C83887">
              <w:br/>
              <w:t>19.9.2025. u 10h</w:t>
            </w:r>
          </w:p>
        </w:tc>
      </w:tr>
      <w:tr w:rsidR="00403326" w:rsidRPr="00EA4295" w14:paraId="0C392A9E" w14:textId="77777777" w:rsidTr="003C2531">
        <w:trPr>
          <w:trHeight w:val="6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FDDFF" w14:textId="3CFE277C" w:rsidR="00403326" w:rsidRPr="00EA4295" w:rsidRDefault="00403326" w:rsidP="00403326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 xml:space="preserve">Prezentacijske </w:t>
            </w:r>
            <w:r>
              <w:rPr>
                <w:kern w:val="1"/>
                <w:lang w:eastAsia="ar-SA"/>
              </w:rPr>
              <w:t xml:space="preserve">vještine i </w:t>
            </w:r>
            <w:r w:rsidRPr="00EA4295">
              <w:rPr>
                <w:kern w:val="1"/>
                <w:lang w:eastAsia="ar-SA"/>
              </w:rPr>
              <w:t>tehnike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652A" w14:textId="224DDC8B" w:rsidR="00403326" w:rsidRPr="00C83887" w:rsidRDefault="001723E8" w:rsidP="00C83887">
            <w:pPr>
              <w:jc w:val="center"/>
            </w:pPr>
            <w:r>
              <w:t>5</w:t>
            </w:r>
            <w:r w:rsidR="00403326" w:rsidRPr="00C83887">
              <w:t>.2.2025. u 10h</w:t>
            </w:r>
            <w:r w:rsidR="00403326" w:rsidRPr="00C83887">
              <w:br/>
            </w:r>
            <w:r>
              <w:t>19</w:t>
            </w:r>
            <w:r w:rsidR="00403326" w:rsidRPr="00C83887">
              <w:t>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9DAD1" w14:textId="07A08926" w:rsidR="00403326" w:rsidRPr="00C83887" w:rsidRDefault="00585069" w:rsidP="00C83887">
            <w:pPr>
              <w:jc w:val="center"/>
            </w:pPr>
            <w:r>
              <w:t>20.6.2025. u 10h</w:t>
            </w:r>
            <w:r>
              <w:br/>
              <w:t>4</w:t>
            </w:r>
            <w:r w:rsidR="00403326" w:rsidRPr="00C83887">
              <w:t>.7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669B" w14:textId="0B53583F" w:rsidR="00403326" w:rsidRPr="00C83887" w:rsidRDefault="00403326" w:rsidP="00C83887">
            <w:pPr>
              <w:jc w:val="center"/>
            </w:pPr>
            <w:r w:rsidRPr="00C83887">
              <w:t>5.9.2025. u 10h</w:t>
            </w:r>
            <w:r w:rsidRPr="00C83887">
              <w:br/>
              <w:t>19.9.2025. u 10h</w:t>
            </w:r>
          </w:p>
        </w:tc>
      </w:tr>
      <w:tr w:rsidR="005E313E" w:rsidRPr="00EA4295" w14:paraId="344E2F70" w14:textId="77777777" w:rsidTr="003C2531">
        <w:trPr>
          <w:trHeight w:val="6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69C1A" w14:textId="4F8FC15E" w:rsidR="005E313E" w:rsidRPr="00EA4295" w:rsidRDefault="005E313E" w:rsidP="005E313E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Znanstvena komunika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60B9" w14:textId="028DDBBC" w:rsidR="005E313E" w:rsidRDefault="005E313E" w:rsidP="005E313E">
            <w:pPr>
              <w:jc w:val="center"/>
            </w:pPr>
            <w:r>
              <w:br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E536D" w14:textId="60B21F5A" w:rsidR="005E313E" w:rsidRPr="00C83887" w:rsidRDefault="005E313E" w:rsidP="005E313E">
            <w:pPr>
              <w:jc w:val="center"/>
            </w:pPr>
            <w:r w:rsidRPr="005E313E">
              <w:t xml:space="preserve">18.6.2025. </w:t>
            </w:r>
            <w:r w:rsidR="00CD15F2">
              <w:t xml:space="preserve">u </w:t>
            </w:r>
            <w:r w:rsidRPr="005E313E">
              <w:t>11h</w:t>
            </w:r>
            <w:r>
              <w:br/>
            </w:r>
            <w:r w:rsidRPr="005E313E">
              <w:t xml:space="preserve">2.7.2025. </w:t>
            </w:r>
            <w:r w:rsidR="00CD15F2">
              <w:t xml:space="preserve">u </w:t>
            </w:r>
            <w:r w:rsidRPr="005E313E">
              <w:t>11 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5B9C" w14:textId="1BFC28B7" w:rsidR="005E313E" w:rsidRPr="00C83887" w:rsidRDefault="005E313E" w:rsidP="005E313E">
            <w:pPr>
              <w:jc w:val="center"/>
            </w:pPr>
            <w:r w:rsidRPr="005E313E">
              <w:t xml:space="preserve">27.8.2025. </w:t>
            </w:r>
            <w:r w:rsidR="00CD15F2">
              <w:t xml:space="preserve">u </w:t>
            </w:r>
            <w:r w:rsidRPr="005E313E">
              <w:t>11h</w:t>
            </w:r>
            <w:r>
              <w:br/>
            </w:r>
            <w:r w:rsidR="00D50442">
              <w:t>10</w:t>
            </w:r>
            <w:r w:rsidRPr="005E313E">
              <w:t xml:space="preserve">.9.2025. </w:t>
            </w:r>
            <w:r w:rsidR="00CD15F2">
              <w:t xml:space="preserve">u </w:t>
            </w:r>
            <w:r w:rsidRPr="005E313E">
              <w:t>1</w:t>
            </w:r>
            <w:bookmarkStart w:id="0" w:name="_GoBack"/>
            <w:bookmarkEnd w:id="0"/>
            <w:r w:rsidRPr="005E313E">
              <w:t>1h</w:t>
            </w:r>
          </w:p>
        </w:tc>
      </w:tr>
    </w:tbl>
    <w:p w14:paraId="578AAC60" w14:textId="6AFF7206" w:rsidR="00753E97" w:rsidRPr="00EA4295" w:rsidRDefault="00753E97" w:rsidP="00753E97">
      <w:pPr>
        <w:rPr>
          <w:rFonts w:ascii="Calibri" w:eastAsia="Calibri" w:hAnsi="Calibri" w:cs="Times New Roman"/>
          <w:bCs/>
          <w:kern w:val="1"/>
          <w:lang w:eastAsia="ar-SA"/>
        </w:rPr>
      </w:pPr>
      <w:r w:rsidRPr="00EA4295">
        <w:t>* Datum za prijavu u ISS-u, ispit će se održati po dolasku profesora.</w:t>
      </w:r>
      <w:r w:rsidRPr="00EA4295">
        <w:br/>
      </w:r>
      <w:r w:rsidR="002F4FD9" w:rsidRPr="00EA4295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  <w:r w:rsidRPr="00EA4295">
        <w:rPr>
          <w:rFonts w:ascii="Calibri" w:eastAsia="Calibri" w:hAnsi="Calibri" w:cs="Times New Roman"/>
          <w:bCs/>
          <w:kern w:val="1"/>
          <w:lang w:eastAsia="ar-SA"/>
        </w:rPr>
        <w:t xml:space="preserve"> </w:t>
      </w:r>
    </w:p>
    <w:p w14:paraId="5E149F61" w14:textId="6B19EC8A" w:rsidR="00374A92" w:rsidRPr="00EA4295" w:rsidRDefault="002116DC" w:rsidP="00753E97">
      <w:r w:rsidRPr="00EA4295">
        <w:t>O – ispitni rokovi održat će se ONLINE</w:t>
      </w:r>
      <w:r w:rsidR="00E37B28" w:rsidRPr="00EA4295">
        <w:t xml:space="preserve"> </w:t>
      </w:r>
      <w:r w:rsidR="00374A92" w:rsidRPr="00EA4295">
        <w:br w:type="page"/>
      </w:r>
    </w:p>
    <w:p w14:paraId="58332387" w14:textId="77777777" w:rsidR="009035CB" w:rsidRPr="00EA4295" w:rsidRDefault="009035CB">
      <w:r w:rsidRPr="00EA4295">
        <w:lastRenderedPageBreak/>
        <w:t>5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2126"/>
        <w:gridCol w:w="2126"/>
        <w:gridCol w:w="2126"/>
      </w:tblGrid>
      <w:tr w:rsidR="00080C43" w:rsidRPr="00EA4295" w14:paraId="6CB00E2A" w14:textId="77777777" w:rsidTr="00FB61E1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6E356" w14:textId="77777777" w:rsidR="00F848F4" w:rsidRPr="00EA4295" w:rsidRDefault="00F848F4" w:rsidP="00E65D23">
            <w:pPr>
              <w:rPr>
                <w:bCs/>
              </w:rPr>
            </w:pPr>
            <w:r w:rsidRPr="00EA4295">
              <w:rPr>
                <w:bCs/>
              </w:rPr>
              <w:t>Naziv koleg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64C" w14:textId="77777777" w:rsidR="00F848F4" w:rsidRPr="00EA4295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5F318" w14:textId="77777777" w:rsidR="00F848F4" w:rsidRPr="00EA4295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67C" w14:textId="77777777" w:rsidR="00F848F4" w:rsidRPr="0041279C" w:rsidRDefault="00F848F4" w:rsidP="001F4201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41279C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403326" w:rsidRPr="00EA4295" w14:paraId="0AD74ED2" w14:textId="77777777" w:rsidTr="00FB61E1">
        <w:trPr>
          <w:trHeight w:val="52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C472A" w14:textId="2EACB607" w:rsidR="00403326" w:rsidRPr="00EA4295" w:rsidRDefault="00403326" w:rsidP="00403326">
            <w:r w:rsidRPr="00EA4295">
              <w:t>Komunikacijske tehnologije</w:t>
            </w:r>
            <w:r w:rsidRPr="00EA4295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D67A" w14:textId="49FA2997" w:rsidR="00403326" w:rsidRPr="00403326" w:rsidRDefault="00403326" w:rsidP="00403326">
            <w:pPr>
              <w:jc w:val="center"/>
            </w:pPr>
            <w:r w:rsidRPr="00403326">
              <w:t>4.2.2025. u 10h</w:t>
            </w:r>
            <w:r w:rsidRPr="00403326">
              <w:br/>
              <w:t>18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AACFB" w14:textId="19ECA949" w:rsidR="00403326" w:rsidRPr="00403326" w:rsidRDefault="00403326" w:rsidP="00403326">
            <w:pPr>
              <w:jc w:val="center"/>
            </w:pPr>
            <w:r w:rsidRPr="00403326">
              <w:t>18.6.2025. u 10h</w:t>
            </w:r>
            <w:r w:rsidRPr="00403326">
              <w:br/>
              <w:t>2.7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EE5" w14:textId="1F9C6FCB" w:rsidR="00403326" w:rsidRPr="00403326" w:rsidRDefault="00403326" w:rsidP="00403326">
            <w:pPr>
              <w:jc w:val="center"/>
            </w:pPr>
            <w:r w:rsidRPr="00403326">
              <w:t>2.9.2025. u 10h</w:t>
            </w:r>
            <w:r w:rsidRPr="00403326">
              <w:br/>
              <w:t>16.9.2025. u 10h</w:t>
            </w:r>
          </w:p>
        </w:tc>
      </w:tr>
      <w:tr w:rsidR="00403326" w:rsidRPr="00EA4295" w14:paraId="410E5C58" w14:textId="77777777" w:rsidTr="00FB61E1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89C9" w14:textId="1EF5BD5D" w:rsidR="00403326" w:rsidRPr="00EA4295" w:rsidRDefault="00403326" w:rsidP="00403326">
            <w:r w:rsidRPr="00EA4295">
              <w:t>Web dizajn</w:t>
            </w:r>
            <w:r w:rsidRPr="00EA4295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00A" w14:textId="708DF235" w:rsidR="00403326" w:rsidRPr="00403326" w:rsidRDefault="008E2306" w:rsidP="00403326">
            <w:pPr>
              <w:jc w:val="center"/>
            </w:pPr>
            <w:r>
              <w:t>3.2.2025. u 11h</w:t>
            </w:r>
            <w:r>
              <w:br/>
              <w:t>17.2.2025. u 11</w:t>
            </w:r>
            <w:r w:rsidR="00403326" w:rsidRPr="00403326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16612" w14:textId="450598B4" w:rsidR="00403326" w:rsidRPr="00403326" w:rsidRDefault="00403326" w:rsidP="00403326">
            <w:pPr>
              <w:jc w:val="center"/>
            </w:pPr>
            <w:r w:rsidRPr="00403326">
              <w:t>17.6.2025. u 10h</w:t>
            </w:r>
            <w:r w:rsidRPr="00403326">
              <w:br/>
              <w:t>1.7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5A0" w14:textId="1EAF0EC3" w:rsidR="00403326" w:rsidRPr="00403326" w:rsidRDefault="00403326" w:rsidP="00403326">
            <w:pPr>
              <w:jc w:val="center"/>
            </w:pPr>
            <w:r w:rsidRPr="00403326">
              <w:t>3.9.2025. u 10h</w:t>
            </w:r>
            <w:r w:rsidRPr="00403326">
              <w:br/>
              <w:t>17.9.2025. u 10h</w:t>
            </w:r>
          </w:p>
        </w:tc>
      </w:tr>
      <w:tr w:rsidR="00403326" w:rsidRPr="00EA4295" w14:paraId="55F09CD4" w14:textId="77777777" w:rsidTr="00FB61E1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0E7D" w14:textId="309590FC" w:rsidR="00403326" w:rsidRPr="00EA4295" w:rsidRDefault="00403326" w:rsidP="00403326">
            <w:r w:rsidRPr="00EA4295">
              <w:t>Teorija informacijske znanosti</w:t>
            </w:r>
            <w:r w:rsidRPr="00EA4295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C04F" w14:textId="78C20A7F" w:rsidR="00403326" w:rsidRPr="00403326" w:rsidRDefault="00403326" w:rsidP="00403326">
            <w:pPr>
              <w:jc w:val="center"/>
            </w:pPr>
            <w:r w:rsidRPr="00403326">
              <w:t>4.2.2025. u 11h</w:t>
            </w:r>
            <w:r w:rsidRPr="00403326">
              <w:br/>
              <w:t>18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04396" w14:textId="3B3BE4DF" w:rsidR="00403326" w:rsidRPr="00403326" w:rsidRDefault="00403326" w:rsidP="00403326">
            <w:pPr>
              <w:jc w:val="center"/>
            </w:pPr>
            <w:r w:rsidRPr="00403326">
              <w:t>16.6.2025. u 11h</w:t>
            </w:r>
            <w:r w:rsidRPr="00403326">
              <w:br/>
              <w:t>30.6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7D66" w14:textId="2F17CD3D" w:rsidR="00403326" w:rsidRPr="00403326" w:rsidRDefault="00403326" w:rsidP="00403326">
            <w:pPr>
              <w:jc w:val="center"/>
            </w:pPr>
            <w:r w:rsidRPr="00403326">
              <w:t>1.9.2025. u 10h</w:t>
            </w:r>
            <w:r w:rsidRPr="00403326">
              <w:br/>
              <w:t>15.9.2025. u 10h</w:t>
            </w:r>
          </w:p>
        </w:tc>
      </w:tr>
      <w:tr w:rsidR="00403326" w:rsidRPr="00EA4295" w14:paraId="7072C236" w14:textId="77777777" w:rsidTr="00FB61E1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D220" w14:textId="07E4AF52" w:rsidR="00403326" w:rsidRPr="00EA4295" w:rsidRDefault="00403326" w:rsidP="00403326">
            <w:r w:rsidRPr="00EA4295">
              <w:t>Statističke metode</w:t>
            </w:r>
            <w:r w:rsidRPr="00EA4295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0798" w14:textId="4F8133DB" w:rsidR="00403326" w:rsidRPr="00403326" w:rsidRDefault="00E12435" w:rsidP="0041279C">
            <w:pPr>
              <w:jc w:val="center"/>
            </w:pPr>
            <w:r>
              <w:t>5.2.2025. u 10</w:t>
            </w:r>
            <w:r w:rsidR="0041279C">
              <w:t>h</w:t>
            </w:r>
            <w:r w:rsidR="0041279C">
              <w:br/>
            </w:r>
            <w:r>
              <w:t>19.2.2025. u 10</w:t>
            </w:r>
            <w:r w:rsidR="00403326" w:rsidRPr="00403326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1042" w14:textId="7824C351" w:rsidR="00403326" w:rsidRPr="00403326" w:rsidRDefault="00B43922" w:rsidP="0041279C">
            <w:pPr>
              <w:jc w:val="center"/>
            </w:pPr>
            <w:r>
              <w:t>17.6.2025. u 12</w:t>
            </w:r>
            <w:r w:rsidR="0041279C">
              <w:t>h</w:t>
            </w:r>
            <w:r w:rsidR="0041279C">
              <w:br/>
            </w:r>
            <w:r>
              <w:t>1.7.2025. u 12</w:t>
            </w:r>
            <w:r w:rsidR="00403326" w:rsidRPr="00403326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9D1A" w14:textId="6B6E2AC9" w:rsidR="00403326" w:rsidRPr="00403326" w:rsidRDefault="00342E94" w:rsidP="0041279C">
            <w:pPr>
              <w:jc w:val="center"/>
            </w:pPr>
            <w:r>
              <w:t>5.9.2025. u 10</w:t>
            </w:r>
            <w:r w:rsidR="0041279C">
              <w:t>h</w:t>
            </w:r>
            <w:r w:rsidR="0041279C">
              <w:br/>
            </w:r>
            <w:r>
              <w:t>19.9.2025. u 10</w:t>
            </w:r>
            <w:r w:rsidR="00403326" w:rsidRPr="00403326">
              <w:t>h</w:t>
            </w:r>
          </w:p>
        </w:tc>
      </w:tr>
      <w:tr w:rsidR="00403326" w:rsidRPr="00EA4295" w14:paraId="10474CA7" w14:textId="77777777" w:rsidTr="00FB61E1">
        <w:trPr>
          <w:trHeight w:val="52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D4283" w14:textId="281D2245" w:rsidR="00403326" w:rsidRPr="00EA4295" w:rsidRDefault="00403326" w:rsidP="00403326">
            <w:r w:rsidRPr="00EA4295">
              <w:t>Digitalna obrada teksta i slike</w:t>
            </w:r>
            <w:r w:rsidRPr="00EA4295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65D8" w14:textId="5FB2DDCF" w:rsidR="00403326" w:rsidRPr="00403326" w:rsidRDefault="00403326" w:rsidP="00403326">
            <w:pPr>
              <w:jc w:val="center"/>
            </w:pPr>
            <w:r w:rsidRPr="00403326">
              <w:t>6.2.2025. u 10h</w:t>
            </w:r>
            <w:r w:rsidRPr="00403326">
              <w:br/>
              <w:t>20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E988" w14:textId="15DB1DD1" w:rsidR="00403326" w:rsidRPr="00403326" w:rsidRDefault="00403326" w:rsidP="00403326">
            <w:pPr>
              <w:jc w:val="center"/>
            </w:pPr>
            <w:r w:rsidRPr="00403326">
              <w:t>18.6.2025. u 11h</w:t>
            </w:r>
            <w:r w:rsidRPr="00403326">
              <w:br/>
              <w:t>2.7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CFC" w14:textId="169DB0D0" w:rsidR="00403326" w:rsidRPr="00403326" w:rsidRDefault="00403326" w:rsidP="00403326">
            <w:pPr>
              <w:jc w:val="center"/>
            </w:pPr>
            <w:r w:rsidRPr="00403326">
              <w:t>1.9.2025. u 11h</w:t>
            </w:r>
            <w:r w:rsidRPr="00403326">
              <w:br/>
              <w:t>15.9.2025. u 11h</w:t>
            </w:r>
          </w:p>
        </w:tc>
      </w:tr>
      <w:tr w:rsidR="007C2832" w:rsidRPr="00EA4295" w14:paraId="541298A8" w14:textId="77777777" w:rsidTr="00FB61E1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8131" w14:textId="385ABA38" w:rsidR="007C2832" w:rsidRPr="00EA4295" w:rsidRDefault="007C2832" w:rsidP="007C2832">
            <w:r>
              <w:t>Agilni projektni menadžment</w:t>
            </w:r>
            <w:r w:rsidRPr="00EA4295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011" w14:textId="4C518B5A" w:rsidR="007C2832" w:rsidRPr="007C2832" w:rsidRDefault="007C2832" w:rsidP="007C2832">
            <w:pPr>
              <w:jc w:val="center"/>
            </w:pPr>
            <w:r w:rsidRPr="007C2832">
              <w:t>6.2.2025</w:t>
            </w:r>
            <w:r>
              <w:t>.</w:t>
            </w:r>
            <w:r w:rsidRPr="007C2832">
              <w:t xml:space="preserve"> u 17</w:t>
            </w:r>
            <w:r>
              <w:t>h</w:t>
            </w:r>
            <w:r>
              <w:br/>
            </w:r>
            <w:r w:rsidRPr="007C2832">
              <w:t>20.2.2025. u 17</w:t>
            </w:r>
            <w:r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18CB" w14:textId="5196D3FF" w:rsidR="007C2832" w:rsidRPr="007C2832" w:rsidRDefault="007C2832" w:rsidP="007C2832">
            <w:pPr>
              <w:jc w:val="center"/>
            </w:pPr>
            <w:r w:rsidRPr="007C2832">
              <w:t>16.6.2025. u 17h</w:t>
            </w:r>
            <w:r>
              <w:br/>
            </w:r>
            <w:r w:rsidRPr="007C2832">
              <w:t>30.6.2025. u 17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B90" w14:textId="1BE55355" w:rsidR="007C2832" w:rsidRPr="007C2832" w:rsidRDefault="007C2832" w:rsidP="007C2832">
            <w:pPr>
              <w:jc w:val="center"/>
            </w:pPr>
            <w:r w:rsidRPr="007C2832">
              <w:t>4.9.2025. u 17</w:t>
            </w:r>
            <w:r>
              <w:t>h</w:t>
            </w:r>
            <w:r>
              <w:br/>
            </w:r>
            <w:r w:rsidRPr="007C2832">
              <w:t>18.9.2025. u 17</w:t>
            </w:r>
            <w:r>
              <w:t>h</w:t>
            </w:r>
          </w:p>
        </w:tc>
      </w:tr>
      <w:tr w:rsidR="00403326" w:rsidRPr="00EA4295" w14:paraId="75F611BF" w14:textId="77777777" w:rsidTr="00FB61E1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2CA5" w14:textId="0016C13D" w:rsidR="00403326" w:rsidRPr="00EA4295" w:rsidRDefault="00403326" w:rsidP="00403326">
            <w:proofErr w:type="spellStart"/>
            <w:r w:rsidRPr="00EA4295">
              <w:rPr>
                <w:lang w:val="en-US"/>
              </w:rPr>
              <w:t>Dizajn</w:t>
            </w:r>
            <w:proofErr w:type="spellEnd"/>
            <w:r w:rsidRPr="00EA4295">
              <w:rPr>
                <w:lang w:val="en-US"/>
              </w:rPr>
              <w:t xml:space="preserve"> </w:t>
            </w:r>
            <w:proofErr w:type="spellStart"/>
            <w:r w:rsidRPr="00EA4295">
              <w:rPr>
                <w:lang w:val="en-US"/>
              </w:rPr>
              <w:t>nastave</w:t>
            </w:r>
            <w:proofErr w:type="spellEnd"/>
            <w:r w:rsidRPr="00EA4295">
              <w:rPr>
                <w:lang w:val="en-US"/>
              </w:rPr>
              <w:t xml:space="preserve"> u e-</w:t>
            </w:r>
            <w:proofErr w:type="spellStart"/>
            <w:r w:rsidRPr="00EA4295">
              <w:rPr>
                <w:lang w:val="en-US"/>
              </w:rPr>
              <w:t>obrazovnom</w:t>
            </w:r>
            <w:proofErr w:type="spellEnd"/>
            <w:r w:rsidRPr="00EA4295">
              <w:rPr>
                <w:lang w:val="en-US"/>
              </w:rPr>
              <w:t xml:space="preserve"> </w:t>
            </w:r>
            <w:proofErr w:type="spellStart"/>
            <w:r w:rsidRPr="00EA4295">
              <w:rPr>
                <w:lang w:val="en-US"/>
              </w:rPr>
              <w:t>okruženj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AFC" w14:textId="4A6ED8F2" w:rsidR="00403326" w:rsidRPr="00403326" w:rsidRDefault="0041279C" w:rsidP="0041279C">
            <w:pPr>
              <w:jc w:val="center"/>
            </w:pPr>
            <w:r>
              <w:t>7.2.2025. u 9h</w:t>
            </w:r>
            <w:r>
              <w:br/>
              <w:t>21.2.2025. u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2E62" w14:textId="5A4458EC" w:rsidR="00403326" w:rsidRPr="00403326" w:rsidRDefault="00403326" w:rsidP="0041279C">
            <w:pPr>
              <w:jc w:val="center"/>
            </w:pPr>
            <w:r w:rsidRPr="00403326">
              <w:t>2</w:t>
            </w:r>
            <w:r w:rsidR="0041279C">
              <w:t>7.6.2025. u 9h</w:t>
            </w:r>
            <w:r w:rsidR="0041279C">
              <w:br/>
              <w:t>11.7.</w:t>
            </w:r>
            <w:r w:rsidRPr="00403326">
              <w:t>2025. u 9</w:t>
            </w:r>
            <w:r w:rsidR="0041279C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3F38" w14:textId="7B21849B" w:rsidR="00403326" w:rsidRPr="00403326" w:rsidRDefault="0041279C" w:rsidP="0041279C">
            <w:pPr>
              <w:jc w:val="center"/>
            </w:pPr>
            <w:r>
              <w:t>5.9.2025. u 9h</w:t>
            </w:r>
            <w:r>
              <w:br/>
              <w:t>19.9.</w:t>
            </w:r>
            <w:r w:rsidR="00403326" w:rsidRPr="00403326">
              <w:t>2025. u 9</w:t>
            </w:r>
            <w:r>
              <w:t>h</w:t>
            </w:r>
          </w:p>
        </w:tc>
      </w:tr>
    </w:tbl>
    <w:p w14:paraId="1A92F933" w14:textId="185629EE" w:rsidR="00E26ECD" w:rsidRPr="00EA4295" w:rsidRDefault="00880993" w:rsidP="00753E97">
      <w:r w:rsidRPr="00EA4295">
        <w:t>* Datum za prijavu u ISS-u, ispit će se održati po dolasku profesora.</w:t>
      </w:r>
      <w:r w:rsidR="00753E97" w:rsidRPr="00EA4295">
        <w:br/>
      </w:r>
      <w:r w:rsidR="000B2363" w:rsidRPr="00EA4295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</w:t>
      </w:r>
      <w:r w:rsidR="00E26ECD" w:rsidRPr="00EA4295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0F4C49C6" w14:textId="408C32C7" w:rsidR="00B74BED" w:rsidRPr="00EA4295" w:rsidRDefault="002116DC" w:rsidP="00693D6E">
      <w:pPr>
        <w:widowControl w:val="0"/>
        <w:suppressAutoHyphens/>
      </w:pPr>
      <w:r w:rsidRPr="00EA4295">
        <w:t>O – ispitni rokovi održat će se ONLINE</w:t>
      </w:r>
    </w:p>
    <w:p w14:paraId="48F88BFA" w14:textId="77777777" w:rsidR="00ED5EA0" w:rsidRPr="00EA4295" w:rsidRDefault="00ED5EA0"/>
    <w:p w14:paraId="7236E1E4" w14:textId="77777777" w:rsidR="00ED5EA0" w:rsidRPr="00EA4295" w:rsidRDefault="00ED5EA0"/>
    <w:p w14:paraId="136ED267" w14:textId="021EC9F8" w:rsidR="009035CB" w:rsidRPr="00EA4295" w:rsidRDefault="009035CB">
      <w:r w:rsidRPr="00EA4295">
        <w:lastRenderedPageBreak/>
        <w:t>6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1"/>
        <w:gridCol w:w="2098"/>
        <w:gridCol w:w="2126"/>
        <w:gridCol w:w="1985"/>
      </w:tblGrid>
      <w:tr w:rsidR="00080C43" w:rsidRPr="00EA4295" w14:paraId="2DED4C32" w14:textId="77777777" w:rsidTr="005E313E">
        <w:trPr>
          <w:trHeight w:val="75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A67BA" w14:textId="77777777" w:rsidR="000A2188" w:rsidRPr="00EA4295" w:rsidRDefault="000A2188" w:rsidP="00833A20">
            <w:pPr>
              <w:rPr>
                <w:bCs/>
              </w:rPr>
            </w:pPr>
            <w:r w:rsidRPr="00EA4295">
              <w:rPr>
                <w:bCs/>
              </w:rPr>
              <w:t>Naziv kolegij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7C9" w14:textId="77777777" w:rsidR="000A2188" w:rsidRPr="00EA4295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9338" w14:textId="77777777" w:rsidR="000A2188" w:rsidRPr="00EA4295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A615" w14:textId="77777777" w:rsidR="000A2188" w:rsidRPr="0041279C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41279C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403326" w:rsidRPr="00EA4295" w14:paraId="77B65BB0" w14:textId="77777777" w:rsidTr="005E313E">
        <w:trPr>
          <w:trHeight w:val="71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0E878" w14:textId="3A594FCA" w:rsidR="00403326" w:rsidRPr="00EA4295" w:rsidRDefault="00403326" w:rsidP="00403326">
            <w:pPr>
              <w:rPr>
                <w:bCs/>
              </w:rPr>
            </w:pPr>
            <w:r w:rsidRPr="00EA4295">
              <w:rPr>
                <w:bCs/>
              </w:rPr>
              <w:t>Multimedijski prikaz znanja</w:t>
            </w:r>
            <w:r w:rsidRPr="00EA4295">
              <w:rPr>
                <w:bCs/>
              </w:rPr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EFF3" w14:textId="3911110F" w:rsidR="00403326" w:rsidRPr="0041279C" w:rsidRDefault="00403326" w:rsidP="0041279C">
            <w:pPr>
              <w:jc w:val="center"/>
            </w:pPr>
            <w:r w:rsidRPr="0041279C">
              <w:t>6.2.2025. u 10h</w:t>
            </w:r>
            <w:r w:rsidRPr="0041279C">
              <w:br/>
              <w:t>20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2B7F" w14:textId="42DBC676" w:rsidR="00403326" w:rsidRPr="0041279C" w:rsidRDefault="00403326" w:rsidP="0041279C">
            <w:pPr>
              <w:jc w:val="center"/>
            </w:pPr>
            <w:r w:rsidRPr="0041279C">
              <w:t>16.6.2025. u 10h</w:t>
            </w:r>
            <w:r w:rsidRPr="0041279C">
              <w:br/>
              <w:t>30.6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865" w14:textId="7853E21A" w:rsidR="00403326" w:rsidRPr="0041279C" w:rsidRDefault="00403326" w:rsidP="0041279C">
            <w:pPr>
              <w:jc w:val="center"/>
            </w:pPr>
            <w:r w:rsidRPr="0041279C">
              <w:t>2.9.2025. u 10h</w:t>
            </w:r>
            <w:r w:rsidRPr="0041279C">
              <w:br/>
              <w:t>16.9.2025. u 10h</w:t>
            </w:r>
          </w:p>
        </w:tc>
      </w:tr>
      <w:tr w:rsidR="00403326" w:rsidRPr="00EA4295" w14:paraId="4B816BAD" w14:textId="77777777" w:rsidTr="005E313E">
        <w:trPr>
          <w:trHeight w:val="55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C74C" w14:textId="4385621C" w:rsidR="00403326" w:rsidRPr="00EA4295" w:rsidRDefault="00403326" w:rsidP="00403326">
            <w:r w:rsidRPr="00EA4295">
              <w:t>Programiranje za Internet</w:t>
            </w:r>
            <w:r w:rsidRPr="00EA4295"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AFA2" w14:textId="778D3A04" w:rsidR="00403326" w:rsidRPr="0041279C" w:rsidRDefault="00403326" w:rsidP="0041279C">
            <w:pPr>
              <w:jc w:val="center"/>
            </w:pPr>
            <w:r w:rsidRPr="0041279C">
              <w:t>4.2.2025. u 11h</w:t>
            </w:r>
            <w:r w:rsidRPr="0041279C">
              <w:br/>
              <w:t>18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8D1F6" w14:textId="5C86B215" w:rsidR="00403326" w:rsidRPr="0041279C" w:rsidRDefault="00403326" w:rsidP="0041279C">
            <w:pPr>
              <w:jc w:val="center"/>
            </w:pPr>
            <w:r w:rsidRPr="0041279C">
              <w:t>17.6.2025. u 11h</w:t>
            </w:r>
            <w:r w:rsidRPr="0041279C">
              <w:br/>
              <w:t>1.7.2025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AAB9" w14:textId="51E7D697" w:rsidR="00403326" w:rsidRPr="0041279C" w:rsidRDefault="00D50442" w:rsidP="0041279C">
            <w:pPr>
              <w:jc w:val="center"/>
            </w:pPr>
            <w:r>
              <w:t>4.9.2025. u 10h</w:t>
            </w:r>
            <w:r>
              <w:br/>
              <w:t>18</w:t>
            </w:r>
            <w:r w:rsidR="00403326" w:rsidRPr="0041279C">
              <w:t>.9.2025. u 10h</w:t>
            </w:r>
          </w:p>
        </w:tc>
      </w:tr>
      <w:tr w:rsidR="00403326" w:rsidRPr="00EA4295" w14:paraId="01576EDD" w14:textId="77777777" w:rsidTr="005E313E">
        <w:trPr>
          <w:trHeight w:val="55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97FA" w14:textId="085BDC96" w:rsidR="00403326" w:rsidRPr="00EA4295" w:rsidRDefault="00403326" w:rsidP="00403326">
            <w:r w:rsidRPr="00EA4295">
              <w:t>Računalna o</w:t>
            </w:r>
            <w:r w:rsidR="005E313E">
              <w:t>brada i vizualizacija podataka</w:t>
            </w:r>
            <w:r w:rsidR="005E313E"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1A46" w14:textId="2E9CA836" w:rsidR="00403326" w:rsidRPr="0041279C" w:rsidRDefault="00403326" w:rsidP="0041279C">
            <w:pPr>
              <w:jc w:val="center"/>
            </w:pPr>
            <w:r w:rsidRPr="0041279C">
              <w:t>3.2.2025. u 9h</w:t>
            </w:r>
            <w:r w:rsidR="0041279C">
              <w:br/>
            </w:r>
            <w:r w:rsidRPr="0041279C">
              <w:t>17.2.2025. u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E211" w14:textId="57E9D6F7" w:rsidR="00403326" w:rsidRPr="0041279C" w:rsidRDefault="003635DC" w:rsidP="0041279C">
            <w:pPr>
              <w:jc w:val="center"/>
            </w:pPr>
            <w:r>
              <w:t>17</w:t>
            </w:r>
            <w:r w:rsidR="00332620">
              <w:t>.6.2025. u 12</w:t>
            </w:r>
            <w:r w:rsidR="00403326" w:rsidRPr="0041279C">
              <w:t>h</w:t>
            </w:r>
            <w:r w:rsidR="0041279C">
              <w:br/>
            </w:r>
            <w:r>
              <w:t>1.7</w:t>
            </w:r>
            <w:r w:rsidR="00332620">
              <w:t>.2025. u 12</w:t>
            </w:r>
            <w:r w:rsidR="00403326" w:rsidRPr="0041279C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2EE" w14:textId="3913F631" w:rsidR="00403326" w:rsidRPr="0041279C" w:rsidRDefault="00403326" w:rsidP="0041279C">
            <w:pPr>
              <w:jc w:val="center"/>
            </w:pPr>
            <w:r w:rsidRPr="0041279C">
              <w:t>1.9.2025. u 9h</w:t>
            </w:r>
            <w:r w:rsidR="0041279C">
              <w:br/>
            </w:r>
            <w:r w:rsidRPr="0041279C">
              <w:t>15.9.2025. u 9h</w:t>
            </w:r>
          </w:p>
        </w:tc>
      </w:tr>
      <w:tr w:rsidR="005E313E" w:rsidRPr="00EA4295" w14:paraId="3B791363" w14:textId="77777777" w:rsidTr="005E313E">
        <w:trPr>
          <w:trHeight w:val="55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257D9" w14:textId="00713B8C" w:rsidR="005E313E" w:rsidRPr="00EA4295" w:rsidRDefault="005E313E" w:rsidP="005E313E">
            <w:r w:rsidRPr="00EA4295">
              <w:t>Strojno prevođenje</w:t>
            </w:r>
            <w:r w:rsidRPr="00EA4295"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E4C4" w14:textId="4A016A0E" w:rsidR="005E313E" w:rsidRPr="005E313E" w:rsidRDefault="005E313E" w:rsidP="005E313E">
            <w:pPr>
              <w:jc w:val="center"/>
            </w:pPr>
            <w:r w:rsidRPr="005E313E">
              <w:t>28.1.2025. u 10h</w:t>
            </w:r>
            <w:r>
              <w:br/>
              <w:t>14.2.2025. u 17:</w:t>
            </w:r>
            <w:r w:rsidRPr="005E313E">
              <w:t>3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113D" w14:textId="2FB0F9AE" w:rsidR="005E313E" w:rsidRPr="005E313E" w:rsidRDefault="00332620" w:rsidP="005E313E">
            <w:pPr>
              <w:jc w:val="center"/>
            </w:pPr>
            <w:r>
              <w:t>18.6.2025. u 10h</w:t>
            </w:r>
            <w:r>
              <w:br/>
              <w:t>2.7.2025. u 10</w:t>
            </w:r>
            <w:r w:rsidRPr="00403326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96E" w14:textId="0F699BDD" w:rsidR="005E313E" w:rsidRPr="005E313E" w:rsidRDefault="00C61D6B" w:rsidP="005E313E">
            <w:pPr>
              <w:jc w:val="center"/>
            </w:pPr>
            <w:r>
              <w:t>3.9</w:t>
            </w:r>
            <w:r w:rsidR="005E313E" w:rsidRPr="005E313E">
              <w:t>.2025. u 10h</w:t>
            </w:r>
            <w:r w:rsidR="005E313E">
              <w:br/>
            </w:r>
            <w:r>
              <w:t>16</w:t>
            </w:r>
            <w:r w:rsidR="005E313E" w:rsidRPr="005E313E">
              <w:t>.9.2025. u 10h</w:t>
            </w:r>
          </w:p>
        </w:tc>
      </w:tr>
      <w:tr w:rsidR="005E313E" w:rsidRPr="00EA4295" w14:paraId="09595EA4" w14:textId="77777777" w:rsidTr="005E313E">
        <w:trPr>
          <w:trHeight w:val="55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C511" w14:textId="7CEE035C" w:rsidR="005E313E" w:rsidRPr="00EA4295" w:rsidRDefault="005E313E" w:rsidP="005E313E">
            <w:r w:rsidRPr="00EA4295">
              <w:t>Osnove obrade dokumenata</w:t>
            </w:r>
            <w:r w:rsidRPr="00EA4295"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A2A" w14:textId="51730BE6" w:rsidR="005E313E" w:rsidRPr="005E313E" w:rsidRDefault="005E313E" w:rsidP="005E313E">
            <w:pPr>
              <w:jc w:val="center"/>
            </w:pPr>
            <w:r w:rsidRPr="005E313E">
              <w:t>29.1.2025. u 10h 12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836B" w14:textId="2E56AC16" w:rsidR="005E313E" w:rsidRPr="005E313E" w:rsidRDefault="00332620" w:rsidP="005E313E">
            <w:pPr>
              <w:jc w:val="center"/>
            </w:pPr>
            <w:r>
              <w:t>18.6.2025. u 11h 2.7.2025. u 11</w:t>
            </w:r>
            <w:r w:rsidR="005E313E" w:rsidRPr="005E313E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F5F" w14:textId="05AEA328" w:rsidR="005E313E" w:rsidRPr="005E313E" w:rsidRDefault="005E313E" w:rsidP="005E313E">
            <w:pPr>
              <w:jc w:val="center"/>
            </w:pPr>
            <w:r w:rsidRPr="005E313E">
              <w:t>3.9.2025. u 10h</w:t>
            </w:r>
            <w:r>
              <w:br/>
            </w:r>
            <w:r w:rsidRPr="005E313E">
              <w:t>17.9. 2025. u 10h</w:t>
            </w:r>
          </w:p>
        </w:tc>
      </w:tr>
    </w:tbl>
    <w:p w14:paraId="46A427B7" w14:textId="23DBAD45" w:rsidR="002F4FD9" w:rsidRPr="00EA4295" w:rsidRDefault="00880993" w:rsidP="00753E97">
      <w:r w:rsidRPr="00EA4295">
        <w:t>* Datum za prijavu u ISS-u, ispit će se održati po dolasku profesora.</w:t>
      </w:r>
      <w:r w:rsidR="00753E97" w:rsidRPr="00EA4295">
        <w:br/>
      </w:r>
      <w:r w:rsidR="002F4FD9" w:rsidRPr="00EA4295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2946AE1" w14:textId="445A4C16" w:rsidR="00E26ECD" w:rsidRPr="00EA4295" w:rsidRDefault="002116DC" w:rsidP="00613BBF">
      <w:pPr>
        <w:widowControl w:val="0"/>
        <w:suppressAutoHyphens/>
      </w:pPr>
      <w:r w:rsidRPr="00EA4295">
        <w:t>O – ispitni rokovi održat će se ONLINE</w:t>
      </w:r>
      <w:r w:rsidR="00E26ECD" w:rsidRPr="00EA4295">
        <w:br w:type="page"/>
      </w:r>
    </w:p>
    <w:p w14:paraId="32D4F396" w14:textId="77777777" w:rsidR="009035CB" w:rsidRPr="00EA4295" w:rsidRDefault="009035CB">
      <w:r w:rsidRPr="00EA4295">
        <w:lastRenderedPageBreak/>
        <w:t>DIPLOMSKI STUDIJ</w:t>
      </w:r>
    </w:p>
    <w:p w14:paraId="2E917DA9" w14:textId="77777777" w:rsidR="009035CB" w:rsidRPr="00EA4295" w:rsidRDefault="009035CB" w:rsidP="009035CB">
      <w:pPr>
        <w:widowControl w:val="0"/>
        <w:suppressAutoHyphens/>
      </w:pPr>
      <w:r w:rsidRPr="00EA4295">
        <w:t>I. GODINA</w:t>
      </w:r>
    </w:p>
    <w:p w14:paraId="1E8E90C4" w14:textId="77777777" w:rsidR="009035CB" w:rsidRPr="00EA4295" w:rsidRDefault="009035CB" w:rsidP="009035CB">
      <w:pPr>
        <w:jc w:val="both"/>
      </w:pPr>
      <w:r w:rsidRPr="00EA4295">
        <w:rPr>
          <w:bCs/>
          <w:kern w:val="1"/>
          <w:lang w:eastAsia="ar-SA"/>
        </w:rPr>
        <w:t>1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1"/>
        <w:gridCol w:w="2098"/>
        <w:gridCol w:w="2126"/>
        <w:gridCol w:w="2268"/>
      </w:tblGrid>
      <w:tr w:rsidR="00080C43" w:rsidRPr="00EA4295" w14:paraId="11500662" w14:textId="77777777" w:rsidTr="004B2F98">
        <w:trPr>
          <w:trHeight w:val="5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76E8" w14:textId="77777777" w:rsidR="000A2188" w:rsidRPr="00EA4295" w:rsidRDefault="000A2188" w:rsidP="00E65D23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9BF6" w14:textId="77777777" w:rsidR="000A2188" w:rsidRPr="00EA4295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62BF9" w14:textId="77777777" w:rsidR="000A2188" w:rsidRPr="00EA4295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FC0" w14:textId="77777777" w:rsidR="000A2188" w:rsidRPr="0041279C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41279C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403326" w:rsidRPr="00EA4295" w14:paraId="6972AD3C" w14:textId="77777777" w:rsidTr="004B2F98">
        <w:trPr>
          <w:trHeight w:val="71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D95C" w14:textId="401A15F6" w:rsidR="00403326" w:rsidRPr="00EA4295" w:rsidRDefault="00403326" w:rsidP="00403326">
            <w:r w:rsidRPr="00EA4295">
              <w:t>Društveno korisno učenje</w:t>
            </w:r>
            <w:r w:rsidRPr="00EA4295"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A050" w14:textId="05C6645A" w:rsidR="00403326" w:rsidRPr="0041279C" w:rsidRDefault="00403326" w:rsidP="0041279C">
            <w:pPr>
              <w:jc w:val="center"/>
            </w:pPr>
            <w:r w:rsidRPr="0041279C">
              <w:t>6.2.2025. u 10h</w:t>
            </w:r>
            <w:r w:rsidRPr="0041279C">
              <w:br/>
              <w:t>20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DEEC" w14:textId="723B6A12" w:rsidR="00403326" w:rsidRPr="0041279C" w:rsidRDefault="00403326" w:rsidP="0041279C">
            <w:pPr>
              <w:jc w:val="center"/>
            </w:pPr>
            <w:r w:rsidRPr="0041279C">
              <w:t>16.6.2025. u 11h</w:t>
            </w:r>
            <w:r w:rsidRPr="0041279C">
              <w:br/>
              <w:t>30.6.2025. u 11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6FB" w14:textId="6750E703" w:rsidR="00403326" w:rsidRPr="0041279C" w:rsidRDefault="00403326" w:rsidP="0041279C">
            <w:pPr>
              <w:jc w:val="center"/>
            </w:pPr>
            <w:r w:rsidRPr="0041279C">
              <w:t>5.9.2025. u 10h</w:t>
            </w:r>
            <w:r w:rsidRPr="0041279C">
              <w:br/>
              <w:t>19.9.2025. u 10h</w:t>
            </w:r>
          </w:p>
        </w:tc>
      </w:tr>
      <w:tr w:rsidR="00403326" w:rsidRPr="00EA4295" w14:paraId="527A8D7A" w14:textId="77777777" w:rsidTr="004B2F98">
        <w:trPr>
          <w:trHeight w:val="82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61F4A" w14:textId="40A61D8D" w:rsidR="00403326" w:rsidRPr="00EA4295" w:rsidRDefault="00403326" w:rsidP="0040332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Sustavi za organizaciju znanja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A95" w14:textId="2B4E5BCF" w:rsidR="00403326" w:rsidRPr="0041279C" w:rsidRDefault="00403326" w:rsidP="0041279C">
            <w:pPr>
              <w:jc w:val="center"/>
            </w:pPr>
            <w:r w:rsidRPr="0041279C">
              <w:t>5.2.2025. u 10h</w:t>
            </w:r>
            <w:r w:rsidRPr="0041279C">
              <w:br/>
              <w:t>19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61A8" w14:textId="331D1EBC" w:rsidR="00403326" w:rsidRPr="0041279C" w:rsidRDefault="00585069" w:rsidP="0041279C">
            <w:pPr>
              <w:jc w:val="center"/>
            </w:pPr>
            <w:r>
              <w:t>20.6.2025. u 10h</w:t>
            </w:r>
            <w:r>
              <w:br/>
              <w:t>4</w:t>
            </w:r>
            <w:r w:rsidR="00403326" w:rsidRPr="0041279C">
              <w:t>.7.2025. u 10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4778" w14:textId="27F9313E" w:rsidR="00403326" w:rsidRPr="0041279C" w:rsidRDefault="00403326" w:rsidP="0041279C">
            <w:pPr>
              <w:jc w:val="center"/>
            </w:pPr>
            <w:r w:rsidRPr="0041279C">
              <w:t>1.9.2025. u 10h</w:t>
            </w:r>
            <w:r w:rsidRPr="0041279C">
              <w:br/>
              <w:t>15.9.2025. u 10h</w:t>
            </w:r>
          </w:p>
        </w:tc>
      </w:tr>
      <w:tr w:rsidR="00403326" w:rsidRPr="00EA4295" w14:paraId="4ED41B44" w14:textId="77777777" w:rsidTr="004B2F98">
        <w:trPr>
          <w:trHeight w:val="82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EAEE7" w14:textId="0B33D89F" w:rsidR="00403326" w:rsidRPr="00EA4295" w:rsidRDefault="00403326" w:rsidP="0040332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t>Elektroničko poslovanje i upravljanje dokumentim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9A21" w14:textId="5878D543" w:rsidR="00403326" w:rsidRPr="0041279C" w:rsidRDefault="00403326" w:rsidP="0041279C">
            <w:pPr>
              <w:jc w:val="center"/>
            </w:pPr>
            <w:r w:rsidRPr="0041279C">
              <w:t xml:space="preserve">28.1.2025. </w:t>
            </w:r>
            <w:r w:rsidR="0041279C">
              <w:t xml:space="preserve">u </w:t>
            </w:r>
            <w:r w:rsidRPr="0041279C">
              <w:t>9h</w:t>
            </w:r>
            <w:r w:rsidR="0041279C">
              <w:br/>
            </w:r>
            <w:r w:rsidRPr="0041279C">
              <w:t xml:space="preserve">11.2.2025. </w:t>
            </w:r>
            <w:r w:rsidR="0041279C">
              <w:t xml:space="preserve">u </w:t>
            </w:r>
            <w:r w:rsidRPr="0041279C">
              <w:t>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9F08" w14:textId="2EC800CA" w:rsidR="00403326" w:rsidRPr="0041279C" w:rsidRDefault="00403326" w:rsidP="0041279C">
            <w:pPr>
              <w:jc w:val="center"/>
            </w:pPr>
            <w:r w:rsidRPr="0041279C">
              <w:t xml:space="preserve">17.6.2025. </w:t>
            </w:r>
            <w:r w:rsidR="0041279C">
              <w:t xml:space="preserve">u </w:t>
            </w:r>
            <w:r w:rsidRPr="0041279C">
              <w:t>9h</w:t>
            </w:r>
            <w:r w:rsidR="0041279C">
              <w:br/>
            </w:r>
            <w:r w:rsidRPr="0041279C">
              <w:t xml:space="preserve">1.7.2025. </w:t>
            </w:r>
            <w:r w:rsidR="0041279C">
              <w:t xml:space="preserve">u </w:t>
            </w:r>
            <w:r w:rsidRPr="0041279C">
              <w:t>9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4D8" w14:textId="4833AE94" w:rsidR="00403326" w:rsidRPr="0041279C" w:rsidRDefault="00403326" w:rsidP="0041279C">
            <w:pPr>
              <w:jc w:val="center"/>
            </w:pPr>
            <w:r w:rsidRPr="0041279C">
              <w:t xml:space="preserve">26.8.2025. </w:t>
            </w:r>
            <w:r w:rsidR="0041279C">
              <w:t xml:space="preserve">u </w:t>
            </w:r>
            <w:r w:rsidRPr="0041279C">
              <w:t>9h</w:t>
            </w:r>
            <w:r w:rsidR="0041279C">
              <w:br/>
            </w:r>
            <w:r w:rsidRPr="0041279C">
              <w:t>9.9.2025.</w:t>
            </w:r>
            <w:r w:rsidR="0041279C">
              <w:t xml:space="preserve"> u</w:t>
            </w:r>
            <w:r w:rsidRPr="0041279C">
              <w:t xml:space="preserve"> 9h</w:t>
            </w:r>
          </w:p>
        </w:tc>
      </w:tr>
      <w:tr w:rsidR="00403326" w:rsidRPr="00EA4295" w14:paraId="1BF6C2E4" w14:textId="77777777" w:rsidTr="004B2F98">
        <w:trPr>
          <w:trHeight w:val="82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D6C46" w14:textId="5F4F85C5" w:rsidR="00403326" w:rsidRPr="00EA4295" w:rsidRDefault="00403326" w:rsidP="0040332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t>Web alati i programiranj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81BD" w14:textId="44089D02" w:rsidR="00403326" w:rsidRPr="0041279C" w:rsidRDefault="00403326" w:rsidP="0041279C">
            <w:pPr>
              <w:jc w:val="center"/>
            </w:pPr>
            <w:r w:rsidRPr="0041279C">
              <w:t>4.2.2025. u 11h</w:t>
            </w:r>
            <w:r w:rsidRPr="0041279C">
              <w:br/>
              <w:t>18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0EE00" w14:textId="4C9E3AD2" w:rsidR="00403326" w:rsidRPr="0041279C" w:rsidRDefault="00403326" w:rsidP="0041279C">
            <w:pPr>
              <w:jc w:val="center"/>
            </w:pPr>
            <w:r w:rsidRPr="0041279C">
              <w:t>18.6.2025. u 10h</w:t>
            </w:r>
            <w:r w:rsidRPr="0041279C">
              <w:br/>
              <w:t>2.7.2025. u 10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54A3" w14:textId="4EB56887" w:rsidR="00403326" w:rsidRPr="0041279C" w:rsidRDefault="00403326" w:rsidP="0041279C">
            <w:pPr>
              <w:jc w:val="center"/>
            </w:pPr>
            <w:r w:rsidRPr="0041279C">
              <w:t>4.9.2025. u 10h</w:t>
            </w:r>
            <w:r w:rsidRPr="0041279C">
              <w:br/>
              <w:t>17.9.2025. u 10h</w:t>
            </w:r>
          </w:p>
        </w:tc>
      </w:tr>
      <w:tr w:rsidR="00403326" w:rsidRPr="00EA4295" w14:paraId="1482EEB5" w14:textId="77777777" w:rsidTr="004B2F98">
        <w:trPr>
          <w:trHeight w:val="69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77EAB" w14:textId="296B419A" w:rsidR="00403326" w:rsidRPr="00EA4295" w:rsidRDefault="00403326" w:rsidP="0040332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Otvorena znanost i otvoreni obrazovni sadržaj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2EB" w14:textId="76E00E43" w:rsidR="00403326" w:rsidRPr="0041279C" w:rsidRDefault="00403326" w:rsidP="0041279C">
            <w:pPr>
              <w:jc w:val="center"/>
            </w:pPr>
            <w:r w:rsidRPr="0041279C">
              <w:t xml:space="preserve">29.1.2025. </w:t>
            </w:r>
            <w:r w:rsidR="0041279C">
              <w:t xml:space="preserve">u </w:t>
            </w:r>
            <w:r w:rsidRPr="0041279C">
              <w:t>11h</w:t>
            </w:r>
            <w:r w:rsidR="0041279C">
              <w:br/>
            </w:r>
            <w:r w:rsidRPr="0041279C">
              <w:t>12.2.2025.</w:t>
            </w:r>
            <w:r w:rsidR="0041279C">
              <w:t xml:space="preserve"> u</w:t>
            </w:r>
            <w:r w:rsidRPr="0041279C">
              <w:t xml:space="preserve">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0D152" w14:textId="46DDC463" w:rsidR="00403326" w:rsidRPr="0041279C" w:rsidRDefault="00403326" w:rsidP="0041279C">
            <w:pPr>
              <w:jc w:val="center"/>
            </w:pPr>
            <w:r w:rsidRPr="0041279C">
              <w:t xml:space="preserve">18.6.2025. </w:t>
            </w:r>
            <w:r w:rsidR="0041279C">
              <w:t xml:space="preserve">u </w:t>
            </w:r>
            <w:r w:rsidRPr="0041279C">
              <w:t>11h</w:t>
            </w:r>
            <w:r w:rsidR="0041279C">
              <w:br/>
            </w:r>
            <w:r w:rsidRPr="0041279C">
              <w:t xml:space="preserve">2.7.2025. </w:t>
            </w:r>
            <w:r w:rsidR="0041279C">
              <w:t xml:space="preserve">u </w:t>
            </w:r>
            <w:r w:rsidRPr="0041279C">
              <w:t>11 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095C" w14:textId="4CE23C86" w:rsidR="00403326" w:rsidRPr="0041279C" w:rsidRDefault="00403326" w:rsidP="0041279C">
            <w:pPr>
              <w:jc w:val="center"/>
            </w:pPr>
            <w:r w:rsidRPr="0041279C">
              <w:t xml:space="preserve">27.8.2025. </w:t>
            </w:r>
            <w:r w:rsidR="0041279C">
              <w:t xml:space="preserve">u </w:t>
            </w:r>
            <w:r w:rsidRPr="0041279C">
              <w:t>11h</w:t>
            </w:r>
            <w:r w:rsidR="0041279C">
              <w:br/>
            </w:r>
            <w:r w:rsidRPr="0041279C">
              <w:t>17.9.2025. 11h</w:t>
            </w:r>
          </w:p>
        </w:tc>
      </w:tr>
      <w:tr w:rsidR="00403326" w:rsidRPr="00EA4295" w14:paraId="7415F783" w14:textId="77777777" w:rsidTr="004B2F98">
        <w:trPr>
          <w:trHeight w:val="69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254B7" w14:textId="52448AD9" w:rsidR="00403326" w:rsidRPr="00EA4295" w:rsidRDefault="00403326" w:rsidP="0040332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Informacijska arhitektu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0B1" w14:textId="1A0EF9B5" w:rsidR="00403326" w:rsidRPr="0041279C" w:rsidRDefault="00403326" w:rsidP="0041279C">
            <w:pPr>
              <w:jc w:val="center"/>
            </w:pPr>
            <w:r w:rsidRPr="0041279C">
              <w:t>4.2.2025. u 10h</w:t>
            </w:r>
            <w:r w:rsidRPr="0041279C">
              <w:br/>
              <w:t>18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D277" w14:textId="2F36116C" w:rsidR="00403326" w:rsidRPr="0041279C" w:rsidRDefault="00403326" w:rsidP="0041279C">
            <w:pPr>
              <w:jc w:val="center"/>
            </w:pPr>
            <w:r w:rsidRPr="0041279C">
              <w:t>16.6.2025. u 11h</w:t>
            </w:r>
            <w:r w:rsidRPr="0041279C">
              <w:br/>
              <w:t>30.6.2025. u 11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9F7" w14:textId="6D0C7E6E" w:rsidR="00403326" w:rsidRPr="0041279C" w:rsidRDefault="00403326" w:rsidP="0041279C">
            <w:pPr>
              <w:jc w:val="center"/>
            </w:pPr>
            <w:r w:rsidRPr="0041279C">
              <w:t>3.9.2025. u 11h</w:t>
            </w:r>
            <w:r w:rsidRPr="0041279C">
              <w:br/>
              <w:t>17.9.2025. u 11h</w:t>
            </w:r>
          </w:p>
        </w:tc>
      </w:tr>
      <w:tr w:rsidR="005E313E" w:rsidRPr="00EA4295" w14:paraId="19572591" w14:textId="77777777" w:rsidTr="004B2F98">
        <w:trPr>
          <w:trHeight w:val="73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5441" w14:textId="2192B316" w:rsidR="005E313E" w:rsidRPr="00EA4295" w:rsidRDefault="005E313E" w:rsidP="005E313E">
            <w:pPr>
              <w:widowControl w:val="0"/>
              <w:suppressAutoHyphens/>
              <w:spacing w:after="0"/>
              <w:rPr>
                <w:kern w:val="1"/>
                <w:lang w:eastAsia="ar-SA"/>
              </w:rPr>
            </w:pPr>
            <w:r w:rsidRPr="00EA4295">
              <w:t>Informacijski sustavi i baze podataka u obrazovanj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F83C" w14:textId="54D9426A" w:rsidR="005E313E" w:rsidRPr="005E313E" w:rsidRDefault="005E313E" w:rsidP="005E313E">
            <w:pPr>
              <w:jc w:val="center"/>
            </w:pPr>
            <w:r w:rsidRPr="005E313E">
              <w:t xml:space="preserve">29.1.2025. </w:t>
            </w:r>
            <w:r w:rsidR="00CD15F2">
              <w:t xml:space="preserve">u </w:t>
            </w:r>
            <w:r w:rsidRPr="005E313E">
              <w:t>11h</w:t>
            </w:r>
            <w:r>
              <w:br/>
            </w:r>
            <w:r w:rsidRPr="005E313E">
              <w:t xml:space="preserve">12.2.2025. </w:t>
            </w:r>
            <w:r w:rsidR="00CD15F2">
              <w:t xml:space="preserve">u </w:t>
            </w:r>
            <w:r w:rsidRPr="005E313E">
              <w:t>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FF98" w14:textId="182B4D58" w:rsidR="005E313E" w:rsidRPr="005E313E" w:rsidRDefault="005E313E" w:rsidP="005E313E">
            <w:pPr>
              <w:jc w:val="center"/>
            </w:pPr>
            <w:r w:rsidRPr="005E313E">
              <w:t xml:space="preserve">18.6.2025. </w:t>
            </w:r>
            <w:r w:rsidR="00CD15F2">
              <w:t xml:space="preserve">u </w:t>
            </w:r>
            <w:r w:rsidRPr="005E313E">
              <w:t>11h</w:t>
            </w:r>
            <w:r>
              <w:br/>
            </w:r>
            <w:r w:rsidRPr="005E313E">
              <w:t xml:space="preserve">2.7.2025. </w:t>
            </w:r>
            <w:r w:rsidR="00CD15F2">
              <w:t xml:space="preserve">u </w:t>
            </w:r>
            <w:r w:rsidRPr="005E313E">
              <w:t>11 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5657" w14:textId="73F2663B" w:rsidR="005E313E" w:rsidRPr="005E313E" w:rsidRDefault="005E313E" w:rsidP="005E313E">
            <w:pPr>
              <w:jc w:val="center"/>
            </w:pPr>
            <w:r w:rsidRPr="005E313E">
              <w:t xml:space="preserve">27.8.2025. </w:t>
            </w:r>
            <w:r w:rsidR="00CD15F2">
              <w:t xml:space="preserve">u </w:t>
            </w:r>
            <w:r w:rsidRPr="005E313E">
              <w:t>11h</w:t>
            </w:r>
            <w:r>
              <w:br/>
            </w:r>
            <w:r w:rsidRPr="005E313E">
              <w:t xml:space="preserve">17.9.2025. </w:t>
            </w:r>
            <w:r w:rsidR="00CD15F2">
              <w:t xml:space="preserve">u </w:t>
            </w:r>
            <w:r w:rsidRPr="005E313E">
              <w:t>11h</w:t>
            </w:r>
          </w:p>
        </w:tc>
      </w:tr>
    </w:tbl>
    <w:p w14:paraId="6E1DB95E" w14:textId="48389145" w:rsidR="005170B7" w:rsidRPr="00EA4295" w:rsidRDefault="00880993" w:rsidP="00753E97">
      <w:r w:rsidRPr="00EA4295">
        <w:t>* Datum za prijavu u ISS-u, ispit će se održati po dolasku profesora.</w:t>
      </w:r>
      <w:r w:rsidR="00753E97" w:rsidRPr="00EA4295">
        <w:br/>
      </w:r>
      <w:r w:rsidR="002F4FD9" w:rsidRPr="00EA4295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63E767BF" w14:textId="4851DECB" w:rsidR="00594891" w:rsidRPr="00EA4295" w:rsidRDefault="002116DC" w:rsidP="00E26ECD">
      <w:pPr>
        <w:widowControl w:val="0"/>
        <w:suppressAutoHyphens/>
      </w:pPr>
      <w:r w:rsidRPr="00EA4295">
        <w:t xml:space="preserve">O – </w:t>
      </w:r>
      <w:r w:rsidR="00693D6E" w:rsidRPr="00EA4295">
        <w:t>i</w:t>
      </w:r>
      <w:r w:rsidRPr="00EA4295">
        <w:t>spitni rokovi održat će se ONLINE</w:t>
      </w:r>
    </w:p>
    <w:p w14:paraId="055D2DFC" w14:textId="77777777" w:rsidR="009035CB" w:rsidRPr="00EA4295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EA4295">
        <w:rPr>
          <w:bCs/>
          <w:kern w:val="1"/>
          <w:lang w:eastAsia="ar-SA"/>
        </w:rPr>
        <w:lastRenderedPageBreak/>
        <w:t>2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1"/>
        <w:gridCol w:w="2098"/>
        <w:gridCol w:w="2126"/>
        <w:gridCol w:w="1985"/>
      </w:tblGrid>
      <w:tr w:rsidR="00080C43" w:rsidRPr="00EA4295" w14:paraId="1347335F" w14:textId="77777777" w:rsidTr="004E005D">
        <w:trPr>
          <w:trHeight w:val="75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C023" w14:textId="77777777" w:rsidR="00C92247" w:rsidRPr="00EA4295" w:rsidRDefault="00C92247" w:rsidP="00F25255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E346" w14:textId="77777777" w:rsidR="00C92247" w:rsidRPr="00EA4295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9EC5" w14:textId="77777777" w:rsidR="00C92247" w:rsidRPr="00EA4295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90BA" w14:textId="77777777" w:rsidR="00C92247" w:rsidRPr="008F7105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8F7105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403326" w:rsidRPr="00EA4295" w14:paraId="55B9FA30" w14:textId="77777777" w:rsidTr="004E005D">
        <w:trPr>
          <w:trHeight w:val="5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8A78" w14:textId="6B638698" w:rsidR="00403326" w:rsidRPr="00EA4295" w:rsidRDefault="00403326" w:rsidP="00403326">
            <w:r w:rsidRPr="00EA4295">
              <w:t>Baze podataka u internetskom okruženj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EF7F5" w14:textId="352EFADE" w:rsidR="00403326" w:rsidRPr="008F7105" w:rsidRDefault="008F7105" w:rsidP="008F7105">
            <w:pPr>
              <w:jc w:val="center"/>
            </w:pPr>
            <w:r w:rsidRPr="008F7105">
              <w:t>30.1.2025. u 8h</w:t>
            </w:r>
            <w:r w:rsidRPr="008F7105">
              <w:br/>
              <w:t xml:space="preserve">13.2.2025. u </w:t>
            </w:r>
            <w:r w:rsidR="00403326" w:rsidRPr="008F7105">
              <w:t>8</w:t>
            </w:r>
            <w:r w:rsidRPr="008F7105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E18" w14:textId="3C9432C8" w:rsidR="00403326" w:rsidRPr="008F7105" w:rsidRDefault="00E15CF7" w:rsidP="008F7105">
            <w:pPr>
              <w:jc w:val="center"/>
            </w:pPr>
            <w:r>
              <w:t>23.6.2025. u 10</w:t>
            </w:r>
            <w:r w:rsidR="008F7105">
              <w:t>h</w:t>
            </w:r>
            <w:r w:rsidR="008F7105">
              <w:br/>
            </w:r>
            <w:r>
              <w:t>7</w:t>
            </w:r>
            <w:r w:rsidR="00403326" w:rsidRPr="008F7105">
              <w:t xml:space="preserve">.7.2025. u </w:t>
            </w:r>
            <w:r>
              <w:t>10</w:t>
            </w:r>
            <w:r w:rsidR="008F7105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B43" w14:textId="01DC7A3C" w:rsidR="00403326" w:rsidRPr="008F7105" w:rsidRDefault="008F7105" w:rsidP="008F7105">
            <w:pPr>
              <w:jc w:val="center"/>
            </w:pPr>
            <w:r>
              <w:t>28.8.2025. u 8h</w:t>
            </w:r>
            <w:r>
              <w:br/>
              <w:t>1</w:t>
            </w:r>
            <w:r w:rsidR="00403326" w:rsidRPr="008F7105">
              <w:t>1</w:t>
            </w:r>
            <w:r>
              <w:t>.9.2025. u 8h</w:t>
            </w:r>
          </w:p>
        </w:tc>
      </w:tr>
      <w:tr w:rsidR="004E005D" w:rsidRPr="00EA4295" w14:paraId="3C3B51D1" w14:textId="77777777" w:rsidTr="004E005D">
        <w:trPr>
          <w:trHeight w:val="5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DCE7" w14:textId="7E1721F7" w:rsidR="004E005D" w:rsidRPr="00EA4295" w:rsidRDefault="004E005D" w:rsidP="004E005D">
            <w:r w:rsidRPr="00EA4295">
              <w:t>Ekstrakcija informacija iz velikih ko</w:t>
            </w:r>
            <w:r>
              <w:t>ličina podatak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A5F1D" w14:textId="65F7F2B2" w:rsidR="004E005D" w:rsidRPr="004E005D" w:rsidRDefault="004E005D" w:rsidP="004E005D">
            <w:pPr>
              <w:jc w:val="center"/>
            </w:pPr>
            <w:r>
              <w:t>27.1.2025. u 15h</w:t>
            </w:r>
            <w:r>
              <w:br/>
              <w:t>14.2.2025. u 18:30</w:t>
            </w:r>
            <w:r w:rsidRPr="004E005D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A32B" w14:textId="242E6D0B" w:rsidR="004E005D" w:rsidRPr="004E005D" w:rsidRDefault="00332620" w:rsidP="004E005D">
            <w:pPr>
              <w:jc w:val="center"/>
            </w:pPr>
            <w:r>
              <w:t>18.6.2025. u 10</w:t>
            </w:r>
            <w:r w:rsidR="004E005D">
              <w:t>h</w:t>
            </w:r>
            <w:r w:rsidR="004E005D">
              <w:br/>
            </w:r>
            <w:r>
              <w:t>2.7.2025 u 10</w:t>
            </w:r>
            <w:r w:rsidR="004E005D" w:rsidRPr="004E005D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74FA" w14:textId="227DF91B" w:rsidR="004E005D" w:rsidRPr="004E005D" w:rsidRDefault="00C61D6B" w:rsidP="004E005D">
            <w:pPr>
              <w:jc w:val="center"/>
            </w:pPr>
            <w:r>
              <w:t>2.9</w:t>
            </w:r>
            <w:r w:rsidR="004E005D" w:rsidRPr="004E005D">
              <w:t>.2025. u 10h</w:t>
            </w:r>
            <w:r w:rsidR="004E005D">
              <w:br/>
            </w:r>
            <w:r>
              <w:t>16</w:t>
            </w:r>
            <w:r w:rsidR="004E005D" w:rsidRPr="004E005D">
              <w:t>.9.2025. u 10h</w:t>
            </w:r>
          </w:p>
        </w:tc>
      </w:tr>
      <w:tr w:rsidR="00403326" w:rsidRPr="00EA4295" w14:paraId="7C3189F7" w14:textId="77777777" w:rsidTr="004E005D">
        <w:trPr>
          <w:trHeight w:val="70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A534" w14:textId="1AAE906A" w:rsidR="00403326" w:rsidRPr="00EA4295" w:rsidRDefault="00403326" w:rsidP="00403326">
            <w:r w:rsidRPr="00EA4295">
              <w:t>Interaktivna vizualizacija informacij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9369" w14:textId="75BA2C5E" w:rsidR="00403326" w:rsidRPr="008F7105" w:rsidRDefault="008F7105" w:rsidP="008F7105">
            <w:pPr>
              <w:jc w:val="center"/>
            </w:pPr>
            <w:r>
              <w:t>7.2.2025 u 9h</w:t>
            </w:r>
            <w:r>
              <w:br/>
              <w:t>21.2.</w:t>
            </w:r>
            <w:r w:rsidR="00403326" w:rsidRPr="008F7105">
              <w:t>2025. u 9</w:t>
            </w:r>
            <w:r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C9E" w14:textId="12DC7EBC" w:rsidR="00403326" w:rsidRPr="008F7105" w:rsidRDefault="008F7105" w:rsidP="008F7105">
            <w:pPr>
              <w:jc w:val="center"/>
            </w:pPr>
            <w:r>
              <w:t>27.6.</w:t>
            </w:r>
            <w:r w:rsidR="00403326" w:rsidRPr="008F7105">
              <w:t>2025. u 9</w:t>
            </w:r>
            <w:r>
              <w:t>h</w:t>
            </w:r>
            <w:r>
              <w:br/>
              <w:t>11.7.</w:t>
            </w:r>
            <w:r w:rsidR="00403326" w:rsidRPr="008F7105">
              <w:t>2025. u 9</w:t>
            </w:r>
            <w: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5916" w14:textId="632350B3" w:rsidR="00403326" w:rsidRPr="008F7105" w:rsidRDefault="008F7105" w:rsidP="008F7105">
            <w:pPr>
              <w:jc w:val="center"/>
            </w:pPr>
            <w:r>
              <w:t>5.9.2025. u 9h</w:t>
            </w:r>
            <w:r>
              <w:br/>
              <w:t>19.9.2025. u 9h</w:t>
            </w:r>
          </w:p>
        </w:tc>
      </w:tr>
      <w:tr w:rsidR="00403326" w:rsidRPr="00EA4295" w14:paraId="69C30ADE" w14:textId="77777777" w:rsidTr="004E005D">
        <w:trPr>
          <w:trHeight w:val="58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B501" w14:textId="4F7DFFCE" w:rsidR="00403326" w:rsidRPr="00EA4295" w:rsidRDefault="00403326" w:rsidP="00403326">
            <w:r w:rsidRPr="00EA4295">
              <w:t>Projektno poslovanje i diseminacij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ACF9" w14:textId="575AF4BD" w:rsidR="00403326" w:rsidRPr="008F7105" w:rsidRDefault="00403326" w:rsidP="008F7105">
            <w:pPr>
              <w:jc w:val="center"/>
            </w:pPr>
            <w:r w:rsidRPr="008F7105">
              <w:t>31.1.</w:t>
            </w:r>
            <w:r w:rsidR="00B90599">
              <w:t>2025. u 9h</w:t>
            </w:r>
            <w:r w:rsidR="00B90599">
              <w:br/>
            </w:r>
            <w:r w:rsidRPr="008F7105">
              <w:t>14.2.</w:t>
            </w:r>
            <w:r w:rsidR="00B90599">
              <w:t>2025.</w:t>
            </w:r>
            <w:r w:rsidRPr="008F7105">
              <w:t xml:space="preserve"> u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C7B" w14:textId="6AE4C4FF" w:rsidR="00403326" w:rsidRPr="008F7105" w:rsidRDefault="00403326" w:rsidP="008F7105">
            <w:pPr>
              <w:jc w:val="center"/>
            </w:pPr>
            <w:r w:rsidRPr="008F7105">
              <w:t>20.6.</w:t>
            </w:r>
            <w:r w:rsidR="00B90599">
              <w:t>2025. u 9h</w:t>
            </w:r>
            <w:r w:rsidR="00B90599">
              <w:br/>
            </w:r>
            <w:r w:rsidRPr="008F7105">
              <w:t>5.7.</w:t>
            </w:r>
            <w:r w:rsidR="00B90599">
              <w:t>2025.</w:t>
            </w:r>
            <w:r w:rsidRPr="008F7105">
              <w:t xml:space="preserve">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F439" w14:textId="3EE26885" w:rsidR="00403326" w:rsidRPr="008F7105" w:rsidRDefault="00403326" w:rsidP="008F7105">
            <w:pPr>
              <w:jc w:val="center"/>
            </w:pPr>
            <w:r w:rsidRPr="008F7105">
              <w:t>29.8.</w:t>
            </w:r>
            <w:r w:rsidR="00B90599">
              <w:t>2025. u 9h</w:t>
            </w:r>
            <w:r w:rsidR="00B90599">
              <w:br/>
            </w:r>
            <w:r w:rsidRPr="008F7105">
              <w:t>12.9.</w:t>
            </w:r>
            <w:r w:rsidR="00B90599">
              <w:t>2025.</w:t>
            </w:r>
            <w:r w:rsidRPr="008F7105">
              <w:t xml:space="preserve"> u 9h</w:t>
            </w:r>
          </w:p>
        </w:tc>
      </w:tr>
      <w:tr w:rsidR="00E12435" w:rsidRPr="00EA4295" w14:paraId="20BBC8B7" w14:textId="77777777" w:rsidTr="004E005D">
        <w:trPr>
          <w:trHeight w:val="61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4D085" w14:textId="0F3A2810" w:rsidR="00E12435" w:rsidRPr="00EA4295" w:rsidRDefault="00E12435" w:rsidP="00E12435">
            <w:r w:rsidRPr="00EA4295">
              <w:t>Računarska lingvistik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7168" w14:textId="61381FE7" w:rsidR="00E12435" w:rsidRPr="008F7105" w:rsidRDefault="00E12435" w:rsidP="00E12435">
            <w:pPr>
              <w:jc w:val="center"/>
            </w:pPr>
            <w:r w:rsidRPr="0041279C">
              <w:t>5.2.2025. u 10h</w:t>
            </w:r>
            <w:r w:rsidRPr="0041279C">
              <w:br/>
              <w:t>19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C9F" w14:textId="38B925DB" w:rsidR="00E12435" w:rsidRPr="008F7105" w:rsidRDefault="00B43922" w:rsidP="00E12435">
            <w:pPr>
              <w:jc w:val="center"/>
            </w:pPr>
            <w:r>
              <w:t>16.6.2025. u 12</w:t>
            </w:r>
            <w:r w:rsidR="00E12435" w:rsidRPr="008F7105">
              <w:t>h</w:t>
            </w:r>
            <w:r w:rsidR="00E12435">
              <w:br/>
            </w:r>
            <w:r>
              <w:t>30.6.2025. u 12</w:t>
            </w:r>
            <w:r w:rsidR="00E12435" w:rsidRPr="008F7105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B16F" w14:textId="45DA7E03" w:rsidR="00E12435" w:rsidRPr="008F7105" w:rsidRDefault="00342E94" w:rsidP="00E12435">
            <w:pPr>
              <w:jc w:val="center"/>
            </w:pPr>
            <w:r>
              <w:t>5.9.2025. u 10</w:t>
            </w:r>
            <w:r w:rsidR="00E12435" w:rsidRPr="008F7105">
              <w:t>h</w:t>
            </w:r>
            <w:r w:rsidR="00E12435">
              <w:br/>
            </w:r>
            <w:r>
              <w:t>19.9.2025. u 10</w:t>
            </w:r>
            <w:r w:rsidR="00E12435" w:rsidRPr="008F7105">
              <w:t>h</w:t>
            </w:r>
          </w:p>
        </w:tc>
      </w:tr>
      <w:tr w:rsidR="00E12435" w:rsidRPr="00EA4295" w14:paraId="451C3731" w14:textId="77777777" w:rsidTr="004E005D">
        <w:trPr>
          <w:trHeight w:val="95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E2B4" w14:textId="2603D316" w:rsidR="00E12435" w:rsidRPr="00EA4295" w:rsidRDefault="00E12435" w:rsidP="00E12435">
            <w:r w:rsidRPr="00EA4295">
              <w:t>Digitalno okruženje za račun</w:t>
            </w:r>
            <w:r>
              <w:t>alno potpomognuto prevođenj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0581" w14:textId="3863FF60" w:rsidR="00E12435" w:rsidRPr="004E005D" w:rsidRDefault="00E12435" w:rsidP="00E12435">
            <w:pPr>
              <w:jc w:val="center"/>
            </w:pPr>
            <w:r>
              <w:t>28.1.2025. u 10h</w:t>
            </w:r>
            <w:r>
              <w:br/>
              <w:t>14.2.2025. u 17:30</w:t>
            </w:r>
            <w:r w:rsidRPr="004E005D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1834" w14:textId="547124F4" w:rsidR="00E12435" w:rsidRPr="004E005D" w:rsidRDefault="00332620" w:rsidP="00E12435">
            <w:pPr>
              <w:jc w:val="center"/>
            </w:pPr>
            <w:r>
              <w:t>18.6.2025. u 11h</w:t>
            </w:r>
            <w:r>
              <w:br/>
              <w:t>2.7.2025 u 11</w:t>
            </w:r>
            <w:r w:rsidRPr="004E005D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63EC" w14:textId="054DCEF3" w:rsidR="00E12435" w:rsidRPr="004E005D" w:rsidRDefault="00C61D6B" w:rsidP="00E12435">
            <w:pPr>
              <w:jc w:val="center"/>
            </w:pPr>
            <w:r>
              <w:t>3.9</w:t>
            </w:r>
            <w:r w:rsidR="00E12435" w:rsidRPr="004E005D">
              <w:t>.2025. u 10h</w:t>
            </w:r>
            <w:r w:rsidR="00E12435">
              <w:br/>
            </w:r>
            <w:r>
              <w:t>17</w:t>
            </w:r>
            <w:r w:rsidR="00E12435" w:rsidRPr="004E005D">
              <w:t>.9.2025. u 10h</w:t>
            </w:r>
          </w:p>
        </w:tc>
      </w:tr>
      <w:tr w:rsidR="00E12435" w:rsidRPr="00EA4295" w14:paraId="0B81157D" w14:textId="77777777" w:rsidTr="004E005D">
        <w:trPr>
          <w:trHeight w:val="66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E2033" w14:textId="1605F974" w:rsidR="00E12435" w:rsidRPr="00EA4295" w:rsidRDefault="00E12435" w:rsidP="00E12435">
            <w:r w:rsidRPr="00EA4295">
              <w:t>Računalna primjena statističkih metod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636B9" w14:textId="4D08B8BB" w:rsidR="00E12435" w:rsidRPr="008F7105" w:rsidRDefault="00E12435" w:rsidP="00E12435">
            <w:pPr>
              <w:jc w:val="center"/>
            </w:pPr>
            <w:r w:rsidRPr="0041279C">
              <w:t>6.2.2025. u 10h</w:t>
            </w:r>
            <w:r w:rsidRPr="0041279C">
              <w:br/>
              <w:t>20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03C9" w14:textId="7518E257" w:rsidR="00E12435" w:rsidRPr="008F7105" w:rsidRDefault="00B43922" w:rsidP="00E12435">
            <w:pPr>
              <w:jc w:val="center"/>
            </w:pPr>
            <w:r>
              <w:t>17.6.2025. u 10</w:t>
            </w:r>
            <w:r w:rsidR="00E12435" w:rsidRPr="008F7105">
              <w:t>h</w:t>
            </w:r>
            <w:r w:rsidR="00E12435">
              <w:br/>
            </w:r>
            <w:r>
              <w:t>1.7.2025. u 10</w:t>
            </w:r>
            <w:r w:rsidR="00E12435" w:rsidRPr="008F7105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3925" w14:textId="62CB42BC" w:rsidR="00E12435" w:rsidRPr="008F7105" w:rsidRDefault="00342E94" w:rsidP="00E12435">
            <w:pPr>
              <w:jc w:val="center"/>
            </w:pPr>
            <w:r>
              <w:t>5.9.2025. u 11</w:t>
            </w:r>
            <w:r w:rsidR="00E12435" w:rsidRPr="008F7105">
              <w:t>h</w:t>
            </w:r>
            <w:r w:rsidR="00E12435">
              <w:br/>
            </w:r>
            <w:r>
              <w:t>19.9.2025. u 11</w:t>
            </w:r>
            <w:r w:rsidR="00E12435" w:rsidRPr="008F7105">
              <w:t>h</w:t>
            </w:r>
          </w:p>
        </w:tc>
      </w:tr>
      <w:tr w:rsidR="00E12435" w:rsidRPr="00EA4295" w14:paraId="4CD3D98A" w14:textId="77777777" w:rsidTr="004E005D">
        <w:trPr>
          <w:trHeight w:val="54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2161A" w14:textId="478C8DCF" w:rsidR="00E12435" w:rsidRPr="00EA4295" w:rsidRDefault="00E12435" w:rsidP="00E12435">
            <w:r w:rsidRPr="00EA4295">
              <w:t>Sustavi za označivanje i pretraživanj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DE68" w14:textId="09309A41" w:rsidR="00E12435" w:rsidRPr="00B90599" w:rsidRDefault="00E12435" w:rsidP="00E12435">
            <w:pPr>
              <w:jc w:val="center"/>
            </w:pPr>
            <w:r w:rsidRPr="00B90599">
              <w:t>3.2.2025. u 11h</w:t>
            </w:r>
            <w:r w:rsidRPr="00B90599">
              <w:br/>
              <w:t>17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F21B" w14:textId="47FEB243" w:rsidR="00E12435" w:rsidRPr="00B90599" w:rsidRDefault="00E12435" w:rsidP="00E12435">
            <w:pPr>
              <w:jc w:val="center"/>
            </w:pPr>
            <w:r w:rsidRPr="00B90599">
              <w:t>16.6.2025. u 10h</w:t>
            </w:r>
            <w:r w:rsidRPr="00B90599">
              <w:br/>
              <w:t>30.6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C3BB" w14:textId="362621EB" w:rsidR="00E12435" w:rsidRPr="00B90599" w:rsidRDefault="00E12435" w:rsidP="00E12435">
            <w:pPr>
              <w:jc w:val="center"/>
            </w:pPr>
            <w:r w:rsidRPr="00B90599">
              <w:t>2.9.2025. u 10h</w:t>
            </w:r>
            <w:r w:rsidRPr="00B90599">
              <w:br/>
              <w:t>16.9.2025. u 10h</w:t>
            </w:r>
          </w:p>
        </w:tc>
      </w:tr>
      <w:tr w:rsidR="00E12435" w:rsidRPr="00EA4295" w14:paraId="14B0820D" w14:textId="77777777" w:rsidTr="004E005D">
        <w:trPr>
          <w:trHeight w:val="14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D5FAB" w14:textId="68B456CD" w:rsidR="00E12435" w:rsidRPr="00EA4295" w:rsidRDefault="00E12435" w:rsidP="00E1243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Metodika nastave informatike 1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097A" w14:textId="3B02856C" w:rsidR="00E12435" w:rsidRPr="00B90599" w:rsidRDefault="00E12435" w:rsidP="00E12435">
            <w:pPr>
              <w:jc w:val="center"/>
            </w:pPr>
            <w:r>
              <w:t>30.1.2025. u 8h</w:t>
            </w:r>
            <w:r>
              <w:br/>
              <w:t>13.2.2025.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4598" w14:textId="761A3A7F" w:rsidR="00E12435" w:rsidRPr="00B90599" w:rsidRDefault="00E15CF7" w:rsidP="00E12435">
            <w:pPr>
              <w:jc w:val="center"/>
            </w:pPr>
            <w:r>
              <w:t>23.6.2025. u 10h</w:t>
            </w:r>
            <w:r>
              <w:br/>
              <w:t>7</w:t>
            </w:r>
            <w:r w:rsidRPr="008F7105">
              <w:t xml:space="preserve">.7.2025. u </w:t>
            </w:r>
            <w:r>
              <w:t>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9B81" w14:textId="2150597C" w:rsidR="00E12435" w:rsidRPr="00B90599" w:rsidRDefault="00E12435" w:rsidP="00E12435">
            <w:pPr>
              <w:jc w:val="center"/>
            </w:pPr>
            <w:r>
              <w:t>28.8.2025. u 8h</w:t>
            </w:r>
            <w:r>
              <w:br/>
              <w:t>11.9.2025. u 8h</w:t>
            </w:r>
          </w:p>
        </w:tc>
      </w:tr>
      <w:tr w:rsidR="00E12435" w:rsidRPr="00EA4295" w14:paraId="2C93AD38" w14:textId="77777777" w:rsidTr="004E005D">
        <w:trPr>
          <w:trHeight w:val="14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EC90" w14:textId="44E254D2" w:rsidR="00E12435" w:rsidRPr="00EA4295" w:rsidRDefault="00E12435" w:rsidP="00E1243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lastRenderedPageBreak/>
              <w:t>Informacijska tehnologija u obrazovanju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20DD" w14:textId="17E3874D" w:rsidR="00E12435" w:rsidRPr="00B90599" w:rsidRDefault="00E12435" w:rsidP="00E12435">
            <w:pPr>
              <w:jc w:val="center"/>
            </w:pPr>
            <w:r w:rsidRPr="00B90599">
              <w:t>10.2.2025. u 10h</w:t>
            </w:r>
            <w:r w:rsidRPr="00B90599">
              <w:br/>
              <w:t>24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7BE0" w14:textId="0ECA4E72" w:rsidR="00E12435" w:rsidRPr="00B90599" w:rsidRDefault="00E12435" w:rsidP="00E12435">
            <w:pPr>
              <w:jc w:val="center"/>
            </w:pPr>
            <w:r w:rsidRPr="00B90599">
              <w:t>16.6.2025. u 10h</w:t>
            </w:r>
            <w:r w:rsidRPr="00B90599">
              <w:br/>
              <w:t>30.6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260D" w14:textId="02302B1B" w:rsidR="00E12435" w:rsidRPr="00B90599" w:rsidRDefault="00E12435" w:rsidP="00E12435">
            <w:pPr>
              <w:jc w:val="center"/>
            </w:pPr>
            <w:r w:rsidRPr="00B90599">
              <w:t>5.9.2025. u 10h</w:t>
            </w:r>
            <w:r w:rsidRPr="00B90599">
              <w:br/>
              <w:t>15.9.2025. u 10h</w:t>
            </w:r>
          </w:p>
        </w:tc>
      </w:tr>
    </w:tbl>
    <w:p w14:paraId="32C236B6" w14:textId="55048B70" w:rsidR="002F4FD9" w:rsidRPr="00EA4295" w:rsidRDefault="002F4FD9" w:rsidP="00EC34C3">
      <w:r w:rsidRPr="00EA4295">
        <w:t>*</w:t>
      </w:r>
      <w:r w:rsidR="00880993" w:rsidRPr="00EA4295">
        <w:t>Datum za prijavu u ISS-u, ispit će se održati po dolasku profesora.</w:t>
      </w:r>
      <w:r w:rsidR="00EC34C3" w:rsidRPr="00EA4295">
        <w:br/>
      </w:r>
      <w:r w:rsidRPr="00EA4295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2486B88" w14:textId="789C20D1" w:rsidR="002116DC" w:rsidRPr="00EA4295" w:rsidRDefault="002116DC" w:rsidP="002116DC">
      <w:pPr>
        <w:widowControl w:val="0"/>
        <w:suppressAutoHyphens/>
      </w:pPr>
      <w:r w:rsidRPr="00EA4295">
        <w:t>O – ispitni rokovi održat će se ONLINE</w:t>
      </w:r>
    </w:p>
    <w:p w14:paraId="258186D3" w14:textId="77777777" w:rsidR="003C2531" w:rsidRPr="00EA4295" w:rsidRDefault="003C2531">
      <w:r w:rsidRPr="00EA4295">
        <w:br w:type="page"/>
      </w:r>
    </w:p>
    <w:p w14:paraId="10DAE006" w14:textId="0DE857EB" w:rsidR="009035CB" w:rsidRPr="00EA4295" w:rsidRDefault="009035CB" w:rsidP="003C2531">
      <w:pPr>
        <w:rPr>
          <w:kern w:val="1"/>
          <w:lang w:eastAsia="ar-SA"/>
        </w:rPr>
      </w:pPr>
      <w:r w:rsidRPr="00EA4295">
        <w:rPr>
          <w:kern w:val="1"/>
          <w:lang w:eastAsia="ar-SA"/>
        </w:rPr>
        <w:lastRenderedPageBreak/>
        <w:t>II. GODINA</w:t>
      </w:r>
      <w:r w:rsidR="00E26ECD" w:rsidRPr="00EA4295">
        <w:rPr>
          <w:bCs/>
          <w:kern w:val="1"/>
          <w:lang w:eastAsia="ar-SA"/>
        </w:rPr>
        <w:t xml:space="preserve"> - </w:t>
      </w:r>
      <w:r w:rsidRPr="00EA4295">
        <w:rPr>
          <w:bCs/>
          <w:kern w:val="1"/>
          <w:lang w:eastAsia="ar-SA"/>
        </w:rPr>
        <w:t>3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90"/>
        <w:gridCol w:w="2239"/>
        <w:gridCol w:w="2126"/>
        <w:gridCol w:w="1985"/>
      </w:tblGrid>
      <w:tr w:rsidR="00080C43" w:rsidRPr="00EA4295" w14:paraId="1DF6C9CD" w14:textId="77777777" w:rsidTr="004E005D">
        <w:trPr>
          <w:trHeight w:val="47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106D8" w14:textId="77777777" w:rsidR="00C92247" w:rsidRPr="00EA4295" w:rsidRDefault="00C92247" w:rsidP="00833A20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CF1" w14:textId="77777777" w:rsidR="00C92247" w:rsidRPr="00EA4295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Zimski ispitni rok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A6689" w14:textId="77777777" w:rsidR="00C92247" w:rsidRPr="00EA4295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7F92" w14:textId="77777777" w:rsidR="00C92247" w:rsidRPr="00B90599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B90599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4E005D" w:rsidRPr="00EA4295" w14:paraId="0AB88F62" w14:textId="77777777" w:rsidTr="004E005D">
        <w:trPr>
          <w:trHeight w:val="49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7512" w14:textId="31237775" w:rsidR="004E005D" w:rsidRPr="00EA4295" w:rsidRDefault="004E005D" w:rsidP="004E005D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Analitika u poslovanju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4D7" w14:textId="51861E15" w:rsidR="004E005D" w:rsidRPr="004E005D" w:rsidRDefault="004E005D" w:rsidP="004E005D">
            <w:pPr>
              <w:jc w:val="center"/>
            </w:pPr>
            <w:r>
              <w:t>2</w:t>
            </w:r>
            <w:r w:rsidR="00DF5B00">
              <w:t>7.1.2025. u 15h</w:t>
            </w:r>
            <w:r w:rsidR="00DF5B00">
              <w:br/>
              <w:t>14.2.2025. u 18:</w:t>
            </w:r>
            <w:r>
              <w:t>30</w:t>
            </w:r>
            <w:r w:rsidRPr="004E005D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62A7" w14:textId="703BBBFD" w:rsidR="004E005D" w:rsidRPr="004E005D" w:rsidRDefault="00332620" w:rsidP="004E005D">
            <w:pPr>
              <w:jc w:val="center"/>
            </w:pPr>
            <w:r>
              <w:t>16</w:t>
            </w:r>
            <w:r w:rsidR="004E005D" w:rsidRPr="004E005D">
              <w:t>.6.2025. u 12h</w:t>
            </w:r>
            <w:r w:rsidR="004E005D">
              <w:br/>
            </w:r>
            <w:r>
              <w:t>30.6</w:t>
            </w:r>
            <w:r w:rsidR="004E005D" w:rsidRPr="004E005D">
              <w:t>.2025</w:t>
            </w:r>
            <w:r w:rsidR="004E005D">
              <w:t>.</w:t>
            </w:r>
            <w:r w:rsidR="004E005D" w:rsidRPr="004E005D">
              <w:t xml:space="preserve"> u 1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8380" w14:textId="2CA226B1" w:rsidR="004E005D" w:rsidRPr="004E005D" w:rsidRDefault="00C61D6B" w:rsidP="004E005D">
            <w:pPr>
              <w:jc w:val="center"/>
            </w:pPr>
            <w:r>
              <w:t>2.9</w:t>
            </w:r>
            <w:r w:rsidR="004E005D" w:rsidRPr="004E005D">
              <w:t>.2025. u 10h</w:t>
            </w:r>
            <w:r w:rsidR="004E005D">
              <w:br/>
            </w:r>
            <w:r>
              <w:t>16</w:t>
            </w:r>
            <w:r w:rsidR="004E005D" w:rsidRPr="004E005D">
              <w:t>.9.2025. u 10h</w:t>
            </w:r>
          </w:p>
        </w:tc>
      </w:tr>
      <w:tr w:rsidR="00F67242" w:rsidRPr="00EA4295" w14:paraId="0657B1A1" w14:textId="77777777" w:rsidTr="004E005D">
        <w:trPr>
          <w:trHeight w:val="49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159D2" w14:textId="7CCDA9AA" w:rsidR="00F67242" w:rsidRPr="00EA4295" w:rsidRDefault="00403326" w:rsidP="00F67242">
            <w:r>
              <w:rPr>
                <w:lang w:eastAsia="ar-SA"/>
              </w:rPr>
              <w:t>Korisničko sučelje (</w:t>
            </w:r>
            <w:r w:rsidR="00F67242" w:rsidRPr="00EA4295">
              <w:rPr>
                <w:lang w:eastAsia="ar-SA"/>
              </w:rPr>
              <w:t>Mobilne aplikacije</w:t>
            </w:r>
            <w:r>
              <w:rPr>
                <w:lang w:eastAsia="ar-SA"/>
              </w:rPr>
              <w:t>)</w:t>
            </w:r>
            <w:r w:rsidR="00F67242" w:rsidRPr="00EA4295">
              <w:rPr>
                <w:lang w:eastAsia="ar-SA"/>
              </w:rPr>
              <w:br/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C878" w14:textId="656C9743" w:rsidR="00794AF0" w:rsidRPr="00B90599" w:rsidRDefault="00794AF0" w:rsidP="00794AF0">
            <w:pPr>
              <w:jc w:val="center"/>
            </w:pPr>
            <w:r>
              <w:t>30.1.2025. u 16h</w:t>
            </w:r>
            <w:r>
              <w:br/>
              <w:t>13.2.2025. u 16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951B" w14:textId="09CB4455" w:rsidR="00F67242" w:rsidRPr="00B90599" w:rsidRDefault="00C61D6B" w:rsidP="00B90599">
            <w:pPr>
              <w:jc w:val="center"/>
            </w:pPr>
            <w:r>
              <w:t>18.6.2025. u 16h</w:t>
            </w:r>
            <w:r>
              <w:br/>
              <w:t>2.7.2025. u 16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3421" w14:textId="3C036328" w:rsidR="00F67242" w:rsidRPr="00B90599" w:rsidRDefault="000C0AFC" w:rsidP="00B90599">
            <w:pPr>
              <w:jc w:val="center"/>
            </w:pPr>
            <w:r>
              <w:t>4.9.2025. u 16h</w:t>
            </w:r>
            <w:r>
              <w:br/>
              <w:t>18.9.2025. u 16h</w:t>
            </w:r>
          </w:p>
        </w:tc>
      </w:tr>
      <w:tr w:rsidR="00403326" w:rsidRPr="00EA4295" w14:paraId="2F9E1BEB" w14:textId="77777777" w:rsidTr="004E005D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62695" w14:textId="2625CECE" w:rsidR="00403326" w:rsidRPr="00EA4295" w:rsidRDefault="00403326" w:rsidP="0040332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Instrukcijski dizajn (</w:t>
            </w:r>
            <w:r w:rsidRPr="00EA4295">
              <w:rPr>
                <w:kern w:val="1"/>
                <w:lang w:eastAsia="ar-SA"/>
              </w:rPr>
              <w:t>Multimedijski sustavi</w:t>
            </w:r>
            <w:r>
              <w:rPr>
                <w:kern w:val="1"/>
                <w:lang w:eastAsia="ar-SA"/>
              </w:rPr>
              <w:t>)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BB4" w14:textId="2D79D0D8" w:rsidR="00403326" w:rsidRPr="00B90599" w:rsidRDefault="00403326" w:rsidP="00B90599">
            <w:pPr>
              <w:jc w:val="center"/>
            </w:pPr>
            <w:r w:rsidRPr="00B90599">
              <w:t>6.2.2025. u 10h</w:t>
            </w:r>
            <w:r w:rsidRPr="00B90599">
              <w:br/>
              <w:t>20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CFAF" w14:textId="029D40CD" w:rsidR="00403326" w:rsidRPr="00B90599" w:rsidRDefault="00403326" w:rsidP="00B90599">
            <w:pPr>
              <w:jc w:val="center"/>
            </w:pPr>
            <w:r w:rsidRPr="00B90599">
              <w:t>16.6.2025. u 10h</w:t>
            </w:r>
            <w:r w:rsidRPr="00B90599">
              <w:br/>
              <w:t>30.6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3780" w14:textId="4F711365" w:rsidR="00403326" w:rsidRPr="00B90599" w:rsidRDefault="00403326" w:rsidP="00B90599">
            <w:pPr>
              <w:jc w:val="center"/>
            </w:pPr>
            <w:r w:rsidRPr="00B90599">
              <w:t>1.9.2025. u 11h</w:t>
            </w:r>
            <w:r w:rsidRPr="00B90599">
              <w:br/>
              <w:t>15.9.2025. u 11h</w:t>
            </w:r>
          </w:p>
        </w:tc>
      </w:tr>
      <w:tr w:rsidR="002449A5" w:rsidRPr="00EA4295" w14:paraId="22E1813B" w14:textId="77777777" w:rsidTr="004E005D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C7EF" w14:textId="27516F18" w:rsidR="002449A5" w:rsidRPr="00EA4295" w:rsidRDefault="002449A5" w:rsidP="002449A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Umjetna inteligencij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F330" w14:textId="6BAEFE2D" w:rsidR="002449A5" w:rsidRPr="00B90599" w:rsidRDefault="002449A5" w:rsidP="00B90599">
            <w:pPr>
              <w:jc w:val="center"/>
            </w:pPr>
            <w:r w:rsidRPr="00B90599">
              <w:t xml:space="preserve">28.1.2025. </w:t>
            </w:r>
            <w:r w:rsidR="00B90599">
              <w:t xml:space="preserve">u </w:t>
            </w:r>
            <w:r w:rsidRPr="00B90599">
              <w:t>10h</w:t>
            </w:r>
            <w:r w:rsidR="00B90599">
              <w:br/>
            </w:r>
            <w:r w:rsidRPr="00B90599">
              <w:t xml:space="preserve">11.2.2025. </w:t>
            </w:r>
            <w:r w:rsidR="00B90599">
              <w:t xml:space="preserve">u </w:t>
            </w:r>
            <w:r w:rsidRPr="00B90599">
              <w:t>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70B3" w14:textId="5E8EBEEA" w:rsidR="002449A5" w:rsidRPr="00B90599" w:rsidRDefault="002449A5" w:rsidP="00B90599">
            <w:pPr>
              <w:jc w:val="center"/>
            </w:pPr>
            <w:r w:rsidRPr="00B90599">
              <w:t>17.6.2025.</w:t>
            </w:r>
            <w:r w:rsidR="00B90599">
              <w:t xml:space="preserve"> u</w:t>
            </w:r>
            <w:r w:rsidRPr="00B90599">
              <w:t xml:space="preserve"> 10h</w:t>
            </w:r>
            <w:r w:rsidR="00B90599">
              <w:br/>
            </w:r>
            <w:r w:rsidRPr="00B90599">
              <w:t xml:space="preserve">1.7.2025. </w:t>
            </w:r>
            <w:r w:rsidR="00B90599">
              <w:t xml:space="preserve">u </w:t>
            </w:r>
            <w:r w:rsidRPr="00B90599">
              <w:t>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4AF5" w14:textId="0AC6F0E7" w:rsidR="002449A5" w:rsidRPr="00B90599" w:rsidRDefault="002449A5" w:rsidP="00B90599">
            <w:pPr>
              <w:jc w:val="center"/>
            </w:pPr>
            <w:r w:rsidRPr="00B90599">
              <w:t xml:space="preserve">26.8.2025. </w:t>
            </w:r>
            <w:r w:rsidR="00B90599">
              <w:t xml:space="preserve">u </w:t>
            </w:r>
            <w:r w:rsidRPr="00B90599">
              <w:t>10h</w:t>
            </w:r>
            <w:r w:rsidR="00B90599">
              <w:br/>
            </w:r>
            <w:r w:rsidRPr="00B90599">
              <w:t xml:space="preserve">9.9.2025. </w:t>
            </w:r>
            <w:r w:rsidR="00B90599">
              <w:t xml:space="preserve">u </w:t>
            </w:r>
            <w:r w:rsidRPr="00B90599">
              <w:t>10h</w:t>
            </w:r>
          </w:p>
        </w:tc>
      </w:tr>
      <w:tr w:rsidR="002449A5" w:rsidRPr="00EA4295" w14:paraId="6BEC1502" w14:textId="77777777" w:rsidTr="004E005D">
        <w:trPr>
          <w:trHeight w:val="78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814F" w14:textId="4DB2426F" w:rsidR="002449A5" w:rsidRPr="00EA4295" w:rsidRDefault="002449A5" w:rsidP="002449A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Računalni alati u vizualnom komuniciranju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9B7A" w14:textId="33CE4666" w:rsidR="002449A5" w:rsidRPr="00B90599" w:rsidRDefault="002449A5" w:rsidP="00B90599">
            <w:pPr>
              <w:jc w:val="center"/>
            </w:pPr>
            <w:r w:rsidRPr="00B90599">
              <w:t>5.2.2025. u 11h</w:t>
            </w:r>
            <w:r w:rsidRPr="00B90599">
              <w:br/>
              <w:t>19.2.2025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60BF" w14:textId="51027F47" w:rsidR="002449A5" w:rsidRPr="00B90599" w:rsidRDefault="002449A5" w:rsidP="00B90599">
            <w:pPr>
              <w:jc w:val="center"/>
            </w:pPr>
            <w:r w:rsidRPr="00B90599">
              <w:t>17.6.2025. u 11h</w:t>
            </w:r>
            <w:r w:rsidRPr="00B90599">
              <w:br/>
              <w:t>1.7.2025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FE3" w14:textId="24AEE49C" w:rsidR="002449A5" w:rsidRPr="00B90599" w:rsidRDefault="002449A5" w:rsidP="00B90599">
            <w:pPr>
              <w:jc w:val="center"/>
            </w:pPr>
            <w:r w:rsidRPr="00B90599">
              <w:t>3.9.2025. u 10h</w:t>
            </w:r>
            <w:r w:rsidRPr="00B90599">
              <w:br/>
              <w:t>17.9.2025. u 10h</w:t>
            </w:r>
          </w:p>
        </w:tc>
      </w:tr>
      <w:tr w:rsidR="002449A5" w:rsidRPr="00EA4295" w14:paraId="2D2D7EE3" w14:textId="77777777" w:rsidTr="004E005D">
        <w:trPr>
          <w:trHeight w:val="49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DCFE" w14:textId="0270E890" w:rsidR="002449A5" w:rsidRPr="00EA4295" w:rsidRDefault="002449A5" w:rsidP="002449A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Digitalni marketing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270" w14:textId="64610D64" w:rsidR="002449A5" w:rsidRPr="00B90599" w:rsidRDefault="002449A5" w:rsidP="00B90599">
            <w:pPr>
              <w:jc w:val="center"/>
            </w:pPr>
            <w:r w:rsidRPr="00B90599">
              <w:t>10.2.2025. u 10h</w:t>
            </w:r>
            <w:r w:rsidRPr="00B90599">
              <w:br/>
              <w:t>24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7752" w14:textId="3FDFD4DF" w:rsidR="002449A5" w:rsidRPr="00B90599" w:rsidRDefault="002449A5" w:rsidP="00B90599">
            <w:pPr>
              <w:jc w:val="center"/>
            </w:pPr>
            <w:r w:rsidRPr="00B90599">
              <w:t>18.6.2025. u 10h</w:t>
            </w:r>
            <w:r w:rsidRPr="00B90599">
              <w:br/>
              <w:t>2.7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6D51" w14:textId="6A3BF18A" w:rsidR="002449A5" w:rsidRPr="00B90599" w:rsidRDefault="002449A5" w:rsidP="00B90599">
            <w:pPr>
              <w:jc w:val="center"/>
            </w:pPr>
            <w:r w:rsidRPr="00B90599">
              <w:t>5.9.2025. u 10h</w:t>
            </w:r>
            <w:r w:rsidRPr="00B90599">
              <w:br/>
              <w:t>19.9.2025. u 10h</w:t>
            </w:r>
          </w:p>
        </w:tc>
      </w:tr>
      <w:tr w:rsidR="00F67242" w:rsidRPr="00EA4295" w14:paraId="5480829D" w14:textId="77777777" w:rsidTr="007C2832">
        <w:trPr>
          <w:trHeight w:val="49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A8BA" w14:textId="6E5718D2" w:rsidR="00F67242" w:rsidRPr="00EA4295" w:rsidRDefault="002449A5" w:rsidP="00F67242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Digitalizacija kulturne baštine</w:t>
            </w:r>
            <w:r w:rsidR="00F67242"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AE62" w14:textId="7DA674A8" w:rsidR="00F67242" w:rsidRPr="00B90599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08BAA" w14:textId="1C2C624A" w:rsidR="00F67242" w:rsidRPr="00B90599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DD17" w14:textId="5B4AC20A" w:rsidR="00F67242" w:rsidRPr="00B90599" w:rsidRDefault="00B90599" w:rsidP="007C2832">
            <w:pPr>
              <w:jc w:val="center"/>
            </w:pPr>
            <w:r>
              <w:t>-</w:t>
            </w:r>
          </w:p>
        </w:tc>
      </w:tr>
      <w:tr w:rsidR="002449A5" w:rsidRPr="00EA4295" w14:paraId="7CE1FB7E" w14:textId="77777777" w:rsidTr="004E005D">
        <w:trPr>
          <w:trHeight w:val="49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90E8" w14:textId="0ABEB39F" w:rsidR="002449A5" w:rsidRPr="00EA4295" w:rsidRDefault="002449A5" w:rsidP="002449A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Metodika nastave informatike 2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640" w14:textId="49FD2B80" w:rsidR="002449A5" w:rsidRPr="00B90599" w:rsidRDefault="00B90599" w:rsidP="00B90599">
            <w:pPr>
              <w:jc w:val="center"/>
            </w:pPr>
            <w:r>
              <w:t>30.1.2025. u 8h</w:t>
            </w:r>
            <w:r>
              <w:br/>
              <w:t>13.2.2025.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834B" w14:textId="48669EF5" w:rsidR="002449A5" w:rsidRPr="00B90599" w:rsidRDefault="00E15CF7" w:rsidP="00B90599">
            <w:pPr>
              <w:jc w:val="center"/>
            </w:pPr>
            <w:r>
              <w:t>23.6.2025. u 10h</w:t>
            </w:r>
            <w:r>
              <w:br/>
              <w:t>7</w:t>
            </w:r>
            <w:r w:rsidRPr="008F7105">
              <w:t xml:space="preserve">.7.2025. u </w:t>
            </w:r>
            <w:r>
              <w:t>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9701" w14:textId="00564A03" w:rsidR="002449A5" w:rsidRPr="00B90599" w:rsidRDefault="00B90599" w:rsidP="00B90599">
            <w:pPr>
              <w:jc w:val="center"/>
            </w:pPr>
            <w:r>
              <w:t>28.8.2025. u 8h</w:t>
            </w:r>
            <w:r>
              <w:br/>
              <w:t>11.9.2025. u 8h</w:t>
            </w:r>
          </w:p>
        </w:tc>
      </w:tr>
    </w:tbl>
    <w:p w14:paraId="5A5753A7" w14:textId="62E0A5EC" w:rsidR="00A01142" w:rsidRPr="00EA4295" w:rsidRDefault="002F4FD9" w:rsidP="00EC34C3">
      <w:r w:rsidRPr="00EA4295">
        <w:t>* Datum za prijavu u ISS-u, ispit će se održati po dolasku profesora.</w:t>
      </w:r>
      <w:r w:rsidR="00EC34C3" w:rsidRPr="00EA4295">
        <w:br/>
      </w:r>
      <w:r w:rsidR="00336D4A" w:rsidRPr="00EA4295">
        <w:rPr>
          <w:rFonts w:ascii="Calibri" w:eastAsia="Calibri" w:hAnsi="Calibri" w:cs="Times New Roman"/>
          <w:bCs/>
          <w:kern w:val="1"/>
          <w:lang w:eastAsia="ar-SA"/>
        </w:rPr>
        <w:t>*</w:t>
      </w:r>
      <w:r w:rsidRPr="00EA4295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336D4A" w:rsidRPr="00EA4295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Pr="00EA4295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340E80E7" w14:textId="644F02AC" w:rsidR="00954A92" w:rsidRPr="00EA4295" w:rsidRDefault="002116DC" w:rsidP="002116DC">
      <w:pPr>
        <w:widowControl w:val="0"/>
        <w:suppressAutoHyphens/>
      </w:pPr>
      <w:r w:rsidRPr="00EA4295">
        <w:t>O – ispitni rokovi održat će se ONLINE</w:t>
      </w:r>
      <w:r w:rsidR="00954A92" w:rsidRPr="00EA4295">
        <w:rPr>
          <w:bCs/>
          <w:kern w:val="1"/>
          <w:lang w:eastAsia="ar-SA"/>
        </w:rPr>
        <w:br w:type="page"/>
      </w:r>
    </w:p>
    <w:p w14:paraId="63310AE0" w14:textId="3DCB1C6E" w:rsidR="009035CB" w:rsidRPr="00EA4295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EA4295">
        <w:rPr>
          <w:bCs/>
          <w:kern w:val="1"/>
          <w:lang w:eastAsia="ar-SA"/>
        </w:rPr>
        <w:lastRenderedPageBreak/>
        <w:t>4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90"/>
        <w:gridCol w:w="2126"/>
        <w:gridCol w:w="2126"/>
        <w:gridCol w:w="2098"/>
      </w:tblGrid>
      <w:tr w:rsidR="00080C43" w:rsidRPr="00EA4295" w14:paraId="6628D6DF" w14:textId="77777777" w:rsidTr="004B2F98">
        <w:trPr>
          <w:trHeight w:val="84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3214" w14:textId="77777777" w:rsidR="00C92247" w:rsidRPr="00EA4295" w:rsidRDefault="00C92247" w:rsidP="00F25255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0905" w14:textId="77777777" w:rsidR="00C92247" w:rsidRPr="00EA4295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0A69" w14:textId="77777777" w:rsidR="00C92247" w:rsidRPr="00EA4295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EA4295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5940" w14:textId="77777777" w:rsidR="00C92247" w:rsidRPr="00B90599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B90599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2449A5" w:rsidRPr="00EA4295" w14:paraId="36B0C76B" w14:textId="77777777" w:rsidTr="004B2F98">
        <w:trPr>
          <w:trHeight w:val="49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8150F" w14:textId="65725B54" w:rsidR="002449A5" w:rsidRPr="00EA4295" w:rsidRDefault="002449A5" w:rsidP="002449A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Elektronička obrazovna okruženja</w:t>
            </w:r>
            <w:r w:rsidRPr="00EA4295">
              <w:rPr>
                <w:kern w:val="1"/>
                <w:lang w:eastAsia="ar-SA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770" w14:textId="567C27A3" w:rsidR="002449A5" w:rsidRPr="00B90599" w:rsidRDefault="002449A5" w:rsidP="00B90599">
            <w:pPr>
              <w:jc w:val="center"/>
            </w:pPr>
            <w:r w:rsidRPr="00B90599">
              <w:t>6.2.2025. u 10h</w:t>
            </w:r>
            <w:r w:rsidRPr="00B90599">
              <w:br/>
              <w:t>20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3F77" w14:textId="2C4373E9" w:rsidR="002449A5" w:rsidRPr="00B90599" w:rsidRDefault="002449A5" w:rsidP="00B90599">
            <w:pPr>
              <w:jc w:val="center"/>
            </w:pPr>
            <w:r w:rsidRPr="00B90599">
              <w:t>16.6.2025. u 12h</w:t>
            </w:r>
            <w:r w:rsidRPr="00B90599">
              <w:br/>
              <w:t>30.6.2025. u 12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B22" w14:textId="6AB8F960" w:rsidR="002449A5" w:rsidRPr="00B90599" w:rsidRDefault="002449A5" w:rsidP="00B90599">
            <w:pPr>
              <w:jc w:val="center"/>
            </w:pPr>
            <w:r w:rsidRPr="00B90599">
              <w:t>4.9.2025. u 10h</w:t>
            </w:r>
            <w:r w:rsidRPr="00B90599">
              <w:br/>
              <w:t>17.9.2025. u 10h</w:t>
            </w:r>
          </w:p>
        </w:tc>
      </w:tr>
      <w:tr w:rsidR="002449A5" w:rsidRPr="00EA4295" w14:paraId="1B60838E" w14:textId="77777777" w:rsidTr="004B2F98">
        <w:trPr>
          <w:trHeight w:val="78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F12F6" w14:textId="246A25AD" w:rsidR="002449A5" w:rsidRPr="00EA4295" w:rsidRDefault="002449A5" w:rsidP="002449A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Poslovna informat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3EF6" w14:textId="1D10FE22" w:rsidR="002449A5" w:rsidRPr="00B90599" w:rsidRDefault="002449A5" w:rsidP="00B90599">
            <w:pPr>
              <w:jc w:val="center"/>
            </w:pPr>
            <w:r w:rsidRPr="00B90599">
              <w:t xml:space="preserve">28.1.2025. </w:t>
            </w:r>
            <w:r w:rsidR="00B90599">
              <w:t xml:space="preserve">u </w:t>
            </w:r>
            <w:r w:rsidRPr="00B90599">
              <w:t>11h</w:t>
            </w:r>
            <w:r w:rsidR="00B90599">
              <w:br/>
            </w:r>
            <w:r w:rsidRPr="00B90599">
              <w:t xml:space="preserve">11.2.2025. </w:t>
            </w:r>
            <w:r w:rsidR="00B90599">
              <w:t xml:space="preserve">u </w:t>
            </w:r>
            <w:r w:rsidRPr="00B90599">
              <w:t>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23CF" w14:textId="0126AC64" w:rsidR="002449A5" w:rsidRPr="00B90599" w:rsidRDefault="002449A5" w:rsidP="00B90599">
            <w:pPr>
              <w:jc w:val="center"/>
            </w:pPr>
            <w:r w:rsidRPr="00B90599">
              <w:t xml:space="preserve">17.6.2025. </w:t>
            </w:r>
            <w:r w:rsidR="00B90599">
              <w:t xml:space="preserve">u </w:t>
            </w:r>
            <w:r w:rsidRPr="00B90599">
              <w:t>11h</w:t>
            </w:r>
            <w:r w:rsidR="00B90599">
              <w:br/>
            </w:r>
            <w:r w:rsidRPr="00B90599">
              <w:t xml:space="preserve">1.7.2025. </w:t>
            </w:r>
            <w:r w:rsidR="00B90599">
              <w:t xml:space="preserve">u </w:t>
            </w:r>
            <w:r w:rsidRPr="00B90599">
              <w:t>11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77C4" w14:textId="5435C320" w:rsidR="002449A5" w:rsidRPr="00B90599" w:rsidRDefault="002449A5" w:rsidP="00B90599">
            <w:pPr>
              <w:jc w:val="center"/>
            </w:pPr>
            <w:r w:rsidRPr="00B90599">
              <w:t xml:space="preserve">26.8.2025. </w:t>
            </w:r>
            <w:r w:rsidR="00B90599">
              <w:t xml:space="preserve">u </w:t>
            </w:r>
            <w:r w:rsidRPr="00B90599">
              <w:t>11h</w:t>
            </w:r>
            <w:r w:rsidR="00B90599">
              <w:br/>
            </w:r>
            <w:r w:rsidRPr="00B90599">
              <w:t xml:space="preserve">9.9.2025. </w:t>
            </w:r>
            <w:r w:rsidR="00B90599">
              <w:t xml:space="preserve">u </w:t>
            </w:r>
            <w:r w:rsidRPr="00B90599">
              <w:t>11h</w:t>
            </w:r>
          </w:p>
        </w:tc>
      </w:tr>
      <w:tr w:rsidR="002449A5" w:rsidRPr="00EA4295" w14:paraId="2A24214A" w14:textId="77777777" w:rsidTr="004B2F98">
        <w:trPr>
          <w:trHeight w:val="79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2EB5B" w14:textId="570FA88C" w:rsidR="002449A5" w:rsidRPr="00EA4295" w:rsidRDefault="002449A5" w:rsidP="002449A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Modeliranje i simuliranje zasnovano na agent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F167" w14:textId="3940EACB" w:rsidR="002449A5" w:rsidRPr="00B90599" w:rsidRDefault="00B90599" w:rsidP="00B90599">
            <w:pPr>
              <w:jc w:val="center"/>
            </w:pPr>
            <w:r>
              <w:t>30.1.2025. u 8h</w:t>
            </w:r>
            <w:r>
              <w:br/>
              <w:t>13.2.2025.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8D31D" w14:textId="70ACAC65" w:rsidR="002449A5" w:rsidRPr="00B90599" w:rsidRDefault="00E15CF7" w:rsidP="00B90599">
            <w:pPr>
              <w:jc w:val="center"/>
            </w:pPr>
            <w:r>
              <w:t>23.6.2025. u 10h</w:t>
            </w:r>
            <w:r>
              <w:br/>
              <w:t>7</w:t>
            </w:r>
            <w:r w:rsidRPr="008F7105">
              <w:t xml:space="preserve">.7.2025. u </w:t>
            </w:r>
            <w:r>
              <w:t>10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B914" w14:textId="476997CD" w:rsidR="002449A5" w:rsidRPr="00B90599" w:rsidRDefault="00B90599" w:rsidP="00B90599">
            <w:pPr>
              <w:jc w:val="center"/>
            </w:pPr>
            <w:r>
              <w:t>28.8.2025. u 8h</w:t>
            </w:r>
            <w:r>
              <w:br/>
              <w:t>11.9.2025. u 8h</w:t>
            </w:r>
          </w:p>
        </w:tc>
      </w:tr>
      <w:tr w:rsidR="002449A5" w:rsidRPr="00EA4295" w14:paraId="5E154A80" w14:textId="77777777" w:rsidTr="004B2F98">
        <w:trPr>
          <w:trHeight w:val="79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0E0EE" w14:textId="4D845113" w:rsidR="002449A5" w:rsidRPr="00EA4295" w:rsidRDefault="002449A5" w:rsidP="002449A5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Povijesni pregled filma i fotografi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B733" w14:textId="003563D9" w:rsidR="002449A5" w:rsidRPr="00B90599" w:rsidRDefault="002449A5" w:rsidP="00B90599">
            <w:pPr>
              <w:jc w:val="center"/>
            </w:pPr>
            <w:r w:rsidRPr="00B90599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DBD7F" w14:textId="76081402" w:rsidR="002449A5" w:rsidRPr="00B90599" w:rsidRDefault="00B90599" w:rsidP="00B90599">
            <w:pPr>
              <w:jc w:val="center"/>
            </w:pPr>
            <w:r>
              <w:t>16.6.2025. u 10h</w:t>
            </w:r>
            <w:r>
              <w:br/>
              <w:t>30.6.2025. u 10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A426" w14:textId="1B7889E6" w:rsidR="002449A5" w:rsidRPr="00B90599" w:rsidRDefault="00B90599" w:rsidP="00B90599">
            <w:pPr>
              <w:jc w:val="center"/>
            </w:pPr>
            <w:r>
              <w:t>1.9.2025. u 10h</w:t>
            </w:r>
            <w:r>
              <w:br/>
              <w:t>15.9.2025. u 10h</w:t>
            </w:r>
          </w:p>
        </w:tc>
      </w:tr>
    </w:tbl>
    <w:p w14:paraId="1F62CABB" w14:textId="096BB3E9" w:rsidR="00336D4A" w:rsidRPr="00EA4295" w:rsidRDefault="009C0C28" w:rsidP="00EC34C3">
      <w:r w:rsidRPr="00EA4295">
        <w:t>* Datum za prijavu u ISS-u, ispit će se održati po dolasku profesora.</w:t>
      </w:r>
      <w:r w:rsidR="00EC34C3" w:rsidRPr="00EA4295">
        <w:br/>
      </w:r>
      <w:r w:rsidR="00336D4A" w:rsidRPr="00EA4295">
        <w:rPr>
          <w:rFonts w:ascii="Calibri" w:eastAsia="Calibri" w:hAnsi="Calibri" w:cs="Times New Roman"/>
          <w:bCs/>
          <w:kern w:val="1"/>
          <w:lang w:eastAsia="ar-SA"/>
        </w:rPr>
        <w:t>*</w:t>
      </w:r>
      <w:r w:rsidR="002F4FD9" w:rsidRPr="00EA4295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336D4A" w:rsidRPr="00EA4295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="002F4FD9" w:rsidRPr="00EA4295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0CDB82D2" w14:textId="70F5F09F" w:rsidR="002116DC" w:rsidRPr="00EA4295" w:rsidRDefault="002116DC" w:rsidP="002116DC">
      <w:pPr>
        <w:widowControl w:val="0"/>
        <w:suppressAutoHyphens/>
      </w:pPr>
      <w:r w:rsidRPr="00EA4295">
        <w:t>O – ispitni rokovi održat će se ONLINE</w:t>
      </w:r>
    </w:p>
    <w:p w14:paraId="2C0830FD" w14:textId="77777777" w:rsidR="00336D4A" w:rsidRPr="00EA4295" w:rsidRDefault="00336D4A" w:rsidP="0018338B"/>
    <w:p w14:paraId="514C3792" w14:textId="77777777" w:rsidR="0018338B" w:rsidRPr="00EA4295" w:rsidRDefault="0018338B" w:rsidP="0018338B">
      <w:r w:rsidRPr="00EA4295">
        <w:br w:type="page"/>
      </w:r>
      <w:r w:rsidRPr="00EA4295">
        <w:lastRenderedPageBreak/>
        <w:t>BIBLIOTEKARSTV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985"/>
        <w:gridCol w:w="2126"/>
        <w:gridCol w:w="1985"/>
      </w:tblGrid>
      <w:tr w:rsidR="00080C43" w:rsidRPr="00EA4295" w14:paraId="6FC831FB" w14:textId="77777777" w:rsidTr="003C2531">
        <w:trPr>
          <w:trHeight w:val="61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B7D3" w14:textId="77777777" w:rsidR="00C92247" w:rsidRPr="00EA4295" w:rsidRDefault="00C92247" w:rsidP="00F2525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070C" w14:textId="77777777" w:rsidR="00C92247" w:rsidRPr="00EA4295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38B1" w14:textId="77777777" w:rsidR="00C92247" w:rsidRPr="00EA4295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B644" w14:textId="77777777" w:rsidR="00C92247" w:rsidRPr="00B90599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B90599">
              <w:rPr>
                <w:kern w:val="1"/>
                <w:lang w:eastAsia="ar-SA"/>
              </w:rPr>
              <w:t>Jesenski ispitni rok</w:t>
            </w:r>
          </w:p>
        </w:tc>
      </w:tr>
      <w:tr w:rsidR="003C6E66" w:rsidRPr="00EA4295" w14:paraId="4184E9F1" w14:textId="77777777" w:rsidTr="007C2832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25DDF" w14:textId="46ECA3DC" w:rsidR="003C6E66" w:rsidRPr="00EA4295" w:rsidRDefault="003C6E66" w:rsidP="003C6E6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Knjižnični menadžment 1</w:t>
            </w: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1F3D" w14:textId="2C0519B4" w:rsidR="003C6E66" w:rsidRPr="00EA4295" w:rsidRDefault="00B90599" w:rsidP="007C2832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317F0" w14:textId="173265B7" w:rsidR="003C6E66" w:rsidRPr="00EA4295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358C" w14:textId="2E5BE62C" w:rsidR="003C6E66" w:rsidRPr="00B90599" w:rsidRDefault="00B90599" w:rsidP="007C2832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B90599"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</w:tr>
      <w:tr w:rsidR="00B90599" w:rsidRPr="00EA4295" w14:paraId="4AE1DE5C" w14:textId="77777777" w:rsidTr="007C2832">
        <w:trPr>
          <w:trHeight w:val="8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F913A" w14:textId="6082FA91" w:rsidR="00B90599" w:rsidRPr="00EA4295" w:rsidRDefault="00B90599" w:rsidP="00B90599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Načela i postupci pretraživanja</w:t>
            </w: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2D45" w14:textId="361B65D2" w:rsidR="00B90599" w:rsidRPr="00EA4295" w:rsidRDefault="00B90599" w:rsidP="007C2832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C89AE" w14:textId="541DFC4F" w:rsidR="00B90599" w:rsidRPr="00EA4295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BB57" w14:textId="1D65466E" w:rsidR="00B90599" w:rsidRPr="00B90599" w:rsidRDefault="00B90599" w:rsidP="007C2832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B90599"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</w:tr>
      <w:tr w:rsidR="00B90599" w:rsidRPr="00EA4295" w14:paraId="79F70EAA" w14:textId="77777777" w:rsidTr="007C2832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3C86" w14:textId="6A07E696" w:rsidR="00B90599" w:rsidRPr="00EA4295" w:rsidRDefault="00B90599" w:rsidP="00B90599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Kulturne i javne djelatnosti knjižnice</w:t>
            </w: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B700" w14:textId="514BBABC" w:rsidR="00B90599" w:rsidRPr="00EA4295" w:rsidRDefault="00B90599" w:rsidP="007C2832">
            <w:pPr>
              <w:jc w:val="center"/>
            </w:pPr>
            <w:r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B3812" w14:textId="614790CB" w:rsidR="00B90599" w:rsidRPr="00EA4295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BF70" w14:textId="118A9510" w:rsidR="00B90599" w:rsidRPr="00B90599" w:rsidRDefault="00B90599" w:rsidP="007C2832">
            <w:pPr>
              <w:jc w:val="center"/>
            </w:pPr>
            <w:r w:rsidRPr="00B90599"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</w:tr>
      <w:tr w:rsidR="00B90599" w:rsidRPr="00EA4295" w14:paraId="42864125" w14:textId="77777777" w:rsidTr="007C2832">
        <w:trPr>
          <w:trHeight w:val="8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A8E04" w14:textId="6FC29B9C" w:rsidR="00B90599" w:rsidRPr="00EA4295" w:rsidRDefault="00B90599" w:rsidP="00B90599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Bibliografska organizacija i kontro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E57A" w14:textId="0C854E13" w:rsidR="00B90599" w:rsidRPr="00EA4295" w:rsidRDefault="00B90599" w:rsidP="007C2832">
            <w:pPr>
              <w:jc w:val="center"/>
            </w:pPr>
            <w:r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E51BD" w14:textId="7110D869" w:rsidR="00B90599" w:rsidRPr="00EA4295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8006" w14:textId="2E4B261D" w:rsidR="00B90599" w:rsidRPr="00B90599" w:rsidRDefault="00B90599" w:rsidP="007C2832">
            <w:pPr>
              <w:jc w:val="center"/>
            </w:pPr>
            <w:r w:rsidRPr="00B90599"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</w:tr>
      <w:tr w:rsidR="00B90599" w:rsidRPr="00EA4295" w14:paraId="110CDCB3" w14:textId="77777777" w:rsidTr="007C2832">
        <w:trPr>
          <w:trHeight w:val="6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EF8D" w14:textId="1F58127B" w:rsidR="00B90599" w:rsidRPr="00EA4295" w:rsidRDefault="00B90599" w:rsidP="00B90599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Upravljanje informacijama i znanjem</w:t>
            </w: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B62A" w14:textId="1401E4A7" w:rsidR="00B90599" w:rsidRPr="00EA4295" w:rsidRDefault="00B90599" w:rsidP="007C2832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816BD" w14:textId="27ADA466" w:rsidR="00B90599" w:rsidRPr="00EA4295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3451" w14:textId="4B88ACB4" w:rsidR="00B90599" w:rsidRPr="00B90599" w:rsidRDefault="00B90599" w:rsidP="007C2832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B90599"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</w:tr>
      <w:tr w:rsidR="00B90599" w:rsidRPr="00EA4295" w14:paraId="3B907FAA" w14:textId="77777777" w:rsidTr="007C2832">
        <w:trPr>
          <w:trHeight w:val="7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6744" w14:textId="0B66FE94" w:rsidR="00B90599" w:rsidRPr="00EA4295" w:rsidRDefault="00B90599" w:rsidP="00B90599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Knjižnični menadžment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63EF" w14:textId="55565273" w:rsidR="00B90599" w:rsidRPr="00EA4295" w:rsidRDefault="00B90599" w:rsidP="007C2832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7A58F" w14:textId="6BA5F68B" w:rsidR="00B90599" w:rsidRPr="00EA4295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41B4" w14:textId="58F01A7F" w:rsidR="00B90599" w:rsidRPr="00B90599" w:rsidRDefault="00B90599" w:rsidP="007C2832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B90599"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</w:tr>
      <w:tr w:rsidR="00B90599" w:rsidRPr="00EA4295" w14:paraId="19E3065B" w14:textId="77777777" w:rsidTr="007C2832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E7E77" w14:textId="0D7517D2" w:rsidR="00B90599" w:rsidRPr="00EA4295" w:rsidRDefault="00B90599" w:rsidP="00B90599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bCs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UDK semin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6FAC" w14:textId="0E35587A" w:rsidR="00B90599" w:rsidRPr="00EA4295" w:rsidRDefault="00B90599" w:rsidP="007C2832">
            <w:pPr>
              <w:jc w:val="center"/>
            </w:pPr>
            <w:r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70E86" w14:textId="2F8FE7BC" w:rsidR="00B90599" w:rsidRPr="00EA4295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F9E1" w14:textId="3EB9DF9A" w:rsidR="00B90599" w:rsidRPr="00B90599" w:rsidRDefault="00B90599" w:rsidP="007C2832">
            <w:pPr>
              <w:jc w:val="center"/>
            </w:pPr>
            <w:r w:rsidRPr="00B90599"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</w:tr>
      <w:tr w:rsidR="00B90599" w:rsidRPr="00EA4295" w14:paraId="40C2F34D" w14:textId="77777777" w:rsidTr="007C2832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78DD4" w14:textId="4DDB24FD" w:rsidR="00B90599" w:rsidRPr="00EA4295" w:rsidRDefault="00B90599" w:rsidP="00B90599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Vjerodostojnost i vrednovanje informa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BD68" w14:textId="7BC3FBA5" w:rsidR="00B90599" w:rsidRPr="00EA4295" w:rsidRDefault="00B90599" w:rsidP="007C2832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70BE3" w14:textId="2899EDF1" w:rsidR="00B90599" w:rsidRPr="00EA4295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B36C" w14:textId="3449F9EA" w:rsidR="00B90599" w:rsidRPr="00B90599" w:rsidRDefault="00B90599" w:rsidP="007C2832">
            <w:pPr>
              <w:jc w:val="center"/>
            </w:pPr>
            <w:r w:rsidRPr="00B90599"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</w:tr>
      <w:tr w:rsidR="00B90599" w:rsidRPr="00EA4295" w14:paraId="2CC99CC6" w14:textId="77777777" w:rsidTr="007C2832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AC3E" w14:textId="4C0E075C" w:rsidR="00B90599" w:rsidRPr="00EA4295" w:rsidRDefault="00B90599" w:rsidP="00B90599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proofErr w:type="spellStart"/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Bibliometrija</w:t>
            </w:r>
            <w:proofErr w:type="spellEnd"/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73C8" w14:textId="150544CD" w:rsidR="00B90599" w:rsidRPr="00EA4295" w:rsidRDefault="00B90599" w:rsidP="007C2832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E8E68" w14:textId="062D2832" w:rsidR="00B90599" w:rsidRPr="00EA4295" w:rsidRDefault="00B90599" w:rsidP="007C283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01F4" w14:textId="0D6BB0BA" w:rsidR="00B90599" w:rsidRPr="00B90599" w:rsidRDefault="00B90599" w:rsidP="007C2832">
            <w:pPr>
              <w:jc w:val="center"/>
            </w:pPr>
            <w:r w:rsidRPr="00B90599">
              <w:rPr>
                <w:rFonts w:ascii="Calibri" w:eastAsia="Calibri" w:hAnsi="Calibri" w:cs="Times New Roman"/>
                <w:kern w:val="1"/>
                <w:lang w:eastAsia="ar-SA"/>
              </w:rPr>
              <w:t>-</w:t>
            </w:r>
          </w:p>
        </w:tc>
      </w:tr>
      <w:tr w:rsidR="002449A5" w:rsidRPr="00EA4295" w14:paraId="1F90FD35" w14:textId="77777777" w:rsidTr="003C2531">
        <w:trPr>
          <w:trHeight w:val="7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01512" w14:textId="54E0605A" w:rsidR="002449A5" w:rsidRPr="00EA4295" w:rsidRDefault="002449A5" w:rsidP="002449A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Knjižnični informacijski sustavi i otvoreni prist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35C6" w14:textId="225F043B" w:rsidR="002449A5" w:rsidRPr="00B90599" w:rsidRDefault="002449A5" w:rsidP="00B90599">
            <w:pPr>
              <w:jc w:val="center"/>
            </w:pPr>
            <w:r w:rsidRPr="00B90599">
              <w:t>10.2.2025. u 10h</w:t>
            </w:r>
            <w:r w:rsidRPr="00B90599">
              <w:br/>
              <w:t>24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CA56D" w14:textId="46C197A4" w:rsidR="002449A5" w:rsidRPr="00B90599" w:rsidRDefault="002449A5" w:rsidP="00B90599">
            <w:pPr>
              <w:jc w:val="center"/>
            </w:pPr>
            <w:r w:rsidRPr="00B90599">
              <w:t>16.6.2025. u 10h</w:t>
            </w:r>
            <w:r w:rsidRPr="00B90599">
              <w:br/>
              <w:t>30.6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ECA" w14:textId="26B7A111" w:rsidR="002449A5" w:rsidRPr="00B90599" w:rsidRDefault="002449A5" w:rsidP="00B90599">
            <w:pPr>
              <w:jc w:val="center"/>
            </w:pPr>
            <w:r w:rsidRPr="00B90599">
              <w:t>5.9.2025. u 10h</w:t>
            </w:r>
            <w:r w:rsidRPr="00B90599">
              <w:br/>
              <w:t>15.9.2025. u 10h</w:t>
            </w:r>
          </w:p>
        </w:tc>
      </w:tr>
      <w:tr w:rsidR="002449A5" w:rsidRPr="00EA4295" w14:paraId="5973AFC9" w14:textId="77777777" w:rsidTr="003C2531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9B38" w14:textId="726694D2" w:rsidR="002449A5" w:rsidRPr="00EA4295" w:rsidRDefault="002449A5" w:rsidP="002449A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lastRenderedPageBreak/>
              <w:t>Uvod u tezaurus</w:t>
            </w: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7954" w14:textId="4C084DD6" w:rsidR="002449A5" w:rsidRPr="00B90599" w:rsidRDefault="002449A5" w:rsidP="00B90599">
            <w:pPr>
              <w:jc w:val="center"/>
            </w:pPr>
            <w:r w:rsidRPr="00B90599">
              <w:t>10.2.2025. u 10h</w:t>
            </w:r>
            <w:r w:rsidRPr="00B90599">
              <w:br/>
              <w:t>24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C5804" w14:textId="6D68E624" w:rsidR="002449A5" w:rsidRPr="00B90599" w:rsidRDefault="002449A5" w:rsidP="00B90599">
            <w:pPr>
              <w:jc w:val="center"/>
            </w:pPr>
            <w:r w:rsidRPr="00B90599">
              <w:t>16.6.2025. u 10h</w:t>
            </w:r>
            <w:r w:rsidRPr="00B90599">
              <w:br/>
              <w:t>30.6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CC1" w14:textId="1D007926" w:rsidR="002449A5" w:rsidRPr="00B90599" w:rsidRDefault="002449A5" w:rsidP="00B90599">
            <w:pPr>
              <w:jc w:val="center"/>
            </w:pPr>
            <w:r w:rsidRPr="00B90599">
              <w:t>5.9.2025. u 10h</w:t>
            </w:r>
            <w:r w:rsidRPr="00B90599">
              <w:br/>
              <w:t>15.9.2025. u 10h</w:t>
            </w:r>
          </w:p>
        </w:tc>
      </w:tr>
      <w:tr w:rsidR="002449A5" w:rsidRPr="00EA4295" w14:paraId="6D75568E" w14:textId="77777777" w:rsidTr="003C2531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8A49" w14:textId="0EFCEE74" w:rsidR="002449A5" w:rsidRPr="00EA4295" w:rsidRDefault="002449A5" w:rsidP="002449A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Školske knjižnice</w:t>
            </w: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EB50" w14:textId="1532A2E5" w:rsidR="002449A5" w:rsidRPr="00B90599" w:rsidRDefault="002449A5" w:rsidP="00B90599">
            <w:pPr>
              <w:jc w:val="center"/>
            </w:pPr>
            <w:r w:rsidRPr="00B90599">
              <w:t>10.2.2025. u 10h</w:t>
            </w:r>
            <w:r w:rsidRPr="00B90599">
              <w:br/>
              <w:t>24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418E8" w14:textId="5C0B4253" w:rsidR="002449A5" w:rsidRPr="00B90599" w:rsidRDefault="002449A5" w:rsidP="00B90599">
            <w:pPr>
              <w:jc w:val="center"/>
            </w:pPr>
            <w:r w:rsidRPr="00B90599">
              <w:t>16.6.2025. u 10h</w:t>
            </w:r>
            <w:r w:rsidRPr="00B90599">
              <w:br/>
              <w:t>30.6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2A4" w14:textId="07AF2E9A" w:rsidR="002449A5" w:rsidRPr="00B90599" w:rsidRDefault="002449A5" w:rsidP="00B90599">
            <w:pPr>
              <w:jc w:val="center"/>
            </w:pPr>
            <w:r w:rsidRPr="00B90599">
              <w:t>5.9.2025. u 10h</w:t>
            </w:r>
            <w:r w:rsidRPr="00B90599">
              <w:br/>
              <w:t>15.9.2025. u 10h</w:t>
            </w:r>
          </w:p>
        </w:tc>
      </w:tr>
      <w:tr w:rsidR="002449A5" w:rsidRPr="00EA4295" w14:paraId="4224C951" w14:textId="77777777" w:rsidTr="003C2531">
        <w:trPr>
          <w:trHeight w:val="6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82A4" w14:textId="65B21784" w:rsidR="002449A5" w:rsidRPr="00EA4295" w:rsidRDefault="002449A5" w:rsidP="002449A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Digitalna knjižnica</w:t>
            </w: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AD90" w14:textId="786C0FC7" w:rsidR="002449A5" w:rsidRPr="00B90599" w:rsidRDefault="002449A5" w:rsidP="00B90599">
            <w:pPr>
              <w:jc w:val="center"/>
            </w:pPr>
            <w:r w:rsidRPr="00B90599">
              <w:t>10.2.2025. u 10h</w:t>
            </w:r>
            <w:r w:rsidRPr="00B90599">
              <w:br/>
              <w:t>24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3AF1" w14:textId="5B6E57BE" w:rsidR="002449A5" w:rsidRPr="00B90599" w:rsidRDefault="002449A5" w:rsidP="00B90599">
            <w:pPr>
              <w:jc w:val="center"/>
            </w:pPr>
            <w:r w:rsidRPr="00B90599">
              <w:t>16.6.2025. u 10h</w:t>
            </w:r>
            <w:r w:rsidRPr="00B90599">
              <w:br/>
              <w:t>30.6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E9EB" w14:textId="45C996FB" w:rsidR="002449A5" w:rsidRPr="00B90599" w:rsidRDefault="002449A5" w:rsidP="00B90599">
            <w:pPr>
              <w:jc w:val="center"/>
            </w:pPr>
            <w:r w:rsidRPr="00B90599">
              <w:t>5.9.2025. u 10h</w:t>
            </w:r>
            <w:r w:rsidRPr="00B90599">
              <w:br/>
              <w:t>15.9.2025. u 10h</w:t>
            </w:r>
          </w:p>
        </w:tc>
      </w:tr>
      <w:tr w:rsidR="002449A5" w:rsidRPr="00EA4295" w14:paraId="48FAA0E1" w14:textId="77777777" w:rsidTr="003C2531">
        <w:trPr>
          <w:trHeight w:val="5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0677" w14:textId="654F4AC5" w:rsidR="002449A5" w:rsidRPr="00EA4295" w:rsidRDefault="002449A5" w:rsidP="002449A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t>Web tehnologije u knjižnicama</w:t>
            </w:r>
            <w:r w:rsidRPr="00EA4295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522" w14:textId="0365151B" w:rsidR="002449A5" w:rsidRPr="00B90599" w:rsidRDefault="002449A5" w:rsidP="00B90599">
            <w:pPr>
              <w:jc w:val="center"/>
            </w:pPr>
            <w:r w:rsidRPr="00B90599">
              <w:t>10.2.2025. u 10h</w:t>
            </w:r>
            <w:r w:rsidRPr="00B90599">
              <w:br/>
              <w:t>24.2.2025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1B225" w14:textId="61AACA99" w:rsidR="002449A5" w:rsidRPr="00B90599" w:rsidRDefault="002449A5" w:rsidP="00B90599">
            <w:pPr>
              <w:jc w:val="center"/>
            </w:pPr>
            <w:r w:rsidRPr="00B90599">
              <w:t>16.6.2025. u 10h</w:t>
            </w:r>
            <w:r w:rsidRPr="00B90599">
              <w:br/>
              <w:t>30.6.2025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F248" w14:textId="42B5C7D9" w:rsidR="002449A5" w:rsidRPr="00B90599" w:rsidRDefault="002449A5" w:rsidP="00B90599">
            <w:pPr>
              <w:jc w:val="center"/>
            </w:pPr>
            <w:r w:rsidRPr="00B90599">
              <w:t>5.9.2025. u 10h</w:t>
            </w:r>
            <w:r w:rsidRPr="00B90599">
              <w:br/>
              <w:t>15.9.2025. u 10h</w:t>
            </w:r>
          </w:p>
        </w:tc>
      </w:tr>
    </w:tbl>
    <w:p w14:paraId="51FAA0CB" w14:textId="3C7792D9" w:rsidR="009035CB" w:rsidRPr="00EA4295" w:rsidRDefault="00C321E8" w:rsidP="00C321E8">
      <w:r w:rsidRPr="00EA4295">
        <w:t>* Datum za prijavu u ISS-u, ispit će se održati po dolasku profesora.</w:t>
      </w:r>
      <w:r w:rsidR="00EC34C3" w:rsidRPr="00EA4295">
        <w:br/>
      </w:r>
      <w:r w:rsidR="00EC34C3" w:rsidRPr="00EA4295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1EB105FA" w14:textId="62C7787E" w:rsidR="002116DC" w:rsidRPr="00EA4295" w:rsidRDefault="002116DC" w:rsidP="002116DC">
      <w:pPr>
        <w:widowControl w:val="0"/>
        <w:suppressAutoHyphens/>
      </w:pPr>
      <w:r w:rsidRPr="00EA4295">
        <w:t>O – ispitni rokovi održat će se ONLINE</w:t>
      </w:r>
    </w:p>
    <w:p w14:paraId="2FF32A78" w14:textId="77777777" w:rsidR="002116DC" w:rsidRPr="00EA4295" w:rsidRDefault="002116DC" w:rsidP="00C321E8"/>
    <w:sectPr w:rsidR="002116DC" w:rsidRPr="00EA4295" w:rsidSect="00391CF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DB70D" w14:textId="77777777" w:rsidR="00506DB2" w:rsidRDefault="00506DB2" w:rsidP="00A94154">
      <w:pPr>
        <w:spacing w:after="0" w:line="240" w:lineRule="auto"/>
      </w:pPr>
      <w:r>
        <w:separator/>
      </w:r>
    </w:p>
  </w:endnote>
  <w:endnote w:type="continuationSeparator" w:id="0">
    <w:p w14:paraId="66A64DF4" w14:textId="77777777" w:rsidR="00506DB2" w:rsidRDefault="00506DB2" w:rsidP="00A9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266782"/>
      <w:docPartObj>
        <w:docPartGallery w:val="Page Numbers (Bottom of Page)"/>
        <w:docPartUnique/>
      </w:docPartObj>
    </w:sdtPr>
    <w:sdtEndPr/>
    <w:sdtContent>
      <w:p w14:paraId="79989FDA" w14:textId="15FD564F" w:rsidR="00403326" w:rsidRDefault="0040332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44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F3969E6" w14:textId="77777777" w:rsidR="00403326" w:rsidRDefault="00403326">
    <w:pPr>
      <w:pStyle w:val="Podnoje"/>
    </w:pPr>
    <w:r>
      <w:t>Moguće izmjene i dopune u raspored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BB28B" w14:textId="77777777" w:rsidR="00506DB2" w:rsidRDefault="00506DB2" w:rsidP="00A94154">
      <w:pPr>
        <w:spacing w:after="0" w:line="240" w:lineRule="auto"/>
      </w:pPr>
      <w:r>
        <w:separator/>
      </w:r>
    </w:p>
  </w:footnote>
  <w:footnote w:type="continuationSeparator" w:id="0">
    <w:p w14:paraId="14234A67" w14:textId="77777777" w:rsidR="00506DB2" w:rsidRDefault="00506DB2" w:rsidP="00A9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C0289"/>
    <w:multiLevelType w:val="multilevel"/>
    <w:tmpl w:val="FFB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CB"/>
    <w:rsid w:val="00000077"/>
    <w:rsid w:val="00005F29"/>
    <w:rsid w:val="00006A93"/>
    <w:rsid w:val="00012038"/>
    <w:rsid w:val="00025D2D"/>
    <w:rsid w:val="000346FA"/>
    <w:rsid w:val="00034A8D"/>
    <w:rsid w:val="0004080D"/>
    <w:rsid w:val="000409A6"/>
    <w:rsid w:val="000477BE"/>
    <w:rsid w:val="0005692E"/>
    <w:rsid w:val="000616DD"/>
    <w:rsid w:val="0006284E"/>
    <w:rsid w:val="00076D7C"/>
    <w:rsid w:val="000779C3"/>
    <w:rsid w:val="0008038F"/>
    <w:rsid w:val="00080C43"/>
    <w:rsid w:val="00081B4F"/>
    <w:rsid w:val="00082004"/>
    <w:rsid w:val="00095A74"/>
    <w:rsid w:val="00097777"/>
    <w:rsid w:val="000A0A94"/>
    <w:rsid w:val="000A2188"/>
    <w:rsid w:val="000A2940"/>
    <w:rsid w:val="000A362C"/>
    <w:rsid w:val="000A3F52"/>
    <w:rsid w:val="000A5552"/>
    <w:rsid w:val="000A5B35"/>
    <w:rsid w:val="000B07D9"/>
    <w:rsid w:val="000B2363"/>
    <w:rsid w:val="000B3331"/>
    <w:rsid w:val="000B5FDC"/>
    <w:rsid w:val="000B62AB"/>
    <w:rsid w:val="000B69C9"/>
    <w:rsid w:val="000C0374"/>
    <w:rsid w:val="000C0AFC"/>
    <w:rsid w:val="000C25C4"/>
    <w:rsid w:val="000C4FB4"/>
    <w:rsid w:val="000D65E1"/>
    <w:rsid w:val="000E74E7"/>
    <w:rsid w:val="000E7ECC"/>
    <w:rsid w:val="000F7D76"/>
    <w:rsid w:val="00104D49"/>
    <w:rsid w:val="001058F2"/>
    <w:rsid w:val="00113599"/>
    <w:rsid w:val="001146AC"/>
    <w:rsid w:val="001219AA"/>
    <w:rsid w:val="00134425"/>
    <w:rsid w:val="0014031C"/>
    <w:rsid w:val="00141A98"/>
    <w:rsid w:val="001456A0"/>
    <w:rsid w:val="001467BB"/>
    <w:rsid w:val="001539B1"/>
    <w:rsid w:val="0016565B"/>
    <w:rsid w:val="00166313"/>
    <w:rsid w:val="00167009"/>
    <w:rsid w:val="001723E8"/>
    <w:rsid w:val="00177AFA"/>
    <w:rsid w:val="00177D28"/>
    <w:rsid w:val="001813F2"/>
    <w:rsid w:val="0018338B"/>
    <w:rsid w:val="001853D7"/>
    <w:rsid w:val="00185761"/>
    <w:rsid w:val="001877DE"/>
    <w:rsid w:val="001918C9"/>
    <w:rsid w:val="00191BF1"/>
    <w:rsid w:val="00191DB3"/>
    <w:rsid w:val="001959B5"/>
    <w:rsid w:val="001A204F"/>
    <w:rsid w:val="001B063C"/>
    <w:rsid w:val="001B311A"/>
    <w:rsid w:val="001C56A3"/>
    <w:rsid w:val="001E7251"/>
    <w:rsid w:val="001F4201"/>
    <w:rsid w:val="001F69F7"/>
    <w:rsid w:val="002017E9"/>
    <w:rsid w:val="00207EE8"/>
    <w:rsid w:val="00210CAE"/>
    <w:rsid w:val="00210CF1"/>
    <w:rsid w:val="002116DC"/>
    <w:rsid w:val="00220467"/>
    <w:rsid w:val="00220E43"/>
    <w:rsid w:val="00240515"/>
    <w:rsid w:val="0024376E"/>
    <w:rsid w:val="002446D0"/>
    <w:rsid w:val="002449A5"/>
    <w:rsid w:val="00253594"/>
    <w:rsid w:val="00260AF1"/>
    <w:rsid w:val="00261AF3"/>
    <w:rsid w:val="00262262"/>
    <w:rsid w:val="002638CA"/>
    <w:rsid w:val="00264F8E"/>
    <w:rsid w:val="00270856"/>
    <w:rsid w:val="00273AE0"/>
    <w:rsid w:val="0027548B"/>
    <w:rsid w:val="0027644E"/>
    <w:rsid w:val="00281036"/>
    <w:rsid w:val="002811F7"/>
    <w:rsid w:val="00284FB5"/>
    <w:rsid w:val="00287980"/>
    <w:rsid w:val="002A36B0"/>
    <w:rsid w:val="002B2217"/>
    <w:rsid w:val="002B4D7E"/>
    <w:rsid w:val="002C0159"/>
    <w:rsid w:val="002C1CFE"/>
    <w:rsid w:val="002C6005"/>
    <w:rsid w:val="002C650D"/>
    <w:rsid w:val="002C75F0"/>
    <w:rsid w:val="002D18F0"/>
    <w:rsid w:val="002F4FD9"/>
    <w:rsid w:val="00301DAE"/>
    <w:rsid w:val="003028A1"/>
    <w:rsid w:val="00304CC4"/>
    <w:rsid w:val="003110E5"/>
    <w:rsid w:val="00321397"/>
    <w:rsid w:val="00321DD4"/>
    <w:rsid w:val="0032271C"/>
    <w:rsid w:val="00322ED8"/>
    <w:rsid w:val="0032364E"/>
    <w:rsid w:val="003252F7"/>
    <w:rsid w:val="00325AA2"/>
    <w:rsid w:val="00332620"/>
    <w:rsid w:val="00333B07"/>
    <w:rsid w:val="00335C28"/>
    <w:rsid w:val="00336397"/>
    <w:rsid w:val="00336D4A"/>
    <w:rsid w:val="00337F2F"/>
    <w:rsid w:val="00342E94"/>
    <w:rsid w:val="00347596"/>
    <w:rsid w:val="003575DE"/>
    <w:rsid w:val="00361145"/>
    <w:rsid w:val="003635DC"/>
    <w:rsid w:val="00365872"/>
    <w:rsid w:val="00374332"/>
    <w:rsid w:val="00374A92"/>
    <w:rsid w:val="00374FD8"/>
    <w:rsid w:val="00381AAF"/>
    <w:rsid w:val="00390E76"/>
    <w:rsid w:val="00391CFF"/>
    <w:rsid w:val="00391D83"/>
    <w:rsid w:val="003A2104"/>
    <w:rsid w:val="003A52AF"/>
    <w:rsid w:val="003A5C77"/>
    <w:rsid w:val="003B0624"/>
    <w:rsid w:val="003B3B59"/>
    <w:rsid w:val="003B6D1A"/>
    <w:rsid w:val="003C2531"/>
    <w:rsid w:val="003C364F"/>
    <w:rsid w:val="003C44B7"/>
    <w:rsid w:val="003C6E66"/>
    <w:rsid w:val="003D3876"/>
    <w:rsid w:val="003E2421"/>
    <w:rsid w:val="003E601E"/>
    <w:rsid w:val="003E60EF"/>
    <w:rsid w:val="003E7794"/>
    <w:rsid w:val="003F1675"/>
    <w:rsid w:val="003F3EB3"/>
    <w:rsid w:val="0040047B"/>
    <w:rsid w:val="00403326"/>
    <w:rsid w:val="00406BB9"/>
    <w:rsid w:val="00406D38"/>
    <w:rsid w:val="0041279C"/>
    <w:rsid w:val="00414592"/>
    <w:rsid w:val="004153E5"/>
    <w:rsid w:val="004176B0"/>
    <w:rsid w:val="00423444"/>
    <w:rsid w:val="0042389A"/>
    <w:rsid w:val="00430A45"/>
    <w:rsid w:val="00434E92"/>
    <w:rsid w:val="00436CA3"/>
    <w:rsid w:val="00445DCB"/>
    <w:rsid w:val="00446C5A"/>
    <w:rsid w:val="00452414"/>
    <w:rsid w:val="00456384"/>
    <w:rsid w:val="00456585"/>
    <w:rsid w:val="00463B83"/>
    <w:rsid w:val="00470210"/>
    <w:rsid w:val="004702B2"/>
    <w:rsid w:val="004702FA"/>
    <w:rsid w:val="00473327"/>
    <w:rsid w:val="00473703"/>
    <w:rsid w:val="004772C7"/>
    <w:rsid w:val="0048125A"/>
    <w:rsid w:val="0048222B"/>
    <w:rsid w:val="00484E53"/>
    <w:rsid w:val="00491174"/>
    <w:rsid w:val="00491997"/>
    <w:rsid w:val="00492C11"/>
    <w:rsid w:val="004B0DD2"/>
    <w:rsid w:val="004B194B"/>
    <w:rsid w:val="004B2F98"/>
    <w:rsid w:val="004C49E2"/>
    <w:rsid w:val="004C7FD9"/>
    <w:rsid w:val="004D13D8"/>
    <w:rsid w:val="004D3A19"/>
    <w:rsid w:val="004E005D"/>
    <w:rsid w:val="004E0F62"/>
    <w:rsid w:val="004E757A"/>
    <w:rsid w:val="004F2577"/>
    <w:rsid w:val="004F3B56"/>
    <w:rsid w:val="004F7054"/>
    <w:rsid w:val="004F78FF"/>
    <w:rsid w:val="00501CF1"/>
    <w:rsid w:val="00506DB2"/>
    <w:rsid w:val="005107E8"/>
    <w:rsid w:val="005170B7"/>
    <w:rsid w:val="005172C0"/>
    <w:rsid w:val="005279F0"/>
    <w:rsid w:val="00532F35"/>
    <w:rsid w:val="00534685"/>
    <w:rsid w:val="00544074"/>
    <w:rsid w:val="00550616"/>
    <w:rsid w:val="0055472A"/>
    <w:rsid w:val="00557D70"/>
    <w:rsid w:val="0056298A"/>
    <w:rsid w:val="00563977"/>
    <w:rsid w:val="00565CC3"/>
    <w:rsid w:val="005668F6"/>
    <w:rsid w:val="00576DD5"/>
    <w:rsid w:val="005826A8"/>
    <w:rsid w:val="00583AE8"/>
    <w:rsid w:val="00585069"/>
    <w:rsid w:val="00585682"/>
    <w:rsid w:val="00587348"/>
    <w:rsid w:val="0059100D"/>
    <w:rsid w:val="0059165F"/>
    <w:rsid w:val="00594891"/>
    <w:rsid w:val="00594D9F"/>
    <w:rsid w:val="005A5C3D"/>
    <w:rsid w:val="005B3EFA"/>
    <w:rsid w:val="005B68F9"/>
    <w:rsid w:val="005B7F1F"/>
    <w:rsid w:val="005C1553"/>
    <w:rsid w:val="005C312E"/>
    <w:rsid w:val="005C36BE"/>
    <w:rsid w:val="005C5652"/>
    <w:rsid w:val="005C646F"/>
    <w:rsid w:val="005C6B1D"/>
    <w:rsid w:val="005C7083"/>
    <w:rsid w:val="005C7A52"/>
    <w:rsid w:val="005D1710"/>
    <w:rsid w:val="005D17B2"/>
    <w:rsid w:val="005E2298"/>
    <w:rsid w:val="005E2A54"/>
    <w:rsid w:val="005E2C5E"/>
    <w:rsid w:val="005E313E"/>
    <w:rsid w:val="005F0F3E"/>
    <w:rsid w:val="005F3C6C"/>
    <w:rsid w:val="0060039C"/>
    <w:rsid w:val="0060410D"/>
    <w:rsid w:val="0060469A"/>
    <w:rsid w:val="00604B54"/>
    <w:rsid w:val="00613BBF"/>
    <w:rsid w:val="00614AB8"/>
    <w:rsid w:val="00623F0D"/>
    <w:rsid w:val="00625154"/>
    <w:rsid w:val="00637734"/>
    <w:rsid w:val="00646BDA"/>
    <w:rsid w:val="00652041"/>
    <w:rsid w:val="00652C04"/>
    <w:rsid w:val="00654BD4"/>
    <w:rsid w:val="0065560B"/>
    <w:rsid w:val="00656B5E"/>
    <w:rsid w:val="00661187"/>
    <w:rsid w:val="0066385C"/>
    <w:rsid w:val="006644BE"/>
    <w:rsid w:val="00664673"/>
    <w:rsid w:val="00673B60"/>
    <w:rsid w:val="00674BFD"/>
    <w:rsid w:val="00676260"/>
    <w:rsid w:val="006821C1"/>
    <w:rsid w:val="00692657"/>
    <w:rsid w:val="0069281A"/>
    <w:rsid w:val="00693904"/>
    <w:rsid w:val="00693D6E"/>
    <w:rsid w:val="006A0AF3"/>
    <w:rsid w:val="006A29F8"/>
    <w:rsid w:val="006A6110"/>
    <w:rsid w:val="006B1335"/>
    <w:rsid w:val="006B171E"/>
    <w:rsid w:val="006B3CDE"/>
    <w:rsid w:val="006B419E"/>
    <w:rsid w:val="006B58F7"/>
    <w:rsid w:val="006C3CC3"/>
    <w:rsid w:val="006C3FBD"/>
    <w:rsid w:val="006C51AB"/>
    <w:rsid w:val="006D085E"/>
    <w:rsid w:val="006D52C2"/>
    <w:rsid w:val="006E5320"/>
    <w:rsid w:val="006E5E9B"/>
    <w:rsid w:val="006F0830"/>
    <w:rsid w:val="006F23B6"/>
    <w:rsid w:val="00700B99"/>
    <w:rsid w:val="00702251"/>
    <w:rsid w:val="007023DF"/>
    <w:rsid w:val="00705257"/>
    <w:rsid w:val="007172F6"/>
    <w:rsid w:val="00720839"/>
    <w:rsid w:val="00722A76"/>
    <w:rsid w:val="007532F2"/>
    <w:rsid w:val="00753E97"/>
    <w:rsid w:val="0075711F"/>
    <w:rsid w:val="0076011D"/>
    <w:rsid w:val="00773946"/>
    <w:rsid w:val="00775FF1"/>
    <w:rsid w:val="0077729F"/>
    <w:rsid w:val="007778B9"/>
    <w:rsid w:val="0078031C"/>
    <w:rsid w:val="00782AC2"/>
    <w:rsid w:val="0078651D"/>
    <w:rsid w:val="00787E27"/>
    <w:rsid w:val="00787E58"/>
    <w:rsid w:val="00794AF0"/>
    <w:rsid w:val="007A2DB4"/>
    <w:rsid w:val="007A7FF5"/>
    <w:rsid w:val="007C2832"/>
    <w:rsid w:val="007C39E9"/>
    <w:rsid w:val="007C4630"/>
    <w:rsid w:val="007D00E4"/>
    <w:rsid w:val="007D1CDD"/>
    <w:rsid w:val="007D3D1E"/>
    <w:rsid w:val="007D75E7"/>
    <w:rsid w:val="007E24B7"/>
    <w:rsid w:val="007E2734"/>
    <w:rsid w:val="007E70DC"/>
    <w:rsid w:val="007F2FDD"/>
    <w:rsid w:val="007F347F"/>
    <w:rsid w:val="007F3F9E"/>
    <w:rsid w:val="007F5E51"/>
    <w:rsid w:val="007F689B"/>
    <w:rsid w:val="00803AE4"/>
    <w:rsid w:val="0081453D"/>
    <w:rsid w:val="00815D8B"/>
    <w:rsid w:val="008232ED"/>
    <w:rsid w:val="0082710D"/>
    <w:rsid w:val="00830AA1"/>
    <w:rsid w:val="00832509"/>
    <w:rsid w:val="00832CE5"/>
    <w:rsid w:val="00833A20"/>
    <w:rsid w:val="0083685B"/>
    <w:rsid w:val="00837AA9"/>
    <w:rsid w:val="00841AF6"/>
    <w:rsid w:val="00847598"/>
    <w:rsid w:val="00863D3B"/>
    <w:rsid w:val="00873FC1"/>
    <w:rsid w:val="00880993"/>
    <w:rsid w:val="008917D5"/>
    <w:rsid w:val="00897725"/>
    <w:rsid w:val="008A21D3"/>
    <w:rsid w:val="008A4704"/>
    <w:rsid w:val="008A7082"/>
    <w:rsid w:val="008A7FF8"/>
    <w:rsid w:val="008B0758"/>
    <w:rsid w:val="008B28E6"/>
    <w:rsid w:val="008B5A2E"/>
    <w:rsid w:val="008C2677"/>
    <w:rsid w:val="008C26A8"/>
    <w:rsid w:val="008C34ED"/>
    <w:rsid w:val="008C3AB4"/>
    <w:rsid w:val="008D124B"/>
    <w:rsid w:val="008D24C2"/>
    <w:rsid w:val="008D69D9"/>
    <w:rsid w:val="008D7AFC"/>
    <w:rsid w:val="008E01BA"/>
    <w:rsid w:val="008E2306"/>
    <w:rsid w:val="008E2F7C"/>
    <w:rsid w:val="008E56C8"/>
    <w:rsid w:val="008E602F"/>
    <w:rsid w:val="008F7105"/>
    <w:rsid w:val="009035CB"/>
    <w:rsid w:val="00906F14"/>
    <w:rsid w:val="009074C1"/>
    <w:rsid w:val="00907F55"/>
    <w:rsid w:val="00913D7F"/>
    <w:rsid w:val="00916FB6"/>
    <w:rsid w:val="00927766"/>
    <w:rsid w:val="0092784A"/>
    <w:rsid w:val="00927964"/>
    <w:rsid w:val="009300C0"/>
    <w:rsid w:val="00931FF2"/>
    <w:rsid w:val="00934562"/>
    <w:rsid w:val="00937FD1"/>
    <w:rsid w:val="0095065F"/>
    <w:rsid w:val="00954A92"/>
    <w:rsid w:val="00955075"/>
    <w:rsid w:val="00972852"/>
    <w:rsid w:val="0097567E"/>
    <w:rsid w:val="0097648A"/>
    <w:rsid w:val="00980E4E"/>
    <w:rsid w:val="00982667"/>
    <w:rsid w:val="00990059"/>
    <w:rsid w:val="009A6556"/>
    <w:rsid w:val="009A7BEA"/>
    <w:rsid w:val="009B188E"/>
    <w:rsid w:val="009B418E"/>
    <w:rsid w:val="009C0C28"/>
    <w:rsid w:val="009C0C62"/>
    <w:rsid w:val="009C578A"/>
    <w:rsid w:val="009C5CD4"/>
    <w:rsid w:val="009C7D67"/>
    <w:rsid w:val="009D3439"/>
    <w:rsid w:val="009D45D7"/>
    <w:rsid w:val="009D4756"/>
    <w:rsid w:val="009E0139"/>
    <w:rsid w:val="009E049C"/>
    <w:rsid w:val="009F1FDF"/>
    <w:rsid w:val="009F6FA1"/>
    <w:rsid w:val="009F74CE"/>
    <w:rsid w:val="00A01142"/>
    <w:rsid w:val="00A07920"/>
    <w:rsid w:val="00A1285F"/>
    <w:rsid w:val="00A163F2"/>
    <w:rsid w:val="00A16410"/>
    <w:rsid w:val="00A171FB"/>
    <w:rsid w:val="00A174A6"/>
    <w:rsid w:val="00A245FC"/>
    <w:rsid w:val="00A24D99"/>
    <w:rsid w:val="00A314C1"/>
    <w:rsid w:val="00A3675A"/>
    <w:rsid w:val="00A367CA"/>
    <w:rsid w:val="00A42B83"/>
    <w:rsid w:val="00A676EF"/>
    <w:rsid w:val="00A72BF1"/>
    <w:rsid w:val="00A7368A"/>
    <w:rsid w:val="00A7674B"/>
    <w:rsid w:val="00A83038"/>
    <w:rsid w:val="00A90C5C"/>
    <w:rsid w:val="00A94154"/>
    <w:rsid w:val="00A96A0A"/>
    <w:rsid w:val="00A97163"/>
    <w:rsid w:val="00AA2C6B"/>
    <w:rsid w:val="00AA61D8"/>
    <w:rsid w:val="00AB1D8C"/>
    <w:rsid w:val="00AC11DE"/>
    <w:rsid w:val="00AC18BC"/>
    <w:rsid w:val="00AC3918"/>
    <w:rsid w:val="00AC4BAF"/>
    <w:rsid w:val="00AD2189"/>
    <w:rsid w:val="00AE06C0"/>
    <w:rsid w:val="00AE5878"/>
    <w:rsid w:val="00AF04AD"/>
    <w:rsid w:val="00B02E53"/>
    <w:rsid w:val="00B03598"/>
    <w:rsid w:val="00B039EC"/>
    <w:rsid w:val="00B1383E"/>
    <w:rsid w:val="00B15765"/>
    <w:rsid w:val="00B15C70"/>
    <w:rsid w:val="00B171B1"/>
    <w:rsid w:val="00B20C9B"/>
    <w:rsid w:val="00B20D30"/>
    <w:rsid w:val="00B20F63"/>
    <w:rsid w:val="00B2228A"/>
    <w:rsid w:val="00B239E2"/>
    <w:rsid w:val="00B26535"/>
    <w:rsid w:val="00B32301"/>
    <w:rsid w:val="00B43922"/>
    <w:rsid w:val="00B468AB"/>
    <w:rsid w:val="00B46B16"/>
    <w:rsid w:val="00B50480"/>
    <w:rsid w:val="00B526CB"/>
    <w:rsid w:val="00B55805"/>
    <w:rsid w:val="00B63800"/>
    <w:rsid w:val="00B715B1"/>
    <w:rsid w:val="00B74BED"/>
    <w:rsid w:val="00B84A17"/>
    <w:rsid w:val="00B85CD8"/>
    <w:rsid w:val="00B86158"/>
    <w:rsid w:val="00B87D66"/>
    <w:rsid w:val="00B90599"/>
    <w:rsid w:val="00B90AB2"/>
    <w:rsid w:val="00B9256C"/>
    <w:rsid w:val="00B93A42"/>
    <w:rsid w:val="00BA5D47"/>
    <w:rsid w:val="00BB1A3A"/>
    <w:rsid w:val="00BB3188"/>
    <w:rsid w:val="00BC4A4B"/>
    <w:rsid w:val="00BC503E"/>
    <w:rsid w:val="00BE09EF"/>
    <w:rsid w:val="00BE0AFC"/>
    <w:rsid w:val="00BE5CCE"/>
    <w:rsid w:val="00BE6EDC"/>
    <w:rsid w:val="00BF5753"/>
    <w:rsid w:val="00BF63AF"/>
    <w:rsid w:val="00C05680"/>
    <w:rsid w:val="00C105C3"/>
    <w:rsid w:val="00C1179D"/>
    <w:rsid w:val="00C12C4B"/>
    <w:rsid w:val="00C12F6B"/>
    <w:rsid w:val="00C12F77"/>
    <w:rsid w:val="00C15A6B"/>
    <w:rsid w:val="00C16EBD"/>
    <w:rsid w:val="00C257E1"/>
    <w:rsid w:val="00C27203"/>
    <w:rsid w:val="00C27726"/>
    <w:rsid w:val="00C321E8"/>
    <w:rsid w:val="00C35DC6"/>
    <w:rsid w:val="00C40DAB"/>
    <w:rsid w:val="00C4773E"/>
    <w:rsid w:val="00C50232"/>
    <w:rsid w:val="00C51A29"/>
    <w:rsid w:val="00C56F4A"/>
    <w:rsid w:val="00C61397"/>
    <w:rsid w:val="00C61D6B"/>
    <w:rsid w:val="00C633A5"/>
    <w:rsid w:val="00C63413"/>
    <w:rsid w:val="00C64432"/>
    <w:rsid w:val="00C72DBC"/>
    <w:rsid w:val="00C7355B"/>
    <w:rsid w:val="00C82878"/>
    <w:rsid w:val="00C82AC9"/>
    <w:rsid w:val="00C83887"/>
    <w:rsid w:val="00C8399C"/>
    <w:rsid w:val="00C86119"/>
    <w:rsid w:val="00C92247"/>
    <w:rsid w:val="00CA08F5"/>
    <w:rsid w:val="00CA2C49"/>
    <w:rsid w:val="00CA4FF7"/>
    <w:rsid w:val="00CA62CF"/>
    <w:rsid w:val="00CB191D"/>
    <w:rsid w:val="00CB6231"/>
    <w:rsid w:val="00CB62E1"/>
    <w:rsid w:val="00CB72AE"/>
    <w:rsid w:val="00CC1F09"/>
    <w:rsid w:val="00CC3D6E"/>
    <w:rsid w:val="00CD15F2"/>
    <w:rsid w:val="00CD193D"/>
    <w:rsid w:val="00CD36E6"/>
    <w:rsid w:val="00CD41A6"/>
    <w:rsid w:val="00CD5B99"/>
    <w:rsid w:val="00CE6AF2"/>
    <w:rsid w:val="00CF0439"/>
    <w:rsid w:val="00CF1063"/>
    <w:rsid w:val="00CF3416"/>
    <w:rsid w:val="00D00049"/>
    <w:rsid w:val="00D043E4"/>
    <w:rsid w:val="00D056FC"/>
    <w:rsid w:val="00D10935"/>
    <w:rsid w:val="00D123BC"/>
    <w:rsid w:val="00D13234"/>
    <w:rsid w:val="00D13996"/>
    <w:rsid w:val="00D16A50"/>
    <w:rsid w:val="00D17985"/>
    <w:rsid w:val="00D17ECB"/>
    <w:rsid w:val="00D22C96"/>
    <w:rsid w:val="00D27411"/>
    <w:rsid w:val="00D43379"/>
    <w:rsid w:val="00D43673"/>
    <w:rsid w:val="00D45BE2"/>
    <w:rsid w:val="00D475A6"/>
    <w:rsid w:val="00D50442"/>
    <w:rsid w:val="00D534F0"/>
    <w:rsid w:val="00D55D7C"/>
    <w:rsid w:val="00D66C83"/>
    <w:rsid w:val="00D712BD"/>
    <w:rsid w:val="00D77225"/>
    <w:rsid w:val="00D80298"/>
    <w:rsid w:val="00D8116B"/>
    <w:rsid w:val="00D82557"/>
    <w:rsid w:val="00D82D37"/>
    <w:rsid w:val="00D83D9F"/>
    <w:rsid w:val="00D85120"/>
    <w:rsid w:val="00D8627C"/>
    <w:rsid w:val="00DA2BA1"/>
    <w:rsid w:val="00DA58D5"/>
    <w:rsid w:val="00DA6A96"/>
    <w:rsid w:val="00DB2E4D"/>
    <w:rsid w:val="00DB630E"/>
    <w:rsid w:val="00DC0EBE"/>
    <w:rsid w:val="00DC29CC"/>
    <w:rsid w:val="00DC2EF5"/>
    <w:rsid w:val="00DD08DD"/>
    <w:rsid w:val="00DD1241"/>
    <w:rsid w:val="00DD5EFA"/>
    <w:rsid w:val="00DE0599"/>
    <w:rsid w:val="00DE3C4E"/>
    <w:rsid w:val="00DF1BDD"/>
    <w:rsid w:val="00DF3F2C"/>
    <w:rsid w:val="00DF52CE"/>
    <w:rsid w:val="00DF5B00"/>
    <w:rsid w:val="00E1092D"/>
    <w:rsid w:val="00E122C4"/>
    <w:rsid w:val="00E12435"/>
    <w:rsid w:val="00E15CF7"/>
    <w:rsid w:val="00E16456"/>
    <w:rsid w:val="00E20E89"/>
    <w:rsid w:val="00E25222"/>
    <w:rsid w:val="00E26ECD"/>
    <w:rsid w:val="00E3660C"/>
    <w:rsid w:val="00E37907"/>
    <w:rsid w:val="00E37B28"/>
    <w:rsid w:val="00E426AC"/>
    <w:rsid w:val="00E457C6"/>
    <w:rsid w:val="00E501A6"/>
    <w:rsid w:val="00E513CB"/>
    <w:rsid w:val="00E53850"/>
    <w:rsid w:val="00E556B6"/>
    <w:rsid w:val="00E57F11"/>
    <w:rsid w:val="00E60C3F"/>
    <w:rsid w:val="00E6139E"/>
    <w:rsid w:val="00E61736"/>
    <w:rsid w:val="00E65D23"/>
    <w:rsid w:val="00E665BA"/>
    <w:rsid w:val="00E669E4"/>
    <w:rsid w:val="00E674B6"/>
    <w:rsid w:val="00E70D97"/>
    <w:rsid w:val="00E71F7D"/>
    <w:rsid w:val="00E7231F"/>
    <w:rsid w:val="00E8449C"/>
    <w:rsid w:val="00E86377"/>
    <w:rsid w:val="00E86F8D"/>
    <w:rsid w:val="00E9108B"/>
    <w:rsid w:val="00EA0ECD"/>
    <w:rsid w:val="00EA310D"/>
    <w:rsid w:val="00EA4295"/>
    <w:rsid w:val="00EA4B64"/>
    <w:rsid w:val="00EA4D51"/>
    <w:rsid w:val="00EA5280"/>
    <w:rsid w:val="00EA7E50"/>
    <w:rsid w:val="00EB26A4"/>
    <w:rsid w:val="00EB4282"/>
    <w:rsid w:val="00EB6E9E"/>
    <w:rsid w:val="00EB706E"/>
    <w:rsid w:val="00EC1008"/>
    <w:rsid w:val="00EC34C3"/>
    <w:rsid w:val="00ED5EA0"/>
    <w:rsid w:val="00ED7279"/>
    <w:rsid w:val="00ED74F5"/>
    <w:rsid w:val="00EE026B"/>
    <w:rsid w:val="00EE122D"/>
    <w:rsid w:val="00EE6DAE"/>
    <w:rsid w:val="00EE6FF4"/>
    <w:rsid w:val="00EF1624"/>
    <w:rsid w:val="00EF1D67"/>
    <w:rsid w:val="00EF58C3"/>
    <w:rsid w:val="00F039F6"/>
    <w:rsid w:val="00F052B5"/>
    <w:rsid w:val="00F05A71"/>
    <w:rsid w:val="00F146F1"/>
    <w:rsid w:val="00F1472C"/>
    <w:rsid w:val="00F16939"/>
    <w:rsid w:val="00F174AF"/>
    <w:rsid w:val="00F238A7"/>
    <w:rsid w:val="00F25255"/>
    <w:rsid w:val="00F2578B"/>
    <w:rsid w:val="00F274B6"/>
    <w:rsid w:val="00F3221A"/>
    <w:rsid w:val="00F32567"/>
    <w:rsid w:val="00F337D3"/>
    <w:rsid w:val="00F43820"/>
    <w:rsid w:val="00F53F89"/>
    <w:rsid w:val="00F57833"/>
    <w:rsid w:val="00F66600"/>
    <w:rsid w:val="00F67242"/>
    <w:rsid w:val="00F67AC7"/>
    <w:rsid w:val="00F81065"/>
    <w:rsid w:val="00F81426"/>
    <w:rsid w:val="00F848F4"/>
    <w:rsid w:val="00F97B85"/>
    <w:rsid w:val="00FA2B25"/>
    <w:rsid w:val="00FA7EA1"/>
    <w:rsid w:val="00FB05F4"/>
    <w:rsid w:val="00FB4038"/>
    <w:rsid w:val="00FB61E1"/>
    <w:rsid w:val="00FC13D2"/>
    <w:rsid w:val="00FC3138"/>
    <w:rsid w:val="00FC40BE"/>
    <w:rsid w:val="00FC6EBB"/>
    <w:rsid w:val="00FC757A"/>
    <w:rsid w:val="00FD1699"/>
    <w:rsid w:val="00FD1B7B"/>
    <w:rsid w:val="00FD214E"/>
    <w:rsid w:val="00FD7BDB"/>
    <w:rsid w:val="00FE083A"/>
    <w:rsid w:val="00FE2AF3"/>
    <w:rsid w:val="00FE4110"/>
    <w:rsid w:val="00FE4525"/>
    <w:rsid w:val="00FE6B5F"/>
    <w:rsid w:val="00FF1A43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B9EC"/>
  <w15:docId w15:val="{9BDB3924-EF85-47B3-96EE-59BD9DDF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4154"/>
  </w:style>
  <w:style w:type="paragraph" w:styleId="Podnoje">
    <w:name w:val="footer"/>
    <w:basedOn w:val="Normal"/>
    <w:link w:val="PodnojeChar"/>
    <w:uiPriority w:val="99"/>
    <w:unhideWhenUsed/>
    <w:rsid w:val="00A9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4154"/>
  </w:style>
  <w:style w:type="paragraph" w:styleId="Bezproreda">
    <w:name w:val="No Spacing"/>
    <w:uiPriority w:val="1"/>
    <w:qFormat/>
    <w:rsid w:val="00D13996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3A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6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6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CD74-2F9A-47DF-A845-E6F21FDC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1976</Words>
  <Characters>11265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35</cp:revision>
  <cp:lastPrinted>2025-07-14T07:30:00Z</cp:lastPrinted>
  <dcterms:created xsi:type="dcterms:W3CDTF">2023-11-03T14:01:00Z</dcterms:created>
  <dcterms:modified xsi:type="dcterms:W3CDTF">2025-07-15T07:58:00Z</dcterms:modified>
</cp:coreProperties>
</file>